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630" w:rsidRPr="00E43630" w:rsidRDefault="00E43630" w:rsidP="00E43630">
      <w:pPr>
        <w:tabs>
          <w:tab w:val="left" w:pos="11565"/>
        </w:tabs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Pr="00E43630">
        <w:rPr>
          <w:rFonts w:ascii="Times New Roman" w:hAnsi="Times New Roman" w:cs="Times New Roman"/>
          <w:b/>
        </w:rPr>
        <w:t>УТВЕРЖДАЮ:</w:t>
      </w:r>
    </w:p>
    <w:p w:rsidR="00E43630" w:rsidRPr="00E43630" w:rsidRDefault="00E43630" w:rsidP="00E43630">
      <w:pPr>
        <w:tabs>
          <w:tab w:val="left" w:pos="10845"/>
        </w:tabs>
        <w:spacing w:after="0" w:line="360" w:lineRule="auto"/>
        <w:rPr>
          <w:rFonts w:ascii="Times New Roman" w:hAnsi="Times New Roman" w:cs="Times New Roman"/>
          <w:b/>
        </w:rPr>
      </w:pPr>
      <w:r w:rsidRPr="00E43630">
        <w:rPr>
          <w:rFonts w:ascii="Times New Roman" w:hAnsi="Times New Roman" w:cs="Times New Roman"/>
          <w:b/>
        </w:rPr>
        <w:tab/>
        <w:t>Начальник отдела образования</w:t>
      </w:r>
    </w:p>
    <w:p w:rsidR="00E43630" w:rsidRPr="00E43630" w:rsidRDefault="00E43630" w:rsidP="00E43630">
      <w:pPr>
        <w:tabs>
          <w:tab w:val="left" w:pos="10905"/>
        </w:tabs>
        <w:spacing w:after="0" w:line="360" w:lineRule="auto"/>
        <w:rPr>
          <w:rFonts w:ascii="Times New Roman" w:hAnsi="Times New Roman" w:cs="Times New Roman"/>
          <w:b/>
        </w:rPr>
      </w:pPr>
      <w:r w:rsidRPr="00E43630">
        <w:rPr>
          <w:rFonts w:ascii="Times New Roman" w:hAnsi="Times New Roman" w:cs="Times New Roman"/>
          <w:b/>
        </w:rPr>
        <w:tab/>
        <w:t>администрации Краснинского</w:t>
      </w:r>
    </w:p>
    <w:p w:rsidR="00E43630" w:rsidRPr="00E43630" w:rsidRDefault="00E43630" w:rsidP="00E43630">
      <w:pPr>
        <w:tabs>
          <w:tab w:val="left" w:pos="10905"/>
        </w:tabs>
        <w:spacing w:after="0" w:line="360" w:lineRule="auto"/>
        <w:rPr>
          <w:rFonts w:ascii="Times New Roman" w:hAnsi="Times New Roman" w:cs="Times New Roman"/>
          <w:b/>
        </w:rPr>
      </w:pPr>
      <w:r w:rsidRPr="00E43630">
        <w:rPr>
          <w:rFonts w:ascii="Times New Roman" w:hAnsi="Times New Roman" w:cs="Times New Roman"/>
          <w:b/>
        </w:rPr>
        <w:tab/>
        <w:t>муниципального района</w:t>
      </w:r>
    </w:p>
    <w:p w:rsidR="00E43630" w:rsidRPr="00E43630" w:rsidRDefault="00E43630" w:rsidP="00E43630">
      <w:pPr>
        <w:tabs>
          <w:tab w:val="left" w:pos="10935"/>
        </w:tabs>
        <w:spacing w:after="0" w:line="360" w:lineRule="auto"/>
        <w:rPr>
          <w:rFonts w:ascii="Times New Roman" w:hAnsi="Times New Roman" w:cs="Times New Roman"/>
          <w:b/>
        </w:rPr>
      </w:pPr>
      <w:r w:rsidRPr="00E43630">
        <w:rPr>
          <w:rFonts w:ascii="Times New Roman" w:hAnsi="Times New Roman" w:cs="Times New Roman"/>
          <w:b/>
        </w:rPr>
        <w:tab/>
        <w:t>_______________ А.В. Ханина</w:t>
      </w:r>
    </w:p>
    <w:p w:rsidR="00E43630" w:rsidRPr="00E43630" w:rsidRDefault="00E43630" w:rsidP="00E43630">
      <w:pPr>
        <w:tabs>
          <w:tab w:val="left" w:pos="11835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E43630" w:rsidRPr="00E43630" w:rsidRDefault="00E43630" w:rsidP="00E4363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43630" w:rsidRPr="00E43630" w:rsidRDefault="00E43630" w:rsidP="00E4363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3630">
        <w:rPr>
          <w:rFonts w:ascii="Times New Roman" w:hAnsi="Times New Roman" w:cs="Times New Roman"/>
          <w:b/>
          <w:sz w:val="20"/>
          <w:szCs w:val="20"/>
        </w:rPr>
        <w:t>ПРОТОКОЛ</w:t>
      </w:r>
    </w:p>
    <w:p w:rsidR="00E43630" w:rsidRPr="00E43630" w:rsidRDefault="00E43630" w:rsidP="00E4363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3630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Pr="00E43630">
        <w:rPr>
          <w:rFonts w:ascii="Times New Roman" w:hAnsi="Times New Roman" w:cs="Times New Roman"/>
          <w:b/>
          <w:sz w:val="20"/>
          <w:szCs w:val="20"/>
        </w:rPr>
        <w:t xml:space="preserve">  (школьного) этапа олимпиады по литературе</w:t>
      </w:r>
    </w:p>
    <w:p w:rsidR="00E43630" w:rsidRPr="00E43630" w:rsidRDefault="00E43630" w:rsidP="00E43630">
      <w:pPr>
        <w:spacing w:after="0"/>
        <w:jc w:val="center"/>
        <w:rPr>
          <w:rFonts w:ascii="Times New Roman" w:hAnsi="Times New Roman" w:cs="Times New Roman"/>
        </w:rPr>
      </w:pPr>
      <w:r w:rsidRPr="00E43630">
        <w:rPr>
          <w:rFonts w:ascii="Times New Roman" w:hAnsi="Times New Roman" w:cs="Times New Roman"/>
          <w:b/>
          <w:sz w:val="20"/>
          <w:szCs w:val="20"/>
        </w:rPr>
        <w:t>в       5    классе(ах) от « 26»  сентября 2022 г.</w:t>
      </w:r>
    </w:p>
    <w:tbl>
      <w:tblPr>
        <w:tblW w:w="14887" w:type="dxa"/>
        <w:tblInd w:w="-454" w:type="dxa"/>
        <w:tblLayout w:type="fixed"/>
        <w:tblCellMar>
          <w:left w:w="113" w:type="dxa"/>
        </w:tblCellMar>
        <w:tblLook w:val="0000"/>
      </w:tblPr>
      <w:tblGrid>
        <w:gridCol w:w="847"/>
        <w:gridCol w:w="1276"/>
        <w:gridCol w:w="1701"/>
        <w:gridCol w:w="1559"/>
        <w:gridCol w:w="712"/>
        <w:gridCol w:w="425"/>
        <w:gridCol w:w="284"/>
        <w:gridCol w:w="425"/>
        <w:gridCol w:w="286"/>
        <w:gridCol w:w="426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426"/>
        <w:gridCol w:w="425"/>
        <w:gridCol w:w="425"/>
        <w:gridCol w:w="865"/>
        <w:gridCol w:w="1970"/>
      </w:tblGrid>
      <w:tr w:rsidR="00E43630" w:rsidRPr="00E43630" w:rsidTr="00D11FFF">
        <w:trPr>
          <w:cantSplit/>
          <w:trHeight w:val="381"/>
        </w:trPr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№ шифра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ОУ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Ф.И.О. учителя</w:t>
            </w:r>
          </w:p>
          <w:p w:rsidR="00E43630" w:rsidRPr="00E43630" w:rsidRDefault="00E43630" w:rsidP="00E436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3630" w:rsidRPr="00E43630" w:rsidRDefault="00E43630" w:rsidP="00E436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(полностью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Ф.И.О. обучающегося</w:t>
            </w:r>
          </w:p>
          <w:p w:rsidR="00E43630" w:rsidRPr="00E43630" w:rsidRDefault="00E43630" w:rsidP="00E436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(полностью)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Максимально возможное кол-во</w:t>
            </w:r>
          </w:p>
          <w:p w:rsidR="00E43630" w:rsidRPr="00E43630" w:rsidRDefault="00E43630" w:rsidP="00E436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аллов (теор.) </w:t>
            </w:r>
          </w:p>
        </w:tc>
        <w:tc>
          <w:tcPr>
            <w:tcW w:w="26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балов за задание (факт)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  <w:p w:rsidR="00E43630" w:rsidRPr="00E43630" w:rsidRDefault="00E43630" w:rsidP="00E436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баллов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</w:p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(статус)</w:t>
            </w:r>
          </w:p>
        </w:tc>
      </w:tr>
      <w:tr w:rsidR="00E43630" w:rsidRPr="00E43630" w:rsidTr="00D11FFF">
        <w:trPr>
          <w:cantSplit/>
          <w:trHeight w:val="296"/>
        </w:trPr>
        <w:tc>
          <w:tcPr>
            <w:tcW w:w="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630" w:rsidRPr="00E43630" w:rsidTr="00D11FFF">
        <w:trPr>
          <w:trHeight w:val="796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Cs/>
                <w:sz w:val="20"/>
                <w:szCs w:val="20"/>
              </w:rPr>
              <w:t>Л-5-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с. Красн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Cs/>
                <w:sz w:val="20"/>
                <w:szCs w:val="20"/>
              </w:rPr>
              <w:t>Коротеева Татьяна Серг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дыкина Анна Андреевн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Cs/>
                <w:sz w:val="20"/>
                <w:szCs w:val="20"/>
              </w:rPr>
              <w:t>5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 xml:space="preserve"> Победитель</w:t>
            </w:r>
          </w:p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3630" w:rsidRPr="00E43630" w:rsidTr="00D11FFF">
        <w:trPr>
          <w:trHeight w:val="796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Cs/>
                <w:sz w:val="20"/>
                <w:szCs w:val="20"/>
              </w:rPr>
              <w:t>Л-5-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с. Красн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Cs/>
                <w:sz w:val="20"/>
                <w:szCs w:val="20"/>
              </w:rPr>
              <w:t>Кострикина Юлия Пет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упаков Михаил Александрович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Cs/>
                <w:sz w:val="20"/>
                <w:szCs w:val="20"/>
              </w:rPr>
              <w:t>5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3630" w:rsidRPr="00E43630" w:rsidTr="00D11FFF">
        <w:trPr>
          <w:trHeight w:val="796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Cs/>
                <w:sz w:val="20"/>
                <w:szCs w:val="20"/>
              </w:rPr>
              <w:t>Л-5-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с. Красн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Cs/>
                <w:sz w:val="20"/>
                <w:szCs w:val="20"/>
              </w:rPr>
              <w:t>Кострикина Юлия Пет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розов Иван Антонович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Cs/>
                <w:sz w:val="20"/>
                <w:szCs w:val="20"/>
              </w:rPr>
              <w:t>5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E43630" w:rsidRPr="00E43630" w:rsidTr="00D11FFF">
        <w:trPr>
          <w:trHeight w:val="796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-5-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с.Верхнедрезгало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ова Марина Анатоль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чменев Сергей Вячеславович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E43630" w:rsidRPr="00E43630" w:rsidTr="00D11FFF">
        <w:trPr>
          <w:trHeight w:val="796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Л-8-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с.Верхнедрезгало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ова Марина Анатоль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нин Максим Сергеевич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E43630" w:rsidRPr="00E43630" w:rsidTr="00D11FFF">
        <w:trPr>
          <w:trHeight w:val="796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Л-5-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илиал МБОУ СОШ </w:t>
            </w:r>
          </w:p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Cs/>
                <w:sz w:val="20"/>
                <w:szCs w:val="20"/>
              </w:rPr>
              <w:t>с.Красное в с. Ищеи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 xml:space="preserve">Харина Марин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Cs/>
                <w:sz w:val="20"/>
                <w:szCs w:val="20"/>
              </w:rPr>
              <w:t>Зайцев Александр Александрович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E43630" w:rsidRPr="00E43630" w:rsidTr="00D11FFF">
        <w:trPr>
          <w:trHeight w:val="328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Л-5-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 xml:space="preserve">МБОУ СШ </w:t>
            </w:r>
          </w:p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с.Р.-Дубро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Cs/>
                <w:sz w:val="20"/>
                <w:szCs w:val="20"/>
              </w:rPr>
              <w:t>Мешалкина Вера Михайл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D11FFF">
            <w:pPr>
              <w:pStyle w:val="1"/>
              <w:rPr>
                <w:b w:val="0"/>
                <w:bCs/>
                <w:sz w:val="20"/>
                <w:szCs w:val="20"/>
              </w:rPr>
            </w:pPr>
            <w:r w:rsidRPr="00E43630">
              <w:rPr>
                <w:b w:val="0"/>
                <w:bCs/>
                <w:sz w:val="20"/>
                <w:szCs w:val="20"/>
              </w:rPr>
              <w:t>Хрипункова Анастасия Витальевн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E43630" w:rsidRPr="00E43630" w:rsidTr="00D11FFF">
        <w:trPr>
          <w:trHeight w:val="328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Л-5-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с.Верхнедрезгало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ова Марина Анатоль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Cs/>
                <w:sz w:val="20"/>
                <w:szCs w:val="20"/>
              </w:rPr>
              <w:t>Акатов Михаил Романович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E43630" w:rsidRPr="00E43630" w:rsidTr="00D11FFF">
        <w:trPr>
          <w:trHeight w:val="328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Л-5-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 xml:space="preserve">МБОУ СШ </w:t>
            </w:r>
          </w:p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п. Лес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Ролдугина Ирина Алекс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D11FFF">
            <w:pPr>
              <w:pStyle w:val="1"/>
              <w:jc w:val="left"/>
              <w:rPr>
                <w:b w:val="0"/>
                <w:bCs/>
                <w:sz w:val="20"/>
                <w:szCs w:val="20"/>
              </w:rPr>
            </w:pPr>
            <w:r w:rsidRPr="00E43630">
              <w:rPr>
                <w:b w:val="0"/>
                <w:bCs/>
                <w:sz w:val="20"/>
                <w:szCs w:val="20"/>
              </w:rPr>
              <w:t>Моисеева Светлана Александровн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E43630" w:rsidRPr="00E43630" w:rsidTr="00D11FFF">
        <w:trPr>
          <w:trHeight w:val="328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Л-5-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 xml:space="preserve">МБОУ СШ </w:t>
            </w:r>
          </w:p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п. Лес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Ролдугина Ирина Алекс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тауллина Виктория Радмировн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3630" w:rsidRPr="00E43630" w:rsidTr="00D11FFF">
        <w:trPr>
          <w:trHeight w:val="328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Л-5-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 xml:space="preserve">МБОУ СШ </w:t>
            </w:r>
          </w:p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п. Лес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Ролдугина Ирина Алекс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реева Ксения Александровн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3630" w:rsidRPr="00E43630" w:rsidTr="00D11FFF">
        <w:trPr>
          <w:trHeight w:val="328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Л-5-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.Верхнедрезгало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ванова Марина Анатоль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ахов Егор Владимирович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Pr="00E436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3630" w:rsidRPr="00E43630" w:rsidTr="00D11FFF">
        <w:trPr>
          <w:trHeight w:val="328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-5-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 xml:space="preserve">МБОУ СШ </w:t>
            </w:r>
          </w:p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п. Лес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Ролдугина Ирина Алекс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палова Валерия Ивановн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3630" w:rsidRPr="00E43630" w:rsidTr="00D11FFF">
        <w:trPr>
          <w:trHeight w:val="328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Л-5-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 xml:space="preserve">МБОУ СШ </w:t>
            </w:r>
          </w:p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п. Лес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Ролдугина Ирина Алекс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ввина Дарья Сергеевн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3630" w:rsidRPr="00E43630" w:rsidTr="00D11FFF">
        <w:trPr>
          <w:trHeight w:val="328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Л-5-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с.Верхнедрезгало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ова Марина Анатоль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щулин Владимир Алексеевич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3630" w:rsidRPr="00E43630" w:rsidTr="00D11FFF">
        <w:trPr>
          <w:trHeight w:val="328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Л-5-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 xml:space="preserve">МБОУ СШ </w:t>
            </w:r>
          </w:p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с.Р.-Дубро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Cs/>
                <w:sz w:val="20"/>
                <w:szCs w:val="20"/>
              </w:rPr>
              <w:t>Мешалкина Вера Михайл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ющина Екатерина Александровна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3630" w:rsidRPr="00E43630" w:rsidTr="00D11FFF">
        <w:trPr>
          <w:trHeight w:val="328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Л-5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 xml:space="preserve">МБОУ СШ </w:t>
            </w:r>
          </w:p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с.Р.-Дубро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Cs/>
                <w:sz w:val="20"/>
                <w:szCs w:val="20"/>
              </w:rPr>
              <w:t>Мешалкина Вера Михайл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ова Екатерина Николаевна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3630" w:rsidRPr="00E43630" w:rsidTr="00D11FFF">
        <w:trPr>
          <w:trHeight w:val="328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Л-5-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МБОУ СОШ с. Красн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Cs/>
                <w:sz w:val="20"/>
                <w:szCs w:val="20"/>
              </w:rPr>
              <w:t>Коротеева Татьяна Серг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отнев Андрей Андреевич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3630" w:rsidRPr="00E43630" w:rsidTr="00D11FFF">
        <w:trPr>
          <w:trHeight w:val="328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Л-5-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Филиал МБОУ СОШ с. Красное в с. Гудалов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Cs/>
                <w:sz w:val="20"/>
                <w:szCs w:val="20"/>
              </w:rPr>
              <w:t>Нальгиева Наталья Магомед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дина Анастасия Владимировна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3630" w:rsidRPr="00E43630" w:rsidTr="00D11FFF">
        <w:trPr>
          <w:trHeight w:val="328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-5-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МБОУ СОШ с. Красн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Cs/>
                <w:sz w:val="20"/>
                <w:szCs w:val="20"/>
              </w:rPr>
              <w:t>Мезинова Марина Никола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митриевна Екатерина Андреевна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3630" w:rsidRPr="00E43630" w:rsidTr="00D11FFF">
        <w:trPr>
          <w:trHeight w:val="328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Л-5-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МБОУ СОШ с. Красн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Cs/>
                <w:sz w:val="20"/>
                <w:szCs w:val="20"/>
              </w:rPr>
              <w:t>Мезинова Марина Никола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йдукова Евгения Александровна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3630" w:rsidRPr="00E43630" w:rsidTr="00D11FFF">
        <w:trPr>
          <w:trHeight w:val="328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Л-5-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МБОУ СОШ с. Красн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Cs/>
                <w:sz w:val="20"/>
                <w:szCs w:val="20"/>
              </w:rPr>
              <w:t>Мезинова Марина Никола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матова Аделина Руслановна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43630" w:rsidRPr="00E43630" w:rsidRDefault="00E43630" w:rsidP="00E43630">
      <w:pPr>
        <w:spacing w:after="0"/>
        <w:jc w:val="both"/>
        <w:rPr>
          <w:rFonts w:ascii="Times New Roman" w:hAnsi="Times New Roman" w:cs="Times New Roman"/>
        </w:rPr>
      </w:pPr>
    </w:p>
    <w:p w:rsidR="00E43630" w:rsidRPr="00E43630" w:rsidRDefault="00E43630" w:rsidP="00E436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43630">
        <w:rPr>
          <w:rFonts w:ascii="Times New Roman" w:hAnsi="Times New Roman" w:cs="Times New Roman"/>
          <w:b/>
          <w:sz w:val="20"/>
          <w:szCs w:val="20"/>
        </w:rPr>
        <w:t>Председатель жюри                                                                                                     (Коротеева Т.С.)</w:t>
      </w:r>
    </w:p>
    <w:p w:rsidR="00E43630" w:rsidRPr="00E43630" w:rsidRDefault="00E43630" w:rsidP="00E436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43630">
        <w:rPr>
          <w:rFonts w:ascii="Times New Roman" w:hAnsi="Times New Roman" w:cs="Times New Roman"/>
          <w:b/>
          <w:sz w:val="20"/>
          <w:szCs w:val="20"/>
        </w:rPr>
        <w:t>Члены предметного жюри                                                                                          (Казакова Л.А.)</w:t>
      </w:r>
    </w:p>
    <w:p w:rsidR="00E43630" w:rsidRPr="00E43630" w:rsidRDefault="00E43630" w:rsidP="00E436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43630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(Жракова Т.А.)</w:t>
      </w:r>
    </w:p>
    <w:p w:rsidR="00E43630" w:rsidRPr="00E43630" w:rsidRDefault="00E43630" w:rsidP="00E436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43630">
        <w:rPr>
          <w:rFonts w:ascii="Times New Roman" w:hAnsi="Times New Roman" w:cs="Times New Roman"/>
          <w:b/>
          <w:sz w:val="20"/>
          <w:szCs w:val="20"/>
        </w:rPr>
        <w:tab/>
      </w:r>
      <w:r w:rsidRPr="00E43630">
        <w:rPr>
          <w:rFonts w:ascii="Times New Roman" w:hAnsi="Times New Roman" w:cs="Times New Roman"/>
          <w:b/>
          <w:sz w:val="20"/>
          <w:szCs w:val="20"/>
        </w:rPr>
        <w:tab/>
      </w:r>
      <w:r w:rsidRPr="00E43630">
        <w:rPr>
          <w:rFonts w:ascii="Times New Roman" w:hAnsi="Times New Roman" w:cs="Times New Roman"/>
          <w:b/>
          <w:sz w:val="20"/>
          <w:szCs w:val="20"/>
        </w:rPr>
        <w:tab/>
      </w:r>
      <w:r w:rsidRPr="00E43630">
        <w:rPr>
          <w:rFonts w:ascii="Times New Roman" w:hAnsi="Times New Roman" w:cs="Times New Roman"/>
          <w:b/>
          <w:sz w:val="20"/>
          <w:szCs w:val="20"/>
        </w:rPr>
        <w:tab/>
      </w:r>
      <w:r w:rsidRPr="00E43630">
        <w:rPr>
          <w:rFonts w:ascii="Times New Roman" w:hAnsi="Times New Roman" w:cs="Times New Roman"/>
          <w:b/>
          <w:sz w:val="20"/>
          <w:szCs w:val="20"/>
        </w:rPr>
        <w:tab/>
        <w:t xml:space="preserve">                                                      </w:t>
      </w:r>
      <w:r w:rsidRPr="00E43630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        </w:t>
      </w:r>
      <w:r w:rsidRPr="00E43630">
        <w:rPr>
          <w:rFonts w:ascii="Times New Roman" w:hAnsi="Times New Roman" w:cs="Times New Roman"/>
          <w:b/>
          <w:sz w:val="20"/>
          <w:szCs w:val="20"/>
        </w:rPr>
        <w:t xml:space="preserve">  (Сазонова И.А.)</w:t>
      </w:r>
    </w:p>
    <w:p w:rsidR="00E43630" w:rsidRPr="00E43630" w:rsidRDefault="00E43630" w:rsidP="00E4363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43630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</w:t>
      </w:r>
    </w:p>
    <w:p w:rsidR="00E43630" w:rsidRPr="00E43630" w:rsidRDefault="00E43630" w:rsidP="00E4363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43630" w:rsidRPr="00E43630" w:rsidRDefault="00E43630" w:rsidP="00E4363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43630" w:rsidRDefault="00E43630" w:rsidP="00E43630">
      <w:pPr>
        <w:spacing w:after="0"/>
      </w:pPr>
    </w:p>
    <w:p w:rsidR="00000000" w:rsidRDefault="00E43630">
      <w:pPr>
        <w:rPr>
          <w:lang w:val="en-US"/>
        </w:rPr>
      </w:pPr>
    </w:p>
    <w:p w:rsidR="00E43630" w:rsidRDefault="00E43630">
      <w:pPr>
        <w:rPr>
          <w:lang w:val="en-US"/>
        </w:rPr>
      </w:pPr>
    </w:p>
    <w:p w:rsidR="00E43630" w:rsidRDefault="00E43630">
      <w:pPr>
        <w:rPr>
          <w:lang w:val="en-US"/>
        </w:rPr>
      </w:pPr>
    </w:p>
    <w:p w:rsidR="00E43630" w:rsidRDefault="00E43630">
      <w:pPr>
        <w:rPr>
          <w:lang w:val="en-US"/>
        </w:rPr>
      </w:pPr>
    </w:p>
    <w:p w:rsidR="00E43630" w:rsidRDefault="00E43630">
      <w:pPr>
        <w:rPr>
          <w:lang w:val="en-US"/>
        </w:rPr>
      </w:pPr>
    </w:p>
    <w:p w:rsidR="00E43630" w:rsidRDefault="00E43630">
      <w:pPr>
        <w:rPr>
          <w:lang w:val="en-US"/>
        </w:rPr>
      </w:pPr>
    </w:p>
    <w:p w:rsidR="00E43630" w:rsidRDefault="00E43630">
      <w:pPr>
        <w:rPr>
          <w:lang w:val="en-US"/>
        </w:rPr>
      </w:pPr>
    </w:p>
    <w:p w:rsidR="00E43630" w:rsidRDefault="00E43630">
      <w:pPr>
        <w:rPr>
          <w:lang w:val="en-US"/>
        </w:rPr>
      </w:pPr>
    </w:p>
    <w:p w:rsidR="00E43630" w:rsidRPr="00E43630" w:rsidRDefault="00E43630" w:rsidP="00E43630">
      <w:pPr>
        <w:tabs>
          <w:tab w:val="left" w:pos="11565"/>
        </w:tabs>
        <w:spacing w:after="0" w:line="360" w:lineRule="auto"/>
        <w:rPr>
          <w:rFonts w:ascii="Times New Roman" w:hAnsi="Times New Roman" w:cs="Times New Roman"/>
          <w:b/>
        </w:rPr>
      </w:pPr>
      <w:r>
        <w:rPr>
          <w:lang w:val="en-US"/>
        </w:rPr>
        <w:lastRenderedPageBreak/>
        <w:tab/>
      </w:r>
      <w:r w:rsidRPr="00E43630">
        <w:rPr>
          <w:rFonts w:ascii="Times New Roman" w:hAnsi="Times New Roman" w:cs="Times New Roman"/>
          <w:b/>
        </w:rPr>
        <w:t>УТВЕРЖДАЮ:</w:t>
      </w:r>
    </w:p>
    <w:p w:rsidR="00E43630" w:rsidRPr="00E43630" w:rsidRDefault="00E43630" w:rsidP="00E43630">
      <w:pPr>
        <w:tabs>
          <w:tab w:val="left" w:pos="10845"/>
        </w:tabs>
        <w:spacing w:after="0" w:line="360" w:lineRule="auto"/>
        <w:rPr>
          <w:rFonts w:ascii="Times New Roman" w:hAnsi="Times New Roman" w:cs="Times New Roman"/>
          <w:b/>
        </w:rPr>
      </w:pPr>
      <w:r w:rsidRPr="00E43630">
        <w:rPr>
          <w:rFonts w:ascii="Times New Roman" w:hAnsi="Times New Roman" w:cs="Times New Roman"/>
          <w:b/>
        </w:rPr>
        <w:tab/>
        <w:t>Начальник отдела образования</w:t>
      </w:r>
    </w:p>
    <w:p w:rsidR="00E43630" w:rsidRPr="00E43630" w:rsidRDefault="00E43630" w:rsidP="00E43630">
      <w:pPr>
        <w:tabs>
          <w:tab w:val="left" w:pos="10905"/>
        </w:tabs>
        <w:spacing w:after="0" w:line="360" w:lineRule="auto"/>
        <w:rPr>
          <w:rFonts w:ascii="Times New Roman" w:hAnsi="Times New Roman" w:cs="Times New Roman"/>
          <w:b/>
        </w:rPr>
      </w:pPr>
      <w:r w:rsidRPr="00E43630">
        <w:rPr>
          <w:rFonts w:ascii="Times New Roman" w:hAnsi="Times New Roman" w:cs="Times New Roman"/>
          <w:b/>
        </w:rPr>
        <w:tab/>
        <w:t>администрации Краснинского</w:t>
      </w:r>
    </w:p>
    <w:p w:rsidR="00E43630" w:rsidRPr="00E43630" w:rsidRDefault="00E43630" w:rsidP="00E43630">
      <w:pPr>
        <w:tabs>
          <w:tab w:val="left" w:pos="10905"/>
        </w:tabs>
        <w:spacing w:after="0" w:line="360" w:lineRule="auto"/>
        <w:rPr>
          <w:rFonts w:ascii="Times New Roman" w:hAnsi="Times New Roman" w:cs="Times New Roman"/>
          <w:b/>
        </w:rPr>
      </w:pPr>
      <w:r w:rsidRPr="00E43630">
        <w:rPr>
          <w:rFonts w:ascii="Times New Roman" w:hAnsi="Times New Roman" w:cs="Times New Roman"/>
          <w:b/>
        </w:rPr>
        <w:tab/>
        <w:t>муниципального района</w:t>
      </w:r>
    </w:p>
    <w:p w:rsidR="00E43630" w:rsidRPr="00E43630" w:rsidRDefault="00E43630" w:rsidP="00E43630">
      <w:pPr>
        <w:tabs>
          <w:tab w:val="left" w:pos="10935"/>
        </w:tabs>
        <w:spacing w:after="0" w:line="360" w:lineRule="auto"/>
        <w:rPr>
          <w:rFonts w:ascii="Times New Roman" w:hAnsi="Times New Roman" w:cs="Times New Roman"/>
          <w:b/>
        </w:rPr>
      </w:pPr>
      <w:r w:rsidRPr="00E43630">
        <w:rPr>
          <w:rFonts w:ascii="Times New Roman" w:hAnsi="Times New Roman" w:cs="Times New Roman"/>
          <w:b/>
        </w:rPr>
        <w:tab/>
        <w:t>_______________ А.В. Ханина</w:t>
      </w:r>
    </w:p>
    <w:p w:rsidR="00E43630" w:rsidRPr="00E43630" w:rsidRDefault="00E43630" w:rsidP="00E43630">
      <w:pPr>
        <w:tabs>
          <w:tab w:val="left" w:pos="1059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E43630" w:rsidRPr="00E43630" w:rsidRDefault="00E43630" w:rsidP="00E4363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43630" w:rsidRPr="00E43630" w:rsidRDefault="00E43630" w:rsidP="00E4363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3630">
        <w:rPr>
          <w:rFonts w:ascii="Times New Roman" w:hAnsi="Times New Roman" w:cs="Times New Roman"/>
          <w:b/>
          <w:sz w:val="20"/>
          <w:szCs w:val="20"/>
        </w:rPr>
        <w:t>ПРОТОКОЛ</w:t>
      </w:r>
    </w:p>
    <w:p w:rsidR="00E43630" w:rsidRPr="00E43630" w:rsidRDefault="00E43630" w:rsidP="00E4363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3630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Pr="00E43630">
        <w:rPr>
          <w:rFonts w:ascii="Times New Roman" w:hAnsi="Times New Roman" w:cs="Times New Roman"/>
          <w:b/>
          <w:sz w:val="20"/>
          <w:szCs w:val="20"/>
        </w:rPr>
        <w:t xml:space="preserve">  (школьного) этапа олимпиады по литературе</w:t>
      </w:r>
    </w:p>
    <w:p w:rsidR="00E43630" w:rsidRPr="00E43630" w:rsidRDefault="00E43630" w:rsidP="00E43630">
      <w:pPr>
        <w:spacing w:after="0"/>
        <w:jc w:val="center"/>
        <w:rPr>
          <w:rFonts w:ascii="Times New Roman" w:hAnsi="Times New Roman" w:cs="Times New Roman"/>
        </w:rPr>
      </w:pPr>
      <w:r w:rsidRPr="00E43630">
        <w:rPr>
          <w:rFonts w:ascii="Times New Roman" w:hAnsi="Times New Roman" w:cs="Times New Roman"/>
          <w:b/>
          <w:sz w:val="20"/>
          <w:szCs w:val="20"/>
        </w:rPr>
        <w:t>в       6    классе(ах) от « 26»  сентября 2022 г.</w:t>
      </w:r>
    </w:p>
    <w:tbl>
      <w:tblPr>
        <w:tblW w:w="14886" w:type="dxa"/>
        <w:tblInd w:w="-454" w:type="dxa"/>
        <w:tblLayout w:type="fixed"/>
        <w:tblCellMar>
          <w:left w:w="113" w:type="dxa"/>
        </w:tblCellMar>
        <w:tblLook w:val="0000"/>
      </w:tblPr>
      <w:tblGrid>
        <w:gridCol w:w="849"/>
        <w:gridCol w:w="1276"/>
        <w:gridCol w:w="1701"/>
        <w:gridCol w:w="1559"/>
        <w:gridCol w:w="710"/>
        <w:gridCol w:w="425"/>
        <w:gridCol w:w="284"/>
        <w:gridCol w:w="425"/>
        <w:gridCol w:w="285"/>
        <w:gridCol w:w="426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426"/>
        <w:gridCol w:w="425"/>
        <w:gridCol w:w="425"/>
        <w:gridCol w:w="865"/>
        <w:gridCol w:w="1970"/>
      </w:tblGrid>
      <w:tr w:rsidR="00E43630" w:rsidRPr="00E43630" w:rsidTr="00D11FFF">
        <w:trPr>
          <w:cantSplit/>
          <w:trHeight w:val="381"/>
        </w:trPr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№ шифр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ОУ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Ф.И.О. учителя</w:t>
            </w:r>
          </w:p>
          <w:p w:rsidR="00E43630" w:rsidRPr="00E43630" w:rsidRDefault="00E43630" w:rsidP="00E436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3630" w:rsidRPr="00E43630" w:rsidRDefault="00E43630" w:rsidP="00E436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(полностью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Ф.И.О. обучающегося</w:t>
            </w:r>
          </w:p>
          <w:p w:rsidR="00E43630" w:rsidRPr="00E43630" w:rsidRDefault="00E43630" w:rsidP="00E436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(полностью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Максимально возможное кол-во</w:t>
            </w:r>
          </w:p>
          <w:p w:rsidR="00E43630" w:rsidRPr="00E43630" w:rsidRDefault="00E43630" w:rsidP="00E436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аллов (теор.) </w:t>
            </w:r>
          </w:p>
        </w:tc>
        <w:tc>
          <w:tcPr>
            <w:tcW w:w="26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балов за задание (факт)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  <w:p w:rsidR="00E43630" w:rsidRPr="00E43630" w:rsidRDefault="00E43630" w:rsidP="00E436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баллов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</w:p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(статус)</w:t>
            </w:r>
          </w:p>
        </w:tc>
      </w:tr>
      <w:tr w:rsidR="00E43630" w:rsidRPr="00E43630" w:rsidTr="00D11FFF">
        <w:trPr>
          <w:cantSplit/>
          <w:trHeight w:val="296"/>
        </w:trPr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B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630" w:rsidRPr="00E43630" w:rsidTr="00D11FFF">
        <w:trPr>
          <w:trHeight w:val="796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Cs/>
                <w:sz w:val="20"/>
                <w:szCs w:val="20"/>
              </w:rPr>
              <w:t>Л-6-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илиал МБОУ СОШ </w:t>
            </w:r>
          </w:p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Cs/>
                <w:sz w:val="20"/>
                <w:szCs w:val="20"/>
              </w:rPr>
              <w:t>с.Красное в с. Ищеи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ина Марина Никола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банова Яна Антон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Cs/>
                <w:sz w:val="20"/>
                <w:szCs w:val="20"/>
              </w:rPr>
              <w:t>5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1,5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1,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56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3630" w:rsidRPr="00E43630" w:rsidTr="00D11FFF">
        <w:trPr>
          <w:trHeight w:val="796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Cs/>
                <w:sz w:val="20"/>
                <w:szCs w:val="20"/>
              </w:rPr>
              <w:t>Л-6-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МБОУ СОШ с. Красн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акова Людмила Александ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лдугина Надежда Серге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Cs/>
                <w:sz w:val="20"/>
                <w:szCs w:val="20"/>
              </w:rPr>
              <w:t>5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1,5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1,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56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3630" w:rsidRPr="00E43630" w:rsidTr="00D11FFF">
        <w:trPr>
          <w:trHeight w:val="796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Л-6-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МБОУ СОШ с. Красн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акова Людмила Александ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ябцева Дарья Виктор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Cs/>
                <w:sz w:val="20"/>
                <w:szCs w:val="20"/>
              </w:rPr>
              <w:t>5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1,5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1,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E43630" w:rsidRPr="00E43630" w:rsidTr="00D11FFF">
        <w:trPr>
          <w:trHeight w:val="796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Л-6-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с.Верхнедрезгало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аев Сергей Алексе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ина Ксения Серге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1,5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1,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45,5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E43630" w:rsidRPr="00E43630" w:rsidTr="00D11FFF">
        <w:trPr>
          <w:trHeight w:val="796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Л-6-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с.Верхнедрезгало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аев Сергей Алексе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вцов Арсений Александро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1,5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1,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3630" w:rsidRPr="00E43630" w:rsidTr="00D11FFF">
        <w:trPr>
          <w:trHeight w:val="796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Л-6-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МБОУ СШ п. Лес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зонова Ирина Анатоль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расимова Елизавета Иван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1,5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1,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3630" w:rsidRPr="00E43630" w:rsidTr="00D11FFF">
        <w:trPr>
          <w:trHeight w:val="796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Л-6-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МБОУ СШ п. Лес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зонова Ирина Анатоль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лаева Екатерина Шамсула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1,5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1,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3630" w:rsidRPr="00E43630" w:rsidTr="00D11FFF">
        <w:trPr>
          <w:trHeight w:val="796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Л-6-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МБОУ СОШ с. Красн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акова Людмила Александ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ябцева Дарья Виктор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1,5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1,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3630" w:rsidRPr="00E43630" w:rsidTr="00D11FFF">
        <w:trPr>
          <w:trHeight w:val="796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Л-6-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МБОУ СОШ с. Красн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акова Людмила Александ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рбинин Дмитрий Сергее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1,5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1,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3630" w:rsidRPr="00E43630" w:rsidTr="00D11FFF">
        <w:trPr>
          <w:trHeight w:val="796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Л-6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МБОУ СШ п. Лес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зонова Ирина Анатоль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реговских Борис Сергее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1,5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1,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23,5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3630" w:rsidRPr="00E43630" w:rsidTr="00D11FFF">
        <w:trPr>
          <w:trHeight w:val="796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Л-6-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МБОУ СШ п. Лес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зонова Ирина Анатоль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яховская Татьяна Владимир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1,5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1,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3630" w:rsidRPr="00E43630" w:rsidTr="00D11FFF">
        <w:trPr>
          <w:trHeight w:val="796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-6-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МБОУ СОШ с. Красн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акова Людмила Александ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тов Никита Сергее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1,5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1,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3630" w:rsidRPr="00E43630" w:rsidTr="00D11FFF">
        <w:trPr>
          <w:trHeight w:val="796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Л-6-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МБОУ СОШ с. Красн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зинова Марина Никола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уман Владислав Вадимо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1,5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1,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3630" w:rsidRPr="00E43630" w:rsidTr="00D11FFF">
        <w:trPr>
          <w:trHeight w:val="796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Л-6-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Филиал МБОУ СОШ с. Красное в с. Гудалов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ьгиева Наталья Магомед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рюлев Артем Игоре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1,5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15,5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3630" w:rsidRPr="00E43630" w:rsidTr="00D11FFF">
        <w:trPr>
          <w:trHeight w:val="796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Л-6-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МБОУ СШ с. Сотнико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исова Ольга Анатоль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дых Екатерина Александр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1,5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15,5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3630" w:rsidRPr="00E43630" w:rsidTr="00D11FFF">
        <w:trPr>
          <w:trHeight w:val="79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Л-6-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МБОУ СОШ с. Красн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зинова Марина Никола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йник Екатерина Александровн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1,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15,5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3630" w:rsidRPr="00E43630" w:rsidTr="00D11FFF">
        <w:trPr>
          <w:trHeight w:val="79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Л-6-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МБОУ СОШ с. Красн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зинова Марина Никола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уринов Анатолий Михайлович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1,5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1,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3630" w:rsidRPr="00E43630" w:rsidTr="00D11FFF">
        <w:trPr>
          <w:trHeight w:val="79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Л-6-4</w:t>
            </w:r>
          </w:p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МБОУ СШ с. Сотнико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исова Ольга Анатоль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няев Арсений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43630" w:rsidRPr="00E43630" w:rsidRDefault="00E43630" w:rsidP="00E4363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43630" w:rsidRPr="00E43630" w:rsidRDefault="00E43630" w:rsidP="00E436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43630">
        <w:rPr>
          <w:rFonts w:ascii="Times New Roman" w:hAnsi="Times New Roman" w:cs="Times New Roman"/>
          <w:b/>
          <w:sz w:val="20"/>
          <w:szCs w:val="20"/>
        </w:rPr>
        <w:t>Председатель жюри                                                                                                     (Коротеева Т.С.)</w:t>
      </w:r>
    </w:p>
    <w:p w:rsidR="00E43630" w:rsidRPr="00E43630" w:rsidRDefault="00E43630" w:rsidP="00E436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43630">
        <w:rPr>
          <w:rFonts w:ascii="Times New Roman" w:hAnsi="Times New Roman" w:cs="Times New Roman"/>
          <w:b/>
          <w:sz w:val="20"/>
          <w:szCs w:val="20"/>
        </w:rPr>
        <w:t>Члены предметного жюри                                                                                          (Казакова Л.А.)</w:t>
      </w:r>
    </w:p>
    <w:p w:rsidR="00E43630" w:rsidRPr="00E43630" w:rsidRDefault="00E43630" w:rsidP="00E436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43630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(Жракова Т.А.)</w:t>
      </w:r>
    </w:p>
    <w:p w:rsidR="00E43630" w:rsidRPr="00E43630" w:rsidRDefault="00E43630" w:rsidP="00E436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43630">
        <w:rPr>
          <w:rFonts w:ascii="Times New Roman" w:hAnsi="Times New Roman" w:cs="Times New Roman"/>
          <w:b/>
          <w:sz w:val="20"/>
          <w:szCs w:val="20"/>
        </w:rPr>
        <w:tab/>
      </w:r>
      <w:r w:rsidRPr="00E43630">
        <w:rPr>
          <w:rFonts w:ascii="Times New Roman" w:hAnsi="Times New Roman" w:cs="Times New Roman"/>
          <w:b/>
          <w:sz w:val="20"/>
          <w:szCs w:val="20"/>
        </w:rPr>
        <w:tab/>
      </w:r>
      <w:r w:rsidRPr="00E43630">
        <w:rPr>
          <w:rFonts w:ascii="Times New Roman" w:hAnsi="Times New Roman" w:cs="Times New Roman"/>
          <w:b/>
          <w:sz w:val="20"/>
          <w:szCs w:val="20"/>
        </w:rPr>
        <w:tab/>
      </w:r>
      <w:r w:rsidRPr="00E43630">
        <w:rPr>
          <w:rFonts w:ascii="Times New Roman" w:hAnsi="Times New Roman" w:cs="Times New Roman"/>
          <w:b/>
          <w:sz w:val="20"/>
          <w:szCs w:val="20"/>
        </w:rPr>
        <w:tab/>
      </w:r>
      <w:r w:rsidRPr="00E43630">
        <w:rPr>
          <w:rFonts w:ascii="Times New Roman" w:hAnsi="Times New Roman" w:cs="Times New Roman"/>
          <w:b/>
          <w:sz w:val="20"/>
          <w:szCs w:val="20"/>
        </w:rPr>
        <w:tab/>
        <w:t xml:space="preserve">                                                                  (Сазонова И.А.)</w:t>
      </w:r>
    </w:p>
    <w:p w:rsidR="00E43630" w:rsidRDefault="00E43630" w:rsidP="00E43630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E43630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</w:t>
      </w:r>
    </w:p>
    <w:p w:rsidR="00E43630" w:rsidRDefault="00E43630" w:rsidP="00E43630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E43630" w:rsidRPr="00392E9D" w:rsidRDefault="00E43630" w:rsidP="00E43630">
      <w:pPr>
        <w:tabs>
          <w:tab w:val="left" w:pos="11565"/>
        </w:tabs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lastRenderedPageBreak/>
        <w:tab/>
      </w:r>
      <w:r w:rsidRPr="00392E9D">
        <w:rPr>
          <w:rFonts w:ascii="Times New Roman" w:hAnsi="Times New Roman" w:cs="Times New Roman"/>
          <w:b/>
        </w:rPr>
        <w:t>УТВЕРЖДАЮ:</w:t>
      </w:r>
    </w:p>
    <w:p w:rsidR="00E43630" w:rsidRPr="00392E9D" w:rsidRDefault="00E43630" w:rsidP="00E43630">
      <w:pPr>
        <w:tabs>
          <w:tab w:val="left" w:pos="10845"/>
        </w:tabs>
        <w:spacing w:after="0" w:line="360" w:lineRule="auto"/>
        <w:rPr>
          <w:rFonts w:ascii="Times New Roman" w:hAnsi="Times New Roman" w:cs="Times New Roman"/>
          <w:b/>
        </w:rPr>
      </w:pPr>
      <w:r w:rsidRPr="00392E9D">
        <w:rPr>
          <w:rFonts w:ascii="Times New Roman" w:hAnsi="Times New Roman" w:cs="Times New Roman"/>
          <w:b/>
        </w:rPr>
        <w:tab/>
        <w:t>Начальник отдела образования</w:t>
      </w:r>
    </w:p>
    <w:p w:rsidR="00E43630" w:rsidRPr="00392E9D" w:rsidRDefault="00E43630" w:rsidP="00E43630">
      <w:pPr>
        <w:tabs>
          <w:tab w:val="left" w:pos="10905"/>
        </w:tabs>
        <w:spacing w:after="0" w:line="360" w:lineRule="auto"/>
        <w:rPr>
          <w:rFonts w:ascii="Times New Roman" w:hAnsi="Times New Roman" w:cs="Times New Roman"/>
          <w:b/>
        </w:rPr>
      </w:pPr>
      <w:r w:rsidRPr="00392E9D">
        <w:rPr>
          <w:rFonts w:ascii="Times New Roman" w:hAnsi="Times New Roman" w:cs="Times New Roman"/>
          <w:b/>
        </w:rPr>
        <w:tab/>
        <w:t>администрации Краснинского</w:t>
      </w:r>
    </w:p>
    <w:p w:rsidR="00E43630" w:rsidRPr="00392E9D" w:rsidRDefault="00E43630" w:rsidP="00E43630">
      <w:pPr>
        <w:tabs>
          <w:tab w:val="left" w:pos="10905"/>
        </w:tabs>
        <w:spacing w:after="0" w:line="360" w:lineRule="auto"/>
        <w:rPr>
          <w:rFonts w:ascii="Times New Roman" w:hAnsi="Times New Roman" w:cs="Times New Roman"/>
          <w:b/>
        </w:rPr>
      </w:pPr>
      <w:r w:rsidRPr="00392E9D">
        <w:rPr>
          <w:rFonts w:ascii="Times New Roman" w:hAnsi="Times New Roman" w:cs="Times New Roman"/>
          <w:b/>
        </w:rPr>
        <w:tab/>
        <w:t>муниципального района</w:t>
      </w:r>
    </w:p>
    <w:p w:rsidR="00E43630" w:rsidRPr="00392E9D" w:rsidRDefault="00E43630" w:rsidP="00E43630">
      <w:pPr>
        <w:tabs>
          <w:tab w:val="left" w:pos="10935"/>
        </w:tabs>
        <w:spacing w:after="0" w:line="360" w:lineRule="auto"/>
        <w:rPr>
          <w:rFonts w:ascii="Times New Roman" w:hAnsi="Times New Roman" w:cs="Times New Roman"/>
          <w:b/>
        </w:rPr>
      </w:pPr>
      <w:r w:rsidRPr="00392E9D">
        <w:rPr>
          <w:rFonts w:ascii="Times New Roman" w:hAnsi="Times New Roman" w:cs="Times New Roman"/>
          <w:b/>
        </w:rPr>
        <w:tab/>
        <w:t>_______________ А.В. Ханина</w:t>
      </w:r>
    </w:p>
    <w:p w:rsidR="00E43630" w:rsidRPr="00E43630" w:rsidRDefault="00E43630" w:rsidP="00E43630">
      <w:pPr>
        <w:tabs>
          <w:tab w:val="left" w:pos="11505"/>
        </w:tabs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E43630" w:rsidRPr="00E43630" w:rsidRDefault="00E43630" w:rsidP="00E43630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E43630" w:rsidRPr="0024552B" w:rsidRDefault="00E43630" w:rsidP="00E436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0"/>
          <w:szCs w:val="20"/>
          <w:lang w:eastAsia="ar-SA"/>
        </w:rPr>
      </w:pPr>
      <w:r w:rsidRPr="0024552B">
        <w:rPr>
          <w:rFonts w:ascii="Times New Roman" w:eastAsia="Times New Roman" w:hAnsi="Times New Roman" w:cs="Times New Roman"/>
          <w:b/>
          <w:kern w:val="1"/>
          <w:sz w:val="20"/>
          <w:szCs w:val="20"/>
          <w:lang w:eastAsia="ar-SA"/>
        </w:rPr>
        <w:t>ПРОТОКОЛ</w:t>
      </w:r>
    </w:p>
    <w:p w:rsidR="00E43630" w:rsidRPr="0024552B" w:rsidRDefault="00E43630" w:rsidP="00E436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0"/>
          <w:szCs w:val="20"/>
          <w:lang w:eastAsia="ar-SA"/>
        </w:rPr>
      </w:pPr>
      <w:r w:rsidRPr="0024552B">
        <w:rPr>
          <w:rFonts w:ascii="Times New Roman" w:eastAsia="Times New Roman" w:hAnsi="Times New Roman" w:cs="Times New Roman"/>
          <w:b/>
          <w:kern w:val="1"/>
          <w:sz w:val="20"/>
          <w:szCs w:val="20"/>
          <w:lang w:val="en-US" w:eastAsia="ar-SA"/>
        </w:rPr>
        <w:t>I</w:t>
      </w:r>
      <w:r w:rsidRPr="0024552B">
        <w:rPr>
          <w:rFonts w:ascii="Times New Roman" w:eastAsia="Times New Roman" w:hAnsi="Times New Roman" w:cs="Times New Roman"/>
          <w:b/>
          <w:kern w:val="1"/>
          <w:sz w:val="20"/>
          <w:szCs w:val="20"/>
          <w:lang w:eastAsia="ar-SA"/>
        </w:rPr>
        <w:t xml:space="preserve">  (школьного) этапа олимпиады по литературе</w:t>
      </w:r>
    </w:p>
    <w:p w:rsidR="00E43630" w:rsidRPr="0024552B" w:rsidRDefault="00E43630" w:rsidP="00E436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24552B">
        <w:rPr>
          <w:rFonts w:ascii="Times New Roman" w:eastAsia="Times New Roman" w:hAnsi="Times New Roman" w:cs="Times New Roman"/>
          <w:b/>
          <w:kern w:val="1"/>
          <w:sz w:val="20"/>
          <w:szCs w:val="20"/>
          <w:lang w:eastAsia="ar-SA"/>
        </w:rPr>
        <w:t>в       7    классе(ах) от « 26»  сентября 2022 г.</w:t>
      </w:r>
    </w:p>
    <w:tbl>
      <w:tblPr>
        <w:tblW w:w="15405" w:type="dxa"/>
        <w:tblInd w:w="-310" w:type="dxa"/>
        <w:tblLayout w:type="fixed"/>
        <w:tblCellMar>
          <w:left w:w="113" w:type="dxa"/>
        </w:tblCellMar>
        <w:tblLook w:val="0000"/>
      </w:tblPr>
      <w:tblGrid>
        <w:gridCol w:w="565"/>
        <w:gridCol w:w="851"/>
        <w:gridCol w:w="1417"/>
        <w:gridCol w:w="1701"/>
        <w:gridCol w:w="1563"/>
        <w:gridCol w:w="1147"/>
        <w:gridCol w:w="408"/>
        <w:gridCol w:w="408"/>
        <w:gridCol w:w="407"/>
        <w:gridCol w:w="409"/>
        <w:gridCol w:w="630"/>
        <w:gridCol w:w="503"/>
        <w:gridCol w:w="460"/>
        <w:gridCol w:w="489"/>
        <w:gridCol w:w="380"/>
        <w:gridCol w:w="425"/>
        <w:gridCol w:w="426"/>
        <w:gridCol w:w="426"/>
        <w:gridCol w:w="947"/>
        <w:gridCol w:w="1843"/>
      </w:tblGrid>
      <w:tr w:rsidR="00E43630" w:rsidRPr="0024552B" w:rsidTr="00D11FFF">
        <w:trPr>
          <w:cantSplit/>
          <w:trHeight w:val="381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24552B" w:rsidRDefault="00E43630" w:rsidP="00D11F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24552B" w:rsidRDefault="00E43630" w:rsidP="00D11F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24552B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>№ шифр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24552B" w:rsidRDefault="00E43630" w:rsidP="00D11F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24552B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>ОУ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24552B" w:rsidRDefault="00E43630" w:rsidP="00D11F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24552B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>Ф.И.О. учителя</w:t>
            </w:r>
          </w:p>
          <w:p w:rsidR="00E43630" w:rsidRPr="0024552B" w:rsidRDefault="00E43630" w:rsidP="00D11F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</w:p>
          <w:p w:rsidR="00E43630" w:rsidRPr="0024552B" w:rsidRDefault="00E43630" w:rsidP="00D11F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24552B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>(полностью)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24552B" w:rsidRDefault="00E43630" w:rsidP="00D11F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24552B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>Ф.И.О. обучающегося</w:t>
            </w:r>
          </w:p>
          <w:p w:rsidR="00E43630" w:rsidRPr="0024552B" w:rsidRDefault="00E43630" w:rsidP="00D11F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24552B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>(полностью)</w:t>
            </w:r>
          </w:p>
        </w:tc>
        <w:tc>
          <w:tcPr>
            <w:tcW w:w="1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24552B" w:rsidRDefault="00E43630" w:rsidP="00D11F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24552B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>Максимально возможное кол-во</w:t>
            </w:r>
          </w:p>
          <w:p w:rsidR="00E43630" w:rsidRPr="0024552B" w:rsidRDefault="00E43630" w:rsidP="00D11F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24552B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 xml:space="preserve"> баллов (теор.) </w:t>
            </w:r>
          </w:p>
        </w:tc>
        <w:tc>
          <w:tcPr>
            <w:tcW w:w="37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24552B" w:rsidRDefault="00E43630" w:rsidP="00D11F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24552B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>Количество балов за задание (факт)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24552B" w:rsidRDefault="00E43630" w:rsidP="00D11F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24552B" w:rsidRDefault="00E43630" w:rsidP="00D11F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24552B" w:rsidRDefault="00E43630" w:rsidP="00D11F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24552B" w:rsidRDefault="00E43630" w:rsidP="00D11F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24552B" w:rsidRDefault="00E43630" w:rsidP="00D11F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24552B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>Итого</w:t>
            </w:r>
          </w:p>
          <w:p w:rsidR="00E43630" w:rsidRPr="0024552B" w:rsidRDefault="00E43630" w:rsidP="00D11F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24552B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>баллов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630" w:rsidRPr="0024552B" w:rsidRDefault="00E43630" w:rsidP="00D11F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24552B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>Место</w:t>
            </w:r>
          </w:p>
          <w:p w:rsidR="00E43630" w:rsidRPr="0024552B" w:rsidRDefault="00E43630" w:rsidP="00D11F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4552B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>(статус)</w:t>
            </w:r>
          </w:p>
        </w:tc>
      </w:tr>
      <w:tr w:rsidR="00E43630" w:rsidRPr="0024552B" w:rsidTr="00D11FFF">
        <w:trPr>
          <w:cantSplit/>
          <w:trHeight w:val="296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24552B" w:rsidRDefault="00E43630" w:rsidP="00D11F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24552B" w:rsidRDefault="00E43630" w:rsidP="00D11F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24552B" w:rsidRDefault="00E43630" w:rsidP="00D11F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24552B" w:rsidRDefault="00E43630" w:rsidP="00D11F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24552B" w:rsidRDefault="00E43630" w:rsidP="00D11F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4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43630" w:rsidRPr="0024552B" w:rsidRDefault="00E43630" w:rsidP="00D11F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24552B" w:rsidRDefault="00E43630" w:rsidP="00D11F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24552B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24552B" w:rsidRDefault="00E43630" w:rsidP="00D11F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24552B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24552B" w:rsidRDefault="00E43630" w:rsidP="00D11F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24552B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24552B" w:rsidRDefault="00E43630" w:rsidP="00D11F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24552B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24552B" w:rsidRDefault="00E43630" w:rsidP="00D11F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24552B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24552B" w:rsidRDefault="00E43630" w:rsidP="00D11F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24552B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24552B" w:rsidRDefault="00E43630" w:rsidP="00D11F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24552B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24552B" w:rsidRDefault="00E43630" w:rsidP="00D11F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24552B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24552B" w:rsidRDefault="00E43630" w:rsidP="00D11F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24552B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24552B" w:rsidRDefault="00E43630" w:rsidP="00D11F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24552B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24552B" w:rsidRDefault="00E43630" w:rsidP="00D11F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24552B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24552B" w:rsidRDefault="00E43630" w:rsidP="00D11F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24552B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24552B" w:rsidRDefault="00E43630" w:rsidP="00D11F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630" w:rsidRPr="0024552B" w:rsidRDefault="00E43630" w:rsidP="00D11F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</w:p>
        </w:tc>
      </w:tr>
      <w:tr w:rsidR="00E43630" w:rsidRPr="0024552B" w:rsidTr="00D11FFF">
        <w:trPr>
          <w:trHeight w:val="79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392E9D" w:rsidRDefault="00E43630" w:rsidP="00E43630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392E9D" w:rsidRDefault="00E43630" w:rsidP="00D11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  <w:t>Л-7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392E9D" w:rsidRDefault="00E43630" w:rsidP="00D11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МБОУ СОШ </w:t>
            </w:r>
          </w:p>
          <w:p w:rsidR="00E43630" w:rsidRPr="00392E9D" w:rsidRDefault="00E43630" w:rsidP="00D11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с. Красн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392E9D" w:rsidRDefault="00E43630" w:rsidP="00D11F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  <w:t>Зотова Ольга Вячеславовн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392E9D" w:rsidRDefault="00E43630" w:rsidP="00D11F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Пономарева Дарья Артемовна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392E9D" w:rsidRDefault="00E43630" w:rsidP="00D11F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  <w:t>46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392E9D" w:rsidRDefault="00E43630" w:rsidP="00D11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392E9D" w:rsidRDefault="00E43630" w:rsidP="00D11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392E9D" w:rsidRDefault="00E43630" w:rsidP="00D11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392E9D" w:rsidRDefault="00E43630" w:rsidP="00D11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392E9D" w:rsidRDefault="00E43630" w:rsidP="00D11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392E9D" w:rsidRDefault="00E43630" w:rsidP="00D11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392E9D" w:rsidRDefault="00E43630" w:rsidP="00D11F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392E9D" w:rsidRDefault="00E43630" w:rsidP="00D11F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392E9D" w:rsidRDefault="00E43630" w:rsidP="00D11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392E9D" w:rsidRDefault="00E43630" w:rsidP="00D11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392E9D" w:rsidRDefault="00E43630" w:rsidP="00D11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392E9D" w:rsidRDefault="00E43630" w:rsidP="00D11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392E9D" w:rsidRDefault="00E43630" w:rsidP="00D11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630" w:rsidRPr="00392E9D" w:rsidRDefault="00E43630" w:rsidP="00D11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 Победитель</w:t>
            </w:r>
          </w:p>
        </w:tc>
      </w:tr>
      <w:tr w:rsidR="00E43630" w:rsidRPr="0024552B" w:rsidTr="00D11FFF">
        <w:trPr>
          <w:trHeight w:val="79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392E9D" w:rsidRDefault="00E43630" w:rsidP="00E43630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392E9D" w:rsidRDefault="00E43630" w:rsidP="00D11F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Л-7-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392E9D" w:rsidRDefault="00E43630" w:rsidP="00D11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МБОУ СОШ </w:t>
            </w:r>
          </w:p>
          <w:p w:rsidR="00E43630" w:rsidRPr="00392E9D" w:rsidRDefault="00E43630" w:rsidP="00D11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с.Красн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392E9D" w:rsidRDefault="00E43630" w:rsidP="00D11F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Зотова Ольга Вячеславовн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392E9D" w:rsidRDefault="00E43630" w:rsidP="00D11F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Масальская Анастасия Вячеславовна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392E9D" w:rsidRDefault="00E43630" w:rsidP="00D11F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46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392E9D" w:rsidRDefault="00E43630" w:rsidP="00D11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392E9D" w:rsidRDefault="00E43630" w:rsidP="00D11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392E9D" w:rsidRDefault="00E43630" w:rsidP="00D11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392E9D" w:rsidRDefault="00E43630" w:rsidP="00D11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392E9D" w:rsidRDefault="00E43630" w:rsidP="00D11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392E9D" w:rsidRDefault="00E43630" w:rsidP="00D11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392E9D" w:rsidRDefault="00E43630" w:rsidP="00D11F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392E9D" w:rsidRDefault="00E43630" w:rsidP="00D11F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392E9D" w:rsidRDefault="00E43630" w:rsidP="00D11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392E9D" w:rsidRDefault="00E43630" w:rsidP="00D11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392E9D" w:rsidRDefault="00E43630" w:rsidP="00D11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392E9D" w:rsidRDefault="00E43630" w:rsidP="00D11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392E9D" w:rsidRDefault="00E43630" w:rsidP="00D11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3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630" w:rsidRPr="00392E9D" w:rsidRDefault="00E43630" w:rsidP="00D11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Призер</w:t>
            </w:r>
          </w:p>
        </w:tc>
      </w:tr>
      <w:tr w:rsidR="00E43630" w:rsidRPr="0024552B" w:rsidTr="00D11FFF">
        <w:trPr>
          <w:trHeight w:val="79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392E9D" w:rsidRDefault="00E43630" w:rsidP="00E43630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392E9D" w:rsidRDefault="00E43630" w:rsidP="00D11F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Л-7-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392E9D" w:rsidRDefault="00E43630" w:rsidP="00D11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МБОУ СОШ </w:t>
            </w:r>
          </w:p>
          <w:p w:rsidR="00E43630" w:rsidRPr="00392E9D" w:rsidRDefault="00E43630" w:rsidP="00D11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с. Красн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392E9D" w:rsidRDefault="00E43630" w:rsidP="00D11F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Мезинова Марина Николавн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392E9D" w:rsidRDefault="00E43630" w:rsidP="00D11F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Рудницкая Диана Сергевна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392E9D" w:rsidRDefault="00E43630" w:rsidP="00D11F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46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392E9D" w:rsidRDefault="00E43630" w:rsidP="00D11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392E9D" w:rsidRDefault="00E43630" w:rsidP="00D11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392E9D" w:rsidRDefault="00E43630" w:rsidP="00D11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392E9D" w:rsidRDefault="00E43630" w:rsidP="00D11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392E9D" w:rsidRDefault="00E43630" w:rsidP="00D11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392E9D" w:rsidRDefault="00E43630" w:rsidP="00D11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392E9D" w:rsidRDefault="00E43630" w:rsidP="00D11F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392E9D" w:rsidRDefault="00E43630" w:rsidP="00D11F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392E9D" w:rsidRDefault="00E43630" w:rsidP="00D11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392E9D" w:rsidRDefault="00E43630" w:rsidP="00D11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392E9D" w:rsidRDefault="00E43630" w:rsidP="00D11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392E9D" w:rsidRDefault="00E43630" w:rsidP="00D11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392E9D" w:rsidRDefault="00E43630" w:rsidP="00D11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630" w:rsidRPr="00392E9D" w:rsidRDefault="00E43630" w:rsidP="00D11FF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Призер</w:t>
            </w:r>
          </w:p>
        </w:tc>
      </w:tr>
      <w:tr w:rsidR="00E43630" w:rsidRPr="0024552B" w:rsidTr="00D11FFF">
        <w:trPr>
          <w:trHeight w:val="79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392E9D" w:rsidRDefault="00E43630" w:rsidP="00E43630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392E9D" w:rsidRDefault="00E43630" w:rsidP="00D11F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Л-7-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392E9D" w:rsidRDefault="00E43630" w:rsidP="00D11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МБОУ СОШ </w:t>
            </w:r>
          </w:p>
          <w:p w:rsidR="00E43630" w:rsidRPr="00392E9D" w:rsidRDefault="00E43630" w:rsidP="00D11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с.Красное (филиал в с.Ищеино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392E9D" w:rsidRDefault="00E43630" w:rsidP="00D11F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Харина Марина Николаевн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392E9D" w:rsidRDefault="00E43630" w:rsidP="00D11F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  <w:t>АхвердиеваВусалаРамизкызы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392E9D" w:rsidRDefault="00E43630" w:rsidP="00D11F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46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392E9D" w:rsidRDefault="00E43630" w:rsidP="00D11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392E9D" w:rsidRDefault="00E43630" w:rsidP="00D11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392E9D" w:rsidRDefault="00E43630" w:rsidP="00D11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392E9D" w:rsidRDefault="00E43630" w:rsidP="00D11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392E9D" w:rsidRDefault="00E43630" w:rsidP="00D11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392E9D" w:rsidRDefault="00E43630" w:rsidP="00D11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392E9D" w:rsidRDefault="00E43630" w:rsidP="00D11F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392E9D" w:rsidRDefault="00E43630" w:rsidP="00D11F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392E9D" w:rsidRDefault="00E43630" w:rsidP="00D11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392E9D" w:rsidRDefault="00E43630" w:rsidP="00D11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392E9D" w:rsidRDefault="00E43630" w:rsidP="00D11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392E9D" w:rsidRDefault="00E43630" w:rsidP="00D11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392E9D" w:rsidRDefault="00E43630" w:rsidP="00D11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630" w:rsidRPr="00392E9D" w:rsidRDefault="00E43630" w:rsidP="00D11FF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Призер</w:t>
            </w:r>
          </w:p>
        </w:tc>
      </w:tr>
      <w:tr w:rsidR="00E43630" w:rsidRPr="0024552B" w:rsidTr="00D11FFF">
        <w:trPr>
          <w:trHeight w:val="32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392E9D" w:rsidRDefault="00E43630" w:rsidP="00E43630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392E9D" w:rsidRDefault="00E43630" w:rsidP="00D11F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Л-7-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392E9D" w:rsidRDefault="00E43630" w:rsidP="00D11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МБОУ СШ </w:t>
            </w:r>
          </w:p>
          <w:p w:rsidR="00E43630" w:rsidRPr="00392E9D" w:rsidRDefault="00E43630" w:rsidP="00D11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п.Лес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392E9D" w:rsidRDefault="00E43630" w:rsidP="00D11F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  <w:t>Лисютина Ирина Владимировн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392E9D" w:rsidRDefault="00E43630" w:rsidP="00D11FFF">
            <w:pPr>
              <w:keepNext/>
              <w:tabs>
                <w:tab w:val="num" w:pos="432"/>
              </w:tabs>
              <w:suppressAutoHyphens/>
              <w:spacing w:after="0" w:line="240" w:lineRule="auto"/>
              <w:ind w:left="432" w:hanging="432"/>
              <w:outlineLvl w:val="0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  <w:t>Локтионова Ксения Александровна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392E9D" w:rsidRDefault="00E43630" w:rsidP="00D11F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46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392E9D" w:rsidRDefault="00E43630" w:rsidP="00D11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392E9D" w:rsidRDefault="00E43630" w:rsidP="00D11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392E9D" w:rsidRDefault="00E43630" w:rsidP="00D11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392E9D" w:rsidRDefault="00E43630" w:rsidP="00D11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392E9D" w:rsidRDefault="00E43630" w:rsidP="00D11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392E9D" w:rsidRDefault="00E43630" w:rsidP="00D11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392E9D" w:rsidRDefault="00E43630" w:rsidP="00D11F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392E9D" w:rsidRDefault="00E43630" w:rsidP="00D11F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392E9D" w:rsidRDefault="00E43630" w:rsidP="00D11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392E9D" w:rsidRDefault="00E43630" w:rsidP="00D11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392E9D" w:rsidRDefault="00E43630" w:rsidP="00D11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392E9D" w:rsidRDefault="00E43630" w:rsidP="00D11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392E9D" w:rsidRDefault="00E43630" w:rsidP="00D11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630" w:rsidRPr="00392E9D" w:rsidRDefault="00E43630" w:rsidP="00D11FF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Призер</w:t>
            </w:r>
          </w:p>
        </w:tc>
      </w:tr>
      <w:tr w:rsidR="00E43630" w:rsidRPr="0024552B" w:rsidTr="00D11FFF">
        <w:trPr>
          <w:trHeight w:val="32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392E9D" w:rsidRDefault="00E43630" w:rsidP="00E43630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392E9D" w:rsidRDefault="00E43630" w:rsidP="00D11F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Л-7-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392E9D" w:rsidRDefault="00E43630" w:rsidP="00D11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МБОУ СШ с.Верхнедрез</w:t>
            </w: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>гало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392E9D" w:rsidRDefault="00E43630" w:rsidP="00D11F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  <w:lastRenderedPageBreak/>
              <w:t>Ячменева Ирина Николаевн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392E9D" w:rsidRDefault="00E43630" w:rsidP="00D11F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  <w:t xml:space="preserve">Гудкова Екатерина </w:t>
            </w:r>
            <w:r w:rsidRPr="00392E9D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  <w:lastRenderedPageBreak/>
              <w:t>Леонидовна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392E9D" w:rsidRDefault="00E43630" w:rsidP="00D11F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>46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392E9D" w:rsidRDefault="00E43630" w:rsidP="00D11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392E9D" w:rsidRDefault="00E43630" w:rsidP="00D11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392E9D" w:rsidRDefault="00E43630" w:rsidP="00D11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392E9D" w:rsidRDefault="00E43630" w:rsidP="00D11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392E9D" w:rsidRDefault="00E43630" w:rsidP="00D11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392E9D" w:rsidRDefault="00E43630" w:rsidP="00D11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392E9D" w:rsidRDefault="00E43630" w:rsidP="00D11F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392E9D" w:rsidRDefault="00E43630" w:rsidP="00D11F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392E9D" w:rsidRDefault="00E43630" w:rsidP="00D11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392E9D" w:rsidRDefault="00E43630" w:rsidP="00D11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392E9D" w:rsidRDefault="00E43630" w:rsidP="00D11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392E9D" w:rsidRDefault="00E43630" w:rsidP="00D11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392E9D" w:rsidRDefault="00E43630" w:rsidP="00D11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630" w:rsidRPr="00392E9D" w:rsidRDefault="00E43630" w:rsidP="00D11FF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Участник</w:t>
            </w:r>
          </w:p>
        </w:tc>
      </w:tr>
      <w:tr w:rsidR="00E43630" w:rsidRPr="0024552B" w:rsidTr="00D11FFF">
        <w:trPr>
          <w:trHeight w:val="32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392E9D" w:rsidRDefault="00E43630" w:rsidP="00E43630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  <w:lastRenderedPageBreak/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392E9D" w:rsidRDefault="00E43630" w:rsidP="00D11F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Л-7-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392E9D" w:rsidRDefault="00E43630" w:rsidP="00D11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МБОУ СШ с.Верхнедрезгало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392E9D" w:rsidRDefault="00E43630" w:rsidP="00D11F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  <w:t>Ячменева Ирина Николаевн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392E9D" w:rsidRDefault="00E43630" w:rsidP="00D11FFF">
            <w:pPr>
              <w:keepNext/>
              <w:tabs>
                <w:tab w:val="num" w:pos="432"/>
              </w:tabs>
              <w:suppressAutoHyphens/>
              <w:spacing w:after="0" w:line="240" w:lineRule="auto"/>
              <w:ind w:left="432" w:hanging="432"/>
              <w:outlineLvl w:val="0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  <w:t>Кудинова Василиса Юрьевна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392E9D" w:rsidRDefault="00E43630" w:rsidP="00D11F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46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392E9D" w:rsidRDefault="00E43630" w:rsidP="00D11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392E9D" w:rsidRDefault="00E43630" w:rsidP="00D11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392E9D" w:rsidRDefault="00E43630" w:rsidP="00D11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392E9D" w:rsidRDefault="00E43630" w:rsidP="00D11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392E9D" w:rsidRDefault="00E43630" w:rsidP="00D11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392E9D" w:rsidRDefault="00E43630" w:rsidP="00D11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392E9D" w:rsidRDefault="00E43630" w:rsidP="00D11F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392E9D" w:rsidRDefault="00E43630" w:rsidP="00D11F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392E9D" w:rsidRDefault="00E43630" w:rsidP="00D11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392E9D" w:rsidRDefault="00E43630" w:rsidP="00D11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392E9D" w:rsidRDefault="00E43630" w:rsidP="00D11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392E9D" w:rsidRDefault="00E43630" w:rsidP="00D11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392E9D" w:rsidRDefault="00E43630" w:rsidP="00D11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630" w:rsidRPr="00392E9D" w:rsidRDefault="00E43630" w:rsidP="00D11FF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Участник</w:t>
            </w:r>
          </w:p>
        </w:tc>
      </w:tr>
      <w:tr w:rsidR="00E43630" w:rsidRPr="0024552B" w:rsidTr="00D11FFF">
        <w:trPr>
          <w:trHeight w:val="32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392E9D" w:rsidRDefault="00E43630" w:rsidP="00E43630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392E9D" w:rsidRDefault="00E43630" w:rsidP="00D11F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Л-7-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392E9D" w:rsidRDefault="00E43630" w:rsidP="00D11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МБОУ СШ </w:t>
            </w:r>
          </w:p>
          <w:p w:rsidR="00E43630" w:rsidRPr="00392E9D" w:rsidRDefault="00E43630" w:rsidP="00D11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п.Лес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392E9D" w:rsidRDefault="00E43630" w:rsidP="00D11F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  <w:t>Лисютина Ирина Владимировн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392E9D" w:rsidRDefault="00E43630" w:rsidP="00D11F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Панова Арина Александровна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392E9D" w:rsidRDefault="00E43630" w:rsidP="00D11F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46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392E9D" w:rsidRDefault="00E43630" w:rsidP="00D11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392E9D" w:rsidRDefault="00E43630" w:rsidP="00D11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392E9D" w:rsidRDefault="00E43630" w:rsidP="00D11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392E9D" w:rsidRDefault="00E43630" w:rsidP="00D11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392E9D" w:rsidRDefault="00E43630" w:rsidP="00D11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392E9D" w:rsidRDefault="00E43630" w:rsidP="00D11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392E9D" w:rsidRDefault="00E43630" w:rsidP="00D11F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392E9D" w:rsidRDefault="00E43630" w:rsidP="00D11F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392E9D" w:rsidRDefault="00E43630" w:rsidP="00D11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392E9D" w:rsidRDefault="00E43630" w:rsidP="00D11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392E9D" w:rsidRDefault="00E43630" w:rsidP="00D11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392E9D" w:rsidRDefault="00E43630" w:rsidP="00D11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392E9D" w:rsidRDefault="00E43630" w:rsidP="00D11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630" w:rsidRPr="00392E9D" w:rsidRDefault="00E43630" w:rsidP="00D11F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Участник</w:t>
            </w:r>
          </w:p>
        </w:tc>
      </w:tr>
      <w:tr w:rsidR="00E43630" w:rsidRPr="0024552B" w:rsidTr="00D11FFF">
        <w:trPr>
          <w:trHeight w:val="32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392E9D" w:rsidRDefault="00E43630" w:rsidP="00E43630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392E9D" w:rsidRDefault="00E43630" w:rsidP="00D11F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Л-7-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392E9D" w:rsidRDefault="00E43630" w:rsidP="00D11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МБОУ СШ с.Верхнедрезгало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392E9D" w:rsidRDefault="00E43630" w:rsidP="00D11F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  <w:t>Ячменева Ирина Николаевн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392E9D" w:rsidRDefault="00E43630" w:rsidP="00D11F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Акатов Владимир Романович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392E9D" w:rsidRDefault="00E43630" w:rsidP="00D11F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46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392E9D" w:rsidRDefault="00E43630" w:rsidP="00D11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392E9D" w:rsidRDefault="00E43630" w:rsidP="00D11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392E9D" w:rsidRDefault="00E43630" w:rsidP="00D11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392E9D" w:rsidRDefault="00E43630" w:rsidP="00D11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392E9D" w:rsidRDefault="00E43630" w:rsidP="00D11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392E9D" w:rsidRDefault="00E43630" w:rsidP="00D11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392E9D" w:rsidRDefault="00E43630" w:rsidP="00D11F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392E9D" w:rsidRDefault="00E43630" w:rsidP="00D11F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392E9D" w:rsidRDefault="00E43630" w:rsidP="00D11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392E9D" w:rsidRDefault="00E43630" w:rsidP="00D11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392E9D" w:rsidRDefault="00E43630" w:rsidP="00D11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392E9D" w:rsidRDefault="00E43630" w:rsidP="00D11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392E9D" w:rsidRDefault="00E43630" w:rsidP="00D11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630" w:rsidRPr="00392E9D" w:rsidRDefault="00E43630" w:rsidP="00D11F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Участник</w:t>
            </w:r>
          </w:p>
        </w:tc>
      </w:tr>
      <w:tr w:rsidR="00E43630" w:rsidRPr="0024552B" w:rsidTr="00D11FFF">
        <w:trPr>
          <w:trHeight w:val="32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392E9D" w:rsidRDefault="00E43630" w:rsidP="00E43630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392E9D" w:rsidRDefault="00E43630" w:rsidP="00D11F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Л-7-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392E9D" w:rsidRDefault="00E43630" w:rsidP="00D11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МБОУ СОШ </w:t>
            </w:r>
          </w:p>
          <w:p w:rsidR="00E43630" w:rsidRPr="00392E9D" w:rsidRDefault="00E43630" w:rsidP="00D11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с.Красн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392E9D" w:rsidRDefault="00E43630" w:rsidP="00D11F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Зотова Ольга Вячеславовн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392E9D" w:rsidRDefault="00E43630" w:rsidP="00D11F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Низова Елизавета Викторовна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392E9D" w:rsidRDefault="00E43630" w:rsidP="00D11F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46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392E9D" w:rsidRDefault="00E43630" w:rsidP="00D11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392E9D" w:rsidRDefault="00E43630" w:rsidP="00D11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392E9D" w:rsidRDefault="00E43630" w:rsidP="00D11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392E9D" w:rsidRDefault="00E43630" w:rsidP="00D11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392E9D" w:rsidRDefault="00E43630" w:rsidP="00D11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392E9D" w:rsidRDefault="00E43630" w:rsidP="00D11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392E9D" w:rsidRDefault="00E43630" w:rsidP="00D11F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392E9D" w:rsidRDefault="00E43630" w:rsidP="00D11F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392E9D" w:rsidRDefault="00E43630" w:rsidP="00D11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392E9D" w:rsidRDefault="00E43630" w:rsidP="00D11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392E9D" w:rsidRDefault="00E43630" w:rsidP="00D11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392E9D" w:rsidRDefault="00E43630" w:rsidP="00D11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392E9D" w:rsidRDefault="00E43630" w:rsidP="00D11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630" w:rsidRPr="00392E9D" w:rsidRDefault="00E43630" w:rsidP="00D11F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Участник</w:t>
            </w:r>
          </w:p>
        </w:tc>
      </w:tr>
      <w:tr w:rsidR="00E43630" w:rsidRPr="0024552B" w:rsidTr="00D11FFF">
        <w:trPr>
          <w:trHeight w:val="32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392E9D" w:rsidRDefault="00E43630" w:rsidP="00E43630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392E9D" w:rsidRDefault="00E43630" w:rsidP="00D11F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Л-7-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392E9D" w:rsidRDefault="00E43630" w:rsidP="00D11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МБОУ СШ с.Верхнедрезгало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392E9D" w:rsidRDefault="00E43630" w:rsidP="00D11F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  <w:t>Ячменева Ирина Николаевн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392E9D" w:rsidRDefault="00E43630" w:rsidP="00D11F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Шухарев Владимир Сергеевич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392E9D" w:rsidRDefault="00E43630" w:rsidP="00D11F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46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392E9D" w:rsidRDefault="00E43630" w:rsidP="00D11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392E9D" w:rsidRDefault="00E43630" w:rsidP="00D11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392E9D" w:rsidRDefault="00E43630" w:rsidP="00D11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392E9D" w:rsidRDefault="00E43630" w:rsidP="00D11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392E9D" w:rsidRDefault="00E43630" w:rsidP="00D11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392E9D" w:rsidRDefault="00E43630" w:rsidP="00D11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392E9D" w:rsidRDefault="00E43630" w:rsidP="00D11F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392E9D" w:rsidRDefault="00E43630" w:rsidP="00D11F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392E9D" w:rsidRDefault="00E43630" w:rsidP="00D11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392E9D" w:rsidRDefault="00E43630" w:rsidP="00D11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392E9D" w:rsidRDefault="00E43630" w:rsidP="00D11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392E9D" w:rsidRDefault="00E43630" w:rsidP="00D11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392E9D" w:rsidRDefault="00E43630" w:rsidP="00D11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630" w:rsidRPr="00392E9D" w:rsidRDefault="00E43630" w:rsidP="00D11F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Участник</w:t>
            </w:r>
          </w:p>
        </w:tc>
      </w:tr>
      <w:tr w:rsidR="00E43630" w:rsidRPr="0024552B" w:rsidTr="00D11FFF">
        <w:trPr>
          <w:trHeight w:val="32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392E9D" w:rsidRDefault="00E43630" w:rsidP="00E43630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392E9D" w:rsidRDefault="00E43630" w:rsidP="00D11F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Л-7-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392E9D" w:rsidRDefault="00E43630" w:rsidP="00D11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МБОУ СШ с.Верхнедрезгало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392E9D" w:rsidRDefault="00E43630" w:rsidP="00D11F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  <w:t>Ячменева Ирина Николаевн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392E9D" w:rsidRDefault="00E43630" w:rsidP="00D11FFF">
            <w:pPr>
              <w:keepNext/>
              <w:tabs>
                <w:tab w:val="num" w:pos="432"/>
              </w:tabs>
              <w:suppressAutoHyphens/>
              <w:spacing w:after="0" w:line="240" w:lineRule="auto"/>
              <w:ind w:left="432" w:hanging="432"/>
              <w:outlineLvl w:val="0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  <w:t>Меренкова Анастасия Андреевна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392E9D" w:rsidRDefault="00E43630" w:rsidP="00D11F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46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392E9D" w:rsidRDefault="00E43630" w:rsidP="00D11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392E9D" w:rsidRDefault="00E43630" w:rsidP="00D11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392E9D" w:rsidRDefault="00E43630" w:rsidP="00D11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392E9D" w:rsidRDefault="00E43630" w:rsidP="00D11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392E9D" w:rsidRDefault="00E43630" w:rsidP="00D11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392E9D" w:rsidRDefault="00E43630" w:rsidP="00D11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392E9D" w:rsidRDefault="00E43630" w:rsidP="00D11F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392E9D" w:rsidRDefault="00E43630" w:rsidP="00D11F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392E9D" w:rsidRDefault="00E43630" w:rsidP="00D11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392E9D" w:rsidRDefault="00E43630" w:rsidP="00D11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392E9D" w:rsidRDefault="00E43630" w:rsidP="00D11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392E9D" w:rsidRDefault="00E43630" w:rsidP="00D11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392E9D" w:rsidRDefault="00E43630" w:rsidP="00D11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630" w:rsidRPr="00392E9D" w:rsidRDefault="00E43630" w:rsidP="00D11F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Участник</w:t>
            </w:r>
          </w:p>
        </w:tc>
      </w:tr>
      <w:tr w:rsidR="00E43630" w:rsidRPr="0024552B" w:rsidTr="00D11FFF">
        <w:trPr>
          <w:trHeight w:val="32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392E9D" w:rsidRDefault="00E43630" w:rsidP="00E43630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392E9D" w:rsidRDefault="00E43630" w:rsidP="00D11F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Л-7-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392E9D" w:rsidRDefault="00E43630" w:rsidP="00D11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  <w:p w:rsidR="00E43630" w:rsidRPr="00392E9D" w:rsidRDefault="00E43630" w:rsidP="00D11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МБОУ СОШ </w:t>
            </w:r>
          </w:p>
          <w:p w:rsidR="00E43630" w:rsidRPr="00392E9D" w:rsidRDefault="00E43630" w:rsidP="00D11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с.Красн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392E9D" w:rsidRDefault="00E43630" w:rsidP="00D11F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Зотова Ольга Вячеславовн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392E9D" w:rsidRDefault="00E43630" w:rsidP="00D11FFF">
            <w:pPr>
              <w:keepNext/>
              <w:tabs>
                <w:tab w:val="num" w:pos="432"/>
              </w:tabs>
              <w:suppressAutoHyphens/>
              <w:spacing w:after="0" w:line="240" w:lineRule="auto"/>
              <w:ind w:left="432" w:hanging="432"/>
              <w:outlineLvl w:val="0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  <w:t>Кузовкина Валерия Алексеевна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392E9D" w:rsidRDefault="00E43630" w:rsidP="00D11F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46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392E9D" w:rsidRDefault="00E43630" w:rsidP="00D11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392E9D" w:rsidRDefault="00E43630" w:rsidP="00D11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392E9D" w:rsidRDefault="00E43630" w:rsidP="00D11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392E9D" w:rsidRDefault="00E43630" w:rsidP="00D11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392E9D" w:rsidRDefault="00E43630" w:rsidP="00D11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392E9D" w:rsidRDefault="00E43630" w:rsidP="00D11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392E9D" w:rsidRDefault="00E43630" w:rsidP="00D11F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392E9D" w:rsidRDefault="00E43630" w:rsidP="00D11F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392E9D" w:rsidRDefault="00E43630" w:rsidP="00D11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392E9D" w:rsidRDefault="00E43630" w:rsidP="00D11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392E9D" w:rsidRDefault="00E43630" w:rsidP="00D11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392E9D" w:rsidRDefault="00E43630" w:rsidP="00D11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392E9D" w:rsidRDefault="00E43630" w:rsidP="00D11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630" w:rsidRPr="00392E9D" w:rsidRDefault="00E43630" w:rsidP="00D11F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Участник</w:t>
            </w:r>
          </w:p>
        </w:tc>
      </w:tr>
      <w:tr w:rsidR="00E43630" w:rsidRPr="0024552B" w:rsidTr="00D11FFF">
        <w:trPr>
          <w:trHeight w:val="32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392E9D" w:rsidRDefault="00E43630" w:rsidP="00E43630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392E9D" w:rsidRDefault="00E43630" w:rsidP="00D11F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Л-7-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392E9D" w:rsidRDefault="00E43630" w:rsidP="00D11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  <w:p w:rsidR="00E43630" w:rsidRPr="00392E9D" w:rsidRDefault="00E43630" w:rsidP="00D11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МБОУ СОШ </w:t>
            </w:r>
          </w:p>
          <w:p w:rsidR="00E43630" w:rsidRPr="00392E9D" w:rsidRDefault="00E43630" w:rsidP="00D11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с.Красн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392E9D" w:rsidRDefault="00E43630" w:rsidP="00D11F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Зотова Ольга Вячеславовн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392E9D" w:rsidRDefault="00E43630" w:rsidP="00D11F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Смагина Елена Николаевна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392E9D" w:rsidRDefault="00E43630" w:rsidP="00D11F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46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392E9D" w:rsidRDefault="00E43630" w:rsidP="00D11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392E9D" w:rsidRDefault="00E43630" w:rsidP="00D11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392E9D" w:rsidRDefault="00E43630" w:rsidP="00D11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392E9D" w:rsidRDefault="00E43630" w:rsidP="00D11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392E9D" w:rsidRDefault="00E43630" w:rsidP="00D11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392E9D" w:rsidRDefault="00E43630" w:rsidP="00D11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392E9D" w:rsidRDefault="00E43630" w:rsidP="00D11F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392E9D" w:rsidRDefault="00E43630" w:rsidP="00D11F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392E9D" w:rsidRDefault="00E43630" w:rsidP="00D11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392E9D" w:rsidRDefault="00E43630" w:rsidP="00D11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392E9D" w:rsidRDefault="00E43630" w:rsidP="00D11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392E9D" w:rsidRDefault="00E43630" w:rsidP="00D11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392E9D" w:rsidRDefault="00E43630" w:rsidP="00D11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630" w:rsidRPr="00392E9D" w:rsidRDefault="00E43630" w:rsidP="00D11F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Участник</w:t>
            </w:r>
          </w:p>
        </w:tc>
      </w:tr>
      <w:tr w:rsidR="00E43630" w:rsidRPr="0024552B" w:rsidTr="00D11FFF">
        <w:trPr>
          <w:trHeight w:val="32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392E9D" w:rsidRDefault="00E43630" w:rsidP="00E43630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392E9D" w:rsidRDefault="00E43630" w:rsidP="00D11F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Л-7-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392E9D" w:rsidRDefault="00E43630" w:rsidP="00D11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МБОУ СОШ </w:t>
            </w:r>
          </w:p>
          <w:p w:rsidR="00E43630" w:rsidRPr="00392E9D" w:rsidRDefault="00E43630" w:rsidP="00D11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с.Красное (филиал в с.Гудаловк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392E9D" w:rsidRDefault="00E43630" w:rsidP="00D11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Нальгиева Наталья Магомедовн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392E9D" w:rsidRDefault="00E43630" w:rsidP="00D11F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  <w:t>Зубов Максим Алексеевич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392E9D" w:rsidRDefault="00E43630" w:rsidP="00D11F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46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392E9D" w:rsidRDefault="00E43630" w:rsidP="00D11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392E9D" w:rsidRDefault="00E43630" w:rsidP="00D11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392E9D" w:rsidRDefault="00E43630" w:rsidP="00D11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392E9D" w:rsidRDefault="00E43630" w:rsidP="00D11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392E9D" w:rsidRDefault="00E43630" w:rsidP="00D11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392E9D" w:rsidRDefault="00E43630" w:rsidP="00D11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392E9D" w:rsidRDefault="00E43630" w:rsidP="00D11F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392E9D" w:rsidRDefault="00E43630" w:rsidP="00D11F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392E9D" w:rsidRDefault="00E43630" w:rsidP="00D11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392E9D" w:rsidRDefault="00E43630" w:rsidP="00D11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392E9D" w:rsidRDefault="00E43630" w:rsidP="00D11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392E9D" w:rsidRDefault="00E43630" w:rsidP="00D11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392E9D" w:rsidRDefault="00E43630" w:rsidP="00D11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630" w:rsidRPr="00392E9D" w:rsidRDefault="00E43630" w:rsidP="00D11F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2E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Участник</w:t>
            </w:r>
          </w:p>
        </w:tc>
      </w:tr>
    </w:tbl>
    <w:p w:rsidR="00E43630" w:rsidRPr="0024552B" w:rsidRDefault="00E43630" w:rsidP="00E436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E43630" w:rsidRPr="00392E9D" w:rsidRDefault="00E43630" w:rsidP="00E436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0"/>
          <w:szCs w:val="20"/>
          <w:lang w:eastAsia="ar-SA"/>
        </w:rPr>
      </w:pPr>
      <w:r w:rsidRPr="00392E9D">
        <w:rPr>
          <w:rFonts w:ascii="Times New Roman" w:eastAsia="Times New Roman" w:hAnsi="Times New Roman" w:cs="Times New Roman"/>
          <w:b/>
          <w:kern w:val="1"/>
          <w:sz w:val="20"/>
          <w:szCs w:val="20"/>
          <w:lang w:eastAsia="ar-SA"/>
        </w:rPr>
        <w:t>Председатель жюри                                                                                                     (Коротеева Т.С.)</w:t>
      </w:r>
    </w:p>
    <w:p w:rsidR="00E43630" w:rsidRPr="00392E9D" w:rsidRDefault="00E43630" w:rsidP="00E436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0"/>
          <w:szCs w:val="20"/>
          <w:lang w:eastAsia="ar-SA"/>
        </w:rPr>
      </w:pPr>
      <w:r w:rsidRPr="00392E9D">
        <w:rPr>
          <w:rFonts w:ascii="Times New Roman" w:eastAsia="Times New Roman" w:hAnsi="Times New Roman" w:cs="Times New Roman"/>
          <w:b/>
          <w:kern w:val="1"/>
          <w:sz w:val="20"/>
          <w:szCs w:val="20"/>
          <w:lang w:eastAsia="ar-SA"/>
        </w:rPr>
        <w:t>Члены предметного жюри                                                                                          (Казакова Л.А.)</w:t>
      </w:r>
    </w:p>
    <w:p w:rsidR="00E43630" w:rsidRPr="00392E9D" w:rsidRDefault="00E43630" w:rsidP="00E436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0"/>
          <w:szCs w:val="20"/>
          <w:lang w:eastAsia="ar-SA"/>
        </w:rPr>
      </w:pPr>
      <w:r w:rsidRPr="00392E9D">
        <w:rPr>
          <w:rFonts w:ascii="Times New Roman" w:eastAsia="Times New Roman" w:hAnsi="Times New Roman" w:cs="Times New Roman"/>
          <w:b/>
          <w:kern w:val="1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    (Жракова Т.А.)</w:t>
      </w:r>
    </w:p>
    <w:p w:rsidR="00E43630" w:rsidRPr="00392E9D" w:rsidRDefault="00E43630" w:rsidP="00E436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0"/>
          <w:szCs w:val="20"/>
          <w:lang w:eastAsia="ar-SA"/>
        </w:rPr>
      </w:pPr>
      <w:r w:rsidRPr="00392E9D">
        <w:rPr>
          <w:rFonts w:ascii="Times New Roman" w:eastAsia="Times New Roman" w:hAnsi="Times New Roman" w:cs="Times New Roman"/>
          <w:b/>
          <w:kern w:val="1"/>
          <w:sz w:val="20"/>
          <w:szCs w:val="20"/>
          <w:lang w:eastAsia="ar-SA"/>
        </w:rPr>
        <w:tab/>
      </w:r>
      <w:r w:rsidRPr="00392E9D">
        <w:rPr>
          <w:rFonts w:ascii="Times New Roman" w:eastAsia="Times New Roman" w:hAnsi="Times New Roman" w:cs="Times New Roman"/>
          <w:b/>
          <w:kern w:val="1"/>
          <w:sz w:val="20"/>
          <w:szCs w:val="20"/>
          <w:lang w:eastAsia="ar-SA"/>
        </w:rPr>
        <w:tab/>
      </w:r>
      <w:r w:rsidRPr="00392E9D">
        <w:rPr>
          <w:rFonts w:ascii="Times New Roman" w:eastAsia="Times New Roman" w:hAnsi="Times New Roman" w:cs="Times New Roman"/>
          <w:b/>
          <w:kern w:val="1"/>
          <w:sz w:val="20"/>
          <w:szCs w:val="20"/>
          <w:lang w:eastAsia="ar-SA"/>
        </w:rPr>
        <w:tab/>
      </w:r>
      <w:r w:rsidRPr="00392E9D">
        <w:rPr>
          <w:rFonts w:ascii="Times New Roman" w:eastAsia="Times New Roman" w:hAnsi="Times New Roman" w:cs="Times New Roman"/>
          <w:b/>
          <w:kern w:val="1"/>
          <w:sz w:val="20"/>
          <w:szCs w:val="20"/>
          <w:lang w:eastAsia="ar-SA"/>
        </w:rPr>
        <w:tab/>
      </w:r>
      <w:r w:rsidRPr="00392E9D">
        <w:rPr>
          <w:rFonts w:ascii="Times New Roman" w:eastAsia="Times New Roman" w:hAnsi="Times New Roman" w:cs="Times New Roman"/>
          <w:b/>
          <w:kern w:val="1"/>
          <w:sz w:val="20"/>
          <w:szCs w:val="20"/>
          <w:lang w:eastAsia="ar-SA"/>
        </w:rPr>
        <w:tab/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b/>
          <w:kern w:val="1"/>
          <w:sz w:val="20"/>
          <w:szCs w:val="20"/>
          <w:lang w:val="en-US" w:eastAsia="ar-SA"/>
        </w:rPr>
        <w:t xml:space="preserve"> </w:t>
      </w:r>
      <w:r w:rsidRPr="00392E9D">
        <w:rPr>
          <w:rFonts w:ascii="Times New Roman" w:eastAsia="Times New Roman" w:hAnsi="Times New Roman" w:cs="Times New Roman"/>
          <w:b/>
          <w:kern w:val="1"/>
          <w:sz w:val="20"/>
          <w:szCs w:val="20"/>
          <w:lang w:eastAsia="ar-SA"/>
        </w:rPr>
        <w:t>(Сазонова И.А.)</w:t>
      </w:r>
    </w:p>
    <w:p w:rsidR="00E43630" w:rsidRPr="00392E9D" w:rsidRDefault="00E43630" w:rsidP="00E436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E43630" w:rsidRDefault="00E43630" w:rsidP="00E43630">
      <w:bookmarkStart w:id="0" w:name="_GoBack"/>
      <w:bookmarkEnd w:id="0"/>
    </w:p>
    <w:p w:rsidR="00E43630" w:rsidRDefault="00E43630" w:rsidP="00E43630">
      <w:pPr>
        <w:tabs>
          <w:tab w:val="left" w:pos="11205"/>
        </w:tabs>
        <w:spacing w:after="0"/>
        <w:rPr>
          <w:rFonts w:ascii="Times New Roman" w:hAnsi="Times New Roman" w:cs="Times New Roman"/>
          <w:lang w:val="en-US"/>
        </w:rPr>
      </w:pPr>
    </w:p>
    <w:p w:rsidR="00E43630" w:rsidRPr="00E43630" w:rsidRDefault="00E43630" w:rsidP="00E43630">
      <w:pPr>
        <w:tabs>
          <w:tab w:val="left" w:pos="11565"/>
        </w:tabs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lang w:val="en-US"/>
        </w:rPr>
        <w:lastRenderedPageBreak/>
        <w:tab/>
      </w:r>
      <w:r w:rsidRPr="00E43630">
        <w:rPr>
          <w:rFonts w:ascii="Times New Roman" w:hAnsi="Times New Roman" w:cs="Times New Roman"/>
          <w:b/>
        </w:rPr>
        <w:t>УТВЕРЖДАЮ:</w:t>
      </w:r>
    </w:p>
    <w:p w:rsidR="00E43630" w:rsidRPr="00E43630" w:rsidRDefault="00E43630" w:rsidP="00E43630">
      <w:pPr>
        <w:tabs>
          <w:tab w:val="left" w:pos="10845"/>
        </w:tabs>
        <w:spacing w:after="0" w:line="360" w:lineRule="auto"/>
        <w:rPr>
          <w:rFonts w:ascii="Times New Roman" w:hAnsi="Times New Roman" w:cs="Times New Roman"/>
          <w:b/>
        </w:rPr>
      </w:pPr>
      <w:r w:rsidRPr="00E43630">
        <w:rPr>
          <w:rFonts w:ascii="Times New Roman" w:hAnsi="Times New Roman" w:cs="Times New Roman"/>
          <w:b/>
        </w:rPr>
        <w:tab/>
        <w:t>Начальник отдела образования</w:t>
      </w:r>
    </w:p>
    <w:p w:rsidR="00E43630" w:rsidRPr="00E43630" w:rsidRDefault="00E43630" w:rsidP="00E43630">
      <w:pPr>
        <w:tabs>
          <w:tab w:val="left" w:pos="10905"/>
        </w:tabs>
        <w:spacing w:after="0" w:line="360" w:lineRule="auto"/>
        <w:rPr>
          <w:rFonts w:ascii="Times New Roman" w:hAnsi="Times New Roman" w:cs="Times New Roman"/>
          <w:b/>
        </w:rPr>
      </w:pPr>
      <w:r w:rsidRPr="00E43630">
        <w:rPr>
          <w:rFonts w:ascii="Times New Roman" w:hAnsi="Times New Roman" w:cs="Times New Roman"/>
          <w:b/>
        </w:rPr>
        <w:tab/>
        <w:t>администрации Краснинского</w:t>
      </w:r>
    </w:p>
    <w:p w:rsidR="00E43630" w:rsidRPr="00E43630" w:rsidRDefault="00E43630" w:rsidP="00E43630">
      <w:pPr>
        <w:tabs>
          <w:tab w:val="left" w:pos="10905"/>
        </w:tabs>
        <w:spacing w:after="0" w:line="360" w:lineRule="auto"/>
        <w:rPr>
          <w:rFonts w:ascii="Times New Roman" w:hAnsi="Times New Roman" w:cs="Times New Roman"/>
          <w:b/>
        </w:rPr>
      </w:pPr>
      <w:r w:rsidRPr="00E43630">
        <w:rPr>
          <w:rFonts w:ascii="Times New Roman" w:hAnsi="Times New Roman" w:cs="Times New Roman"/>
          <w:b/>
        </w:rPr>
        <w:tab/>
        <w:t>муниципального района</w:t>
      </w:r>
    </w:p>
    <w:p w:rsidR="00E43630" w:rsidRPr="00E43630" w:rsidRDefault="00E43630" w:rsidP="00E43630">
      <w:pPr>
        <w:tabs>
          <w:tab w:val="left" w:pos="10935"/>
        </w:tabs>
        <w:spacing w:after="0" w:line="360" w:lineRule="auto"/>
        <w:rPr>
          <w:rFonts w:ascii="Times New Roman" w:hAnsi="Times New Roman" w:cs="Times New Roman"/>
          <w:b/>
        </w:rPr>
      </w:pPr>
      <w:r w:rsidRPr="00E43630">
        <w:rPr>
          <w:rFonts w:ascii="Times New Roman" w:hAnsi="Times New Roman" w:cs="Times New Roman"/>
          <w:b/>
        </w:rPr>
        <w:tab/>
        <w:t>_______________ А.В. Ханина</w:t>
      </w:r>
    </w:p>
    <w:p w:rsidR="00E43630" w:rsidRPr="00E43630" w:rsidRDefault="00E43630" w:rsidP="00E43630">
      <w:pPr>
        <w:tabs>
          <w:tab w:val="left" w:pos="1092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E43630" w:rsidRPr="00E43630" w:rsidRDefault="00E43630" w:rsidP="00E4363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43630" w:rsidRPr="00E43630" w:rsidRDefault="00E43630" w:rsidP="00E4363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3630">
        <w:rPr>
          <w:rFonts w:ascii="Times New Roman" w:hAnsi="Times New Roman" w:cs="Times New Roman"/>
          <w:b/>
          <w:sz w:val="20"/>
          <w:szCs w:val="20"/>
        </w:rPr>
        <w:t>ПРОТОКОЛ</w:t>
      </w:r>
    </w:p>
    <w:p w:rsidR="00E43630" w:rsidRPr="00E43630" w:rsidRDefault="00E43630" w:rsidP="00E4363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3630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Pr="00E43630">
        <w:rPr>
          <w:rFonts w:ascii="Times New Roman" w:hAnsi="Times New Roman" w:cs="Times New Roman"/>
          <w:b/>
          <w:sz w:val="20"/>
          <w:szCs w:val="20"/>
        </w:rPr>
        <w:t xml:space="preserve">  (школьного) этапа олимпиады по литературе</w:t>
      </w:r>
    </w:p>
    <w:p w:rsidR="00E43630" w:rsidRPr="00E43630" w:rsidRDefault="00E43630" w:rsidP="00E43630">
      <w:pPr>
        <w:spacing w:after="0"/>
        <w:jc w:val="center"/>
        <w:rPr>
          <w:rFonts w:ascii="Times New Roman" w:hAnsi="Times New Roman" w:cs="Times New Roman"/>
        </w:rPr>
      </w:pPr>
      <w:r w:rsidRPr="00E43630">
        <w:rPr>
          <w:rFonts w:ascii="Times New Roman" w:hAnsi="Times New Roman" w:cs="Times New Roman"/>
          <w:b/>
          <w:sz w:val="20"/>
          <w:szCs w:val="20"/>
        </w:rPr>
        <w:t>в       8    классе(ах) от « 26»  сентября 2022 г.</w:t>
      </w:r>
    </w:p>
    <w:tbl>
      <w:tblPr>
        <w:tblW w:w="15405" w:type="dxa"/>
        <w:tblInd w:w="-310" w:type="dxa"/>
        <w:tblLayout w:type="fixed"/>
        <w:tblCellMar>
          <w:left w:w="113" w:type="dxa"/>
        </w:tblCellMar>
        <w:tblLook w:val="0000"/>
      </w:tblPr>
      <w:tblGrid>
        <w:gridCol w:w="565"/>
        <w:gridCol w:w="851"/>
        <w:gridCol w:w="1417"/>
        <w:gridCol w:w="1701"/>
        <w:gridCol w:w="1563"/>
        <w:gridCol w:w="1147"/>
        <w:gridCol w:w="408"/>
        <w:gridCol w:w="408"/>
        <w:gridCol w:w="407"/>
        <w:gridCol w:w="461"/>
        <w:gridCol w:w="578"/>
        <w:gridCol w:w="503"/>
        <w:gridCol w:w="460"/>
        <w:gridCol w:w="489"/>
        <w:gridCol w:w="380"/>
        <w:gridCol w:w="425"/>
        <w:gridCol w:w="426"/>
        <w:gridCol w:w="426"/>
        <w:gridCol w:w="947"/>
        <w:gridCol w:w="1843"/>
      </w:tblGrid>
      <w:tr w:rsidR="00E43630" w:rsidRPr="00E43630" w:rsidTr="00D11FFF">
        <w:trPr>
          <w:cantSplit/>
          <w:trHeight w:val="381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№ шифр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ОУ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Ф.И.О. учителя</w:t>
            </w:r>
          </w:p>
          <w:p w:rsidR="00E43630" w:rsidRPr="00E43630" w:rsidRDefault="00E43630" w:rsidP="00E436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3630" w:rsidRPr="00E43630" w:rsidRDefault="00E43630" w:rsidP="00E436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(полностью)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Ф.И.О. обучающегося</w:t>
            </w:r>
          </w:p>
          <w:p w:rsidR="00E43630" w:rsidRPr="00E43630" w:rsidRDefault="00E43630" w:rsidP="00E436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(полностью)</w:t>
            </w:r>
          </w:p>
        </w:tc>
        <w:tc>
          <w:tcPr>
            <w:tcW w:w="1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Максимально возможное кол-во</w:t>
            </w:r>
          </w:p>
          <w:p w:rsidR="00E43630" w:rsidRPr="00E43630" w:rsidRDefault="00E43630" w:rsidP="00E436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аллов (теор.) </w:t>
            </w:r>
          </w:p>
        </w:tc>
        <w:tc>
          <w:tcPr>
            <w:tcW w:w="37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балов за задание (факт)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  <w:p w:rsidR="00E43630" w:rsidRPr="00E43630" w:rsidRDefault="00E43630" w:rsidP="00E436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баллов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</w:p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</w:rPr>
            </w:pPr>
            <w:r w:rsidRPr="00E43630">
              <w:rPr>
                <w:rFonts w:ascii="Times New Roman" w:hAnsi="Times New Roman" w:cs="Times New Roman"/>
                <w:b/>
                <w:sz w:val="20"/>
                <w:szCs w:val="20"/>
              </w:rPr>
              <w:t>(статус)</w:t>
            </w:r>
          </w:p>
        </w:tc>
      </w:tr>
      <w:tr w:rsidR="00E43630" w:rsidRPr="00E43630" w:rsidTr="00D11FFF">
        <w:trPr>
          <w:cantSplit/>
          <w:trHeight w:val="296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363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363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363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363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363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363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3630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363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3630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3630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3630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3630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630" w:rsidRPr="00E43630" w:rsidTr="00D11FFF">
        <w:trPr>
          <w:trHeight w:val="79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Cs/>
                <w:sz w:val="20"/>
                <w:szCs w:val="20"/>
              </w:rPr>
              <w:t>Л-8-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с. Красн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Cs/>
                <w:sz w:val="20"/>
                <w:szCs w:val="20"/>
              </w:rPr>
              <w:t>Зотова Ольга Вячеславовн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канова Ксения Алеександровна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Cs/>
                <w:sz w:val="20"/>
                <w:szCs w:val="20"/>
              </w:rPr>
              <w:t>46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 xml:space="preserve"> Победитель</w:t>
            </w:r>
          </w:p>
        </w:tc>
      </w:tr>
      <w:tr w:rsidR="00E43630" w:rsidRPr="00E43630" w:rsidTr="00D11FFF">
        <w:trPr>
          <w:trHeight w:val="79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Л-8-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с.Красное (филиал в с.Ищеино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ина Марина Николаевн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отеева Валерия Ивановна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E43630" w:rsidRPr="00E43630" w:rsidTr="00D11FFF">
        <w:trPr>
          <w:trHeight w:val="79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Л-8-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с.Красн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това Ольга Вячеславовн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рюкова Ксения Александровна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E43630" w:rsidRPr="00E43630" w:rsidTr="00D11FFF">
        <w:trPr>
          <w:trHeight w:val="79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Л-8-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БОУ СОШ </w:t>
            </w:r>
          </w:p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Cs/>
                <w:sz w:val="20"/>
                <w:szCs w:val="20"/>
              </w:rPr>
              <w:t>с.Красн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Зотова Ольга Вячеславовн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Cs/>
                <w:sz w:val="20"/>
                <w:szCs w:val="20"/>
              </w:rPr>
              <w:t>Юдина Екатерина Александровна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E43630" w:rsidRPr="00E43630" w:rsidTr="00D11FFF">
        <w:trPr>
          <w:trHeight w:val="32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Л-8-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БОУ СОШ </w:t>
            </w:r>
          </w:p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Cs/>
                <w:sz w:val="20"/>
                <w:szCs w:val="20"/>
              </w:rPr>
              <w:t>с.Красн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Cs/>
                <w:sz w:val="20"/>
                <w:szCs w:val="20"/>
              </w:rPr>
              <w:t>Зотова Ольга Вячеславовн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D11FFF">
            <w:pPr>
              <w:pStyle w:val="1"/>
              <w:jc w:val="left"/>
              <w:rPr>
                <w:b w:val="0"/>
                <w:bCs/>
                <w:sz w:val="20"/>
                <w:szCs w:val="20"/>
              </w:rPr>
            </w:pPr>
            <w:r w:rsidRPr="00E43630">
              <w:rPr>
                <w:b w:val="0"/>
                <w:bCs/>
                <w:sz w:val="20"/>
                <w:szCs w:val="20"/>
              </w:rPr>
              <w:t>Клыкова Анна Александровна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E43630" w:rsidRPr="00E43630" w:rsidTr="00D11FFF">
        <w:trPr>
          <w:trHeight w:val="32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Л-8-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с.Красн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Зотова Ольга Вячеславовн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Cs/>
                <w:sz w:val="20"/>
                <w:szCs w:val="20"/>
              </w:rPr>
              <w:t>Дубровина Екатерина Андреевна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E43630" w:rsidRPr="00E43630" w:rsidTr="00D11FFF">
        <w:trPr>
          <w:trHeight w:val="32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Л-8-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с.Красн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Зотова Ольга Вячеславовн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D11FFF">
            <w:pPr>
              <w:pStyle w:val="1"/>
              <w:jc w:val="left"/>
              <w:rPr>
                <w:b w:val="0"/>
                <w:bCs/>
                <w:sz w:val="20"/>
                <w:szCs w:val="20"/>
              </w:rPr>
            </w:pPr>
            <w:r w:rsidRPr="00E43630">
              <w:rPr>
                <w:b w:val="0"/>
                <w:bCs/>
                <w:sz w:val="20"/>
                <w:szCs w:val="20"/>
              </w:rPr>
              <w:t>Краснова Полина Анатольевна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E43630" w:rsidRPr="00E43630" w:rsidTr="00D11FFF">
        <w:trPr>
          <w:trHeight w:val="32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Л-8-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МБОУ СШ с.Верхнедрезгало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Cs/>
                <w:sz w:val="20"/>
                <w:szCs w:val="20"/>
              </w:rPr>
              <w:t>Исаев Сергей Алексеевич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долян Сюзи Славиковна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E43630" w:rsidRPr="00E43630" w:rsidTr="00D11FFF">
        <w:trPr>
          <w:trHeight w:val="32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Л-8-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МБОУ СШ с.Верхнедрезгало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Cs/>
                <w:sz w:val="20"/>
                <w:szCs w:val="20"/>
              </w:rPr>
              <w:t>Исаев Сергей Алексеевич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ахова Диана Владимировна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E43630" w:rsidRPr="00E43630" w:rsidTr="00D11FFF">
        <w:trPr>
          <w:trHeight w:val="32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Л-8-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МБОУ СШ с.Верхнедрезгало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Cs/>
                <w:sz w:val="20"/>
                <w:szCs w:val="20"/>
              </w:rPr>
              <w:t>Исаев Сергей Алексеевич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орова Лилия Александровна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E43630" w:rsidRPr="00E43630" w:rsidTr="00D11FFF">
        <w:trPr>
          <w:trHeight w:val="32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Л-8-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с.Красн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Зотова Ольга Вячеславовн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онов Илья Русланович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E43630" w:rsidRPr="00E43630" w:rsidTr="00D11FFF">
        <w:trPr>
          <w:trHeight w:val="32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Л-8-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МБОУ СШ с. Сотнико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Денисова Ольга Анатольевн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D11FFF">
            <w:pPr>
              <w:pStyle w:val="1"/>
              <w:jc w:val="left"/>
              <w:rPr>
                <w:b w:val="0"/>
                <w:bCs/>
                <w:sz w:val="20"/>
                <w:szCs w:val="20"/>
              </w:rPr>
            </w:pPr>
            <w:r w:rsidRPr="00E43630">
              <w:rPr>
                <w:b w:val="0"/>
                <w:bCs/>
                <w:sz w:val="20"/>
                <w:szCs w:val="20"/>
              </w:rPr>
              <w:t>Слободова Лидия Михайловна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E43630" w:rsidRPr="00E43630" w:rsidTr="00D11FFF">
        <w:trPr>
          <w:trHeight w:val="32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Л-8-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с.Красн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Зотова Ольга Вячеславовн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D11FFF">
            <w:pPr>
              <w:pStyle w:val="1"/>
              <w:jc w:val="left"/>
              <w:rPr>
                <w:b w:val="0"/>
                <w:bCs/>
                <w:sz w:val="20"/>
                <w:szCs w:val="20"/>
              </w:rPr>
            </w:pPr>
            <w:r w:rsidRPr="00E43630">
              <w:rPr>
                <w:b w:val="0"/>
                <w:bCs/>
                <w:sz w:val="20"/>
                <w:szCs w:val="20"/>
              </w:rPr>
              <w:t>Георгиевская Валерия Сергеевна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E43630" w:rsidRPr="00E43630" w:rsidTr="00D11FFF">
        <w:trPr>
          <w:trHeight w:val="32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Л-8-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МБОУ СШ с.Верхнедрезгало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Cs/>
                <w:sz w:val="20"/>
                <w:szCs w:val="20"/>
              </w:rPr>
              <w:t>Исаев Сергей Алексеевич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лагаева Раяна Хасановна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E43630" w:rsidRPr="00E43630" w:rsidTr="00D11FFF">
        <w:trPr>
          <w:trHeight w:val="32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Л-8-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с.Красн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Зотова Ольга Вячеславовн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товинов Никита Андревич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E43630" w:rsidRPr="00E43630" w:rsidTr="00D11FFF">
        <w:trPr>
          <w:trHeight w:val="32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Л-8-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с.Красн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Зотова Ольга Вячеславовн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Cs/>
                <w:sz w:val="20"/>
                <w:szCs w:val="20"/>
              </w:rPr>
              <w:t>Травина Анастасия Сергеевна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E43630" w:rsidRPr="00E43630" w:rsidTr="00D11FFF">
        <w:trPr>
          <w:trHeight w:val="32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Л-8-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 xml:space="preserve">МБОУ СШ </w:t>
            </w:r>
          </w:p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п.Лес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Cs/>
                <w:sz w:val="20"/>
                <w:szCs w:val="20"/>
              </w:rPr>
              <w:t>Лисютина Ирина Владимировн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Cs/>
                <w:sz w:val="20"/>
                <w:szCs w:val="20"/>
              </w:rPr>
              <w:t>Заичкина Василиса Николаевна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E43630" w:rsidRPr="00E43630" w:rsidTr="00D11FFF">
        <w:trPr>
          <w:trHeight w:val="32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Л-8-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 xml:space="preserve">МБОУ СШ </w:t>
            </w:r>
          </w:p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п.Лес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Cs/>
                <w:sz w:val="20"/>
                <w:szCs w:val="20"/>
              </w:rPr>
              <w:t>Лисютина Ирина Владимировн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тауллин Георгий Радмирович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E43630" w:rsidRPr="00E43630" w:rsidTr="00D11FFF">
        <w:trPr>
          <w:trHeight w:val="32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Л-8-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МБОУ СШ с. Сотнико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Денисова Ольга Анатольевн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рова Анна Алексеевна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E43630" w:rsidRPr="00E43630" w:rsidTr="00D11FFF">
        <w:trPr>
          <w:trHeight w:val="32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Л-8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МБОУ СШ с. Сотнико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Денисова Ольга Анатольевн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имин Алексей Олегович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E43630" w:rsidRPr="00E43630" w:rsidTr="00D11FFF">
        <w:trPr>
          <w:trHeight w:val="32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Л-8-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с.Красное (филиал в с.Гудаловк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Нальгиева Наталья Магомедовн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стафаев Магомедали Нариманович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630" w:rsidRPr="00E43630" w:rsidRDefault="00E43630" w:rsidP="00E4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630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</w:tbl>
    <w:p w:rsidR="00E43630" w:rsidRPr="00E43630" w:rsidRDefault="00E43630" w:rsidP="00E43630">
      <w:pPr>
        <w:spacing w:after="0"/>
        <w:jc w:val="both"/>
        <w:rPr>
          <w:rFonts w:ascii="Times New Roman" w:hAnsi="Times New Roman" w:cs="Times New Roman"/>
        </w:rPr>
      </w:pPr>
    </w:p>
    <w:p w:rsidR="00E43630" w:rsidRPr="00E43630" w:rsidRDefault="00E43630" w:rsidP="00E436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43630">
        <w:rPr>
          <w:rFonts w:ascii="Times New Roman" w:hAnsi="Times New Roman" w:cs="Times New Roman"/>
          <w:b/>
          <w:sz w:val="20"/>
          <w:szCs w:val="20"/>
        </w:rPr>
        <w:t>Председатель жюри                                                                                                     (Коротеева Т.С.)</w:t>
      </w:r>
    </w:p>
    <w:p w:rsidR="00E43630" w:rsidRPr="00E43630" w:rsidRDefault="00E43630" w:rsidP="00E436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43630">
        <w:rPr>
          <w:rFonts w:ascii="Times New Roman" w:hAnsi="Times New Roman" w:cs="Times New Roman"/>
          <w:b/>
          <w:sz w:val="20"/>
          <w:szCs w:val="20"/>
        </w:rPr>
        <w:t>Члены предметного жюри                                                                                          (Казакова Л.А.)</w:t>
      </w:r>
    </w:p>
    <w:p w:rsidR="00E43630" w:rsidRPr="00E43630" w:rsidRDefault="00E43630" w:rsidP="00E436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43630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(Жракова Т.А.)</w:t>
      </w:r>
    </w:p>
    <w:p w:rsidR="00E43630" w:rsidRPr="00E43630" w:rsidRDefault="00E43630" w:rsidP="00E436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43630">
        <w:rPr>
          <w:rFonts w:ascii="Times New Roman" w:hAnsi="Times New Roman" w:cs="Times New Roman"/>
          <w:b/>
          <w:sz w:val="20"/>
          <w:szCs w:val="20"/>
        </w:rPr>
        <w:tab/>
      </w:r>
      <w:r w:rsidRPr="00E43630">
        <w:rPr>
          <w:rFonts w:ascii="Times New Roman" w:hAnsi="Times New Roman" w:cs="Times New Roman"/>
          <w:b/>
          <w:sz w:val="20"/>
          <w:szCs w:val="20"/>
        </w:rPr>
        <w:tab/>
      </w:r>
      <w:r w:rsidRPr="00E43630">
        <w:rPr>
          <w:rFonts w:ascii="Times New Roman" w:hAnsi="Times New Roman" w:cs="Times New Roman"/>
          <w:b/>
          <w:sz w:val="20"/>
          <w:szCs w:val="20"/>
        </w:rPr>
        <w:tab/>
      </w:r>
      <w:r w:rsidRPr="00E43630">
        <w:rPr>
          <w:rFonts w:ascii="Times New Roman" w:hAnsi="Times New Roman" w:cs="Times New Roman"/>
          <w:b/>
          <w:sz w:val="20"/>
          <w:szCs w:val="20"/>
        </w:rPr>
        <w:tab/>
      </w:r>
      <w:r w:rsidRPr="00E43630">
        <w:rPr>
          <w:rFonts w:ascii="Times New Roman" w:hAnsi="Times New Roman" w:cs="Times New Roman"/>
          <w:b/>
          <w:sz w:val="20"/>
          <w:szCs w:val="20"/>
        </w:rPr>
        <w:tab/>
        <w:t xml:space="preserve">                                                        </w:t>
      </w:r>
      <w:r w:rsidRPr="00E43630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         </w:t>
      </w:r>
      <w:r w:rsidRPr="00E43630">
        <w:rPr>
          <w:rFonts w:ascii="Times New Roman" w:hAnsi="Times New Roman" w:cs="Times New Roman"/>
          <w:b/>
          <w:sz w:val="20"/>
          <w:szCs w:val="20"/>
        </w:rPr>
        <w:t>(Сазонова И.А.)</w:t>
      </w:r>
    </w:p>
    <w:p w:rsidR="00E43630" w:rsidRPr="00E43630" w:rsidRDefault="00E43630" w:rsidP="00E4363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43630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</w:t>
      </w:r>
    </w:p>
    <w:p w:rsidR="00E43630" w:rsidRPr="00E43630" w:rsidRDefault="00E43630" w:rsidP="00E43630">
      <w:pPr>
        <w:spacing w:after="0"/>
        <w:rPr>
          <w:rFonts w:ascii="Times New Roman" w:hAnsi="Times New Roman" w:cs="Times New Roman"/>
        </w:rPr>
      </w:pPr>
    </w:p>
    <w:p w:rsidR="00E43630" w:rsidRPr="00E43630" w:rsidRDefault="00E43630" w:rsidP="00E43630">
      <w:pPr>
        <w:spacing w:after="0"/>
        <w:rPr>
          <w:rFonts w:ascii="Times New Roman" w:hAnsi="Times New Roman" w:cs="Times New Roman"/>
        </w:rPr>
      </w:pPr>
    </w:p>
    <w:p w:rsidR="00E43630" w:rsidRPr="00E43630" w:rsidRDefault="00E43630" w:rsidP="00E43630">
      <w:pPr>
        <w:spacing w:after="0"/>
        <w:rPr>
          <w:rFonts w:ascii="Times New Roman" w:hAnsi="Times New Roman" w:cs="Times New Roman"/>
        </w:rPr>
      </w:pPr>
    </w:p>
    <w:p w:rsidR="00E43630" w:rsidRPr="00E43630" w:rsidRDefault="00E43630" w:rsidP="00E43630">
      <w:pPr>
        <w:spacing w:after="0"/>
        <w:rPr>
          <w:rFonts w:ascii="Times New Roman" w:hAnsi="Times New Roman" w:cs="Times New Roman"/>
        </w:rPr>
      </w:pPr>
    </w:p>
    <w:p w:rsidR="00E43630" w:rsidRDefault="00E43630" w:rsidP="00E43630">
      <w:pPr>
        <w:spacing w:after="0"/>
      </w:pPr>
    </w:p>
    <w:p w:rsidR="00E43630" w:rsidRDefault="00E43630" w:rsidP="00E43630"/>
    <w:p w:rsidR="00E43630" w:rsidRDefault="00E43630" w:rsidP="00E43630"/>
    <w:p w:rsidR="00E43630" w:rsidRDefault="00E43630" w:rsidP="00E43630">
      <w:pPr>
        <w:tabs>
          <w:tab w:val="left" w:pos="11565"/>
        </w:tabs>
        <w:spacing w:after="0" w:line="360" w:lineRule="auto"/>
        <w:rPr>
          <w:lang w:val="en-US"/>
        </w:rPr>
      </w:pPr>
    </w:p>
    <w:p w:rsidR="00E43630" w:rsidRDefault="00E43630" w:rsidP="00E43630">
      <w:pPr>
        <w:tabs>
          <w:tab w:val="left" w:pos="11565"/>
        </w:tabs>
        <w:spacing w:after="0" w:line="360" w:lineRule="auto"/>
        <w:rPr>
          <w:lang w:val="en-US"/>
        </w:rPr>
      </w:pPr>
    </w:p>
    <w:p w:rsidR="00E43630" w:rsidRDefault="00E43630" w:rsidP="00E43630">
      <w:pPr>
        <w:tabs>
          <w:tab w:val="left" w:pos="11565"/>
        </w:tabs>
        <w:spacing w:after="0" w:line="360" w:lineRule="auto"/>
        <w:rPr>
          <w:lang w:val="en-US"/>
        </w:rPr>
      </w:pPr>
    </w:p>
    <w:p w:rsidR="00E43630" w:rsidRDefault="00E43630" w:rsidP="00E43630">
      <w:pPr>
        <w:tabs>
          <w:tab w:val="left" w:pos="11565"/>
        </w:tabs>
        <w:spacing w:after="0" w:line="360" w:lineRule="auto"/>
        <w:rPr>
          <w:lang w:val="en-US"/>
        </w:rPr>
      </w:pPr>
      <w:r>
        <w:tab/>
      </w:r>
    </w:p>
    <w:p w:rsidR="00E43630" w:rsidRPr="00A90413" w:rsidRDefault="00E43630" w:rsidP="00E43630">
      <w:pPr>
        <w:tabs>
          <w:tab w:val="left" w:pos="11565"/>
        </w:tabs>
        <w:spacing w:after="0" w:line="360" w:lineRule="auto"/>
        <w:rPr>
          <w:rFonts w:ascii="Times New Roman" w:hAnsi="Times New Roman" w:cs="Times New Roman"/>
          <w:b/>
        </w:rPr>
      </w:pPr>
      <w:r w:rsidRPr="00E43630">
        <w:rPr>
          <w:rFonts w:ascii="Times New Roman" w:hAnsi="Times New Roman" w:cs="Times New Roman"/>
          <w:b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Pr="00A90413">
        <w:rPr>
          <w:rFonts w:ascii="Times New Roman" w:hAnsi="Times New Roman" w:cs="Times New Roman"/>
          <w:b/>
        </w:rPr>
        <w:t>УТВЕРЖДАЮ:</w:t>
      </w:r>
      <w:r>
        <w:rPr>
          <w:rFonts w:ascii="Times New Roman" w:hAnsi="Times New Roman" w:cs="Times New Roman"/>
          <w:b/>
          <w:lang w:val="en-US"/>
        </w:rPr>
        <w:t xml:space="preserve">                       </w:t>
      </w:r>
    </w:p>
    <w:p w:rsidR="00E43630" w:rsidRPr="00A90413" w:rsidRDefault="00E43630" w:rsidP="00E43630">
      <w:pPr>
        <w:tabs>
          <w:tab w:val="left" w:pos="10845"/>
        </w:tabs>
        <w:spacing w:after="0" w:line="360" w:lineRule="auto"/>
        <w:rPr>
          <w:rFonts w:ascii="Times New Roman" w:hAnsi="Times New Roman" w:cs="Times New Roman"/>
          <w:b/>
        </w:rPr>
      </w:pPr>
      <w:r w:rsidRPr="00A90413">
        <w:rPr>
          <w:rFonts w:ascii="Times New Roman" w:hAnsi="Times New Roman" w:cs="Times New Roman"/>
          <w:b/>
        </w:rPr>
        <w:tab/>
        <w:t>Начальник отдела образования</w:t>
      </w:r>
    </w:p>
    <w:p w:rsidR="00E43630" w:rsidRPr="00A90413" w:rsidRDefault="00E43630" w:rsidP="00E43630">
      <w:pPr>
        <w:tabs>
          <w:tab w:val="left" w:pos="10905"/>
        </w:tabs>
        <w:spacing w:after="0" w:line="360" w:lineRule="auto"/>
        <w:rPr>
          <w:rFonts w:ascii="Times New Roman" w:hAnsi="Times New Roman" w:cs="Times New Roman"/>
          <w:b/>
        </w:rPr>
      </w:pPr>
      <w:r w:rsidRPr="00A90413">
        <w:rPr>
          <w:rFonts w:ascii="Times New Roman" w:hAnsi="Times New Roman" w:cs="Times New Roman"/>
          <w:b/>
        </w:rPr>
        <w:tab/>
        <w:t>администрации Краснинского</w:t>
      </w:r>
    </w:p>
    <w:p w:rsidR="00E43630" w:rsidRPr="00A90413" w:rsidRDefault="00E43630" w:rsidP="00E43630">
      <w:pPr>
        <w:tabs>
          <w:tab w:val="left" w:pos="10905"/>
        </w:tabs>
        <w:spacing w:after="0" w:line="360" w:lineRule="auto"/>
        <w:rPr>
          <w:rFonts w:ascii="Times New Roman" w:hAnsi="Times New Roman" w:cs="Times New Roman"/>
          <w:b/>
        </w:rPr>
      </w:pPr>
      <w:r w:rsidRPr="00A90413">
        <w:rPr>
          <w:rFonts w:ascii="Times New Roman" w:hAnsi="Times New Roman" w:cs="Times New Roman"/>
          <w:b/>
        </w:rPr>
        <w:tab/>
        <w:t>муниципального района</w:t>
      </w:r>
    </w:p>
    <w:p w:rsidR="00E43630" w:rsidRPr="00E43630" w:rsidRDefault="00E43630" w:rsidP="00E43630">
      <w:pPr>
        <w:tabs>
          <w:tab w:val="left" w:pos="10935"/>
        </w:tabs>
        <w:spacing w:after="0" w:line="360" w:lineRule="auto"/>
        <w:rPr>
          <w:rFonts w:ascii="Times New Roman" w:hAnsi="Times New Roman" w:cs="Times New Roman"/>
          <w:b/>
          <w:lang w:val="en-US"/>
        </w:rPr>
      </w:pPr>
      <w:r w:rsidRPr="00A90413">
        <w:rPr>
          <w:rFonts w:ascii="Times New Roman" w:hAnsi="Times New Roman" w:cs="Times New Roman"/>
          <w:b/>
        </w:rPr>
        <w:tab/>
        <w:t>_______________ А.В. Ханина</w:t>
      </w:r>
    </w:p>
    <w:p w:rsidR="00E43630" w:rsidRPr="00E43630" w:rsidRDefault="00E43630" w:rsidP="00E43630">
      <w:pPr>
        <w:tabs>
          <w:tab w:val="left" w:pos="1090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43630">
        <w:rPr>
          <w:rFonts w:ascii="Times New Roman" w:eastAsia="Times New Roman" w:hAnsi="Times New Roman" w:cs="Times New Roman"/>
          <w:b/>
        </w:rPr>
        <w:tab/>
      </w:r>
    </w:p>
    <w:p w:rsidR="00E43630" w:rsidRPr="00FE04E9" w:rsidRDefault="00E43630" w:rsidP="00E436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FE04E9">
        <w:rPr>
          <w:rFonts w:ascii="Times New Roman" w:eastAsia="Times New Roman" w:hAnsi="Times New Roman" w:cs="Times New Roman"/>
          <w:b/>
        </w:rPr>
        <w:t>ПРОТОКОЛ</w:t>
      </w:r>
    </w:p>
    <w:p w:rsidR="00E43630" w:rsidRPr="00FE04E9" w:rsidRDefault="00E43630" w:rsidP="00E436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школьного</w:t>
      </w:r>
      <w:r w:rsidRPr="00FE04E9">
        <w:rPr>
          <w:rFonts w:ascii="Times New Roman" w:eastAsia="Times New Roman" w:hAnsi="Times New Roman" w:cs="Times New Roman"/>
          <w:b/>
        </w:rPr>
        <w:t xml:space="preserve"> этапа олимпиады по литературе</w:t>
      </w:r>
    </w:p>
    <w:p w:rsidR="00E43630" w:rsidRPr="00FE04E9" w:rsidRDefault="00E43630" w:rsidP="00E436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в 9 классе  от « 26 сентября »  2022</w:t>
      </w:r>
      <w:r w:rsidRPr="00FE04E9">
        <w:rPr>
          <w:rFonts w:ascii="Times New Roman" w:eastAsia="Times New Roman" w:hAnsi="Times New Roman" w:cs="Times New Roman"/>
          <w:b/>
        </w:rPr>
        <w:t>г.</w:t>
      </w:r>
    </w:p>
    <w:p w:rsidR="00E43630" w:rsidRPr="00FE04E9" w:rsidRDefault="00E43630" w:rsidP="00E436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15721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20"/>
        <w:gridCol w:w="1864"/>
        <w:gridCol w:w="2042"/>
        <w:gridCol w:w="3212"/>
        <w:gridCol w:w="1675"/>
        <w:gridCol w:w="429"/>
        <w:gridCol w:w="448"/>
        <w:gridCol w:w="419"/>
        <w:gridCol w:w="419"/>
        <w:gridCol w:w="360"/>
        <w:gridCol w:w="429"/>
        <w:gridCol w:w="366"/>
        <w:gridCol w:w="432"/>
        <w:gridCol w:w="946"/>
        <w:gridCol w:w="1460"/>
      </w:tblGrid>
      <w:tr w:rsidR="00E43630" w:rsidRPr="00FE04E9" w:rsidTr="00D11FFF">
        <w:trPr>
          <w:cantSplit/>
          <w:trHeight w:val="395"/>
        </w:trPr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30" w:rsidRPr="00FE04E9" w:rsidRDefault="00E43630" w:rsidP="00D1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04E9">
              <w:rPr>
                <w:rFonts w:ascii="Times New Roman" w:eastAsia="Times New Roman" w:hAnsi="Times New Roman" w:cs="Times New Roman"/>
                <w:b/>
              </w:rPr>
              <w:t>№ шифра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30" w:rsidRPr="00FE04E9" w:rsidRDefault="00E43630" w:rsidP="00D1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04E9">
              <w:rPr>
                <w:rFonts w:ascii="Times New Roman" w:eastAsia="Times New Roman" w:hAnsi="Times New Roman" w:cs="Times New Roman"/>
                <w:b/>
              </w:rPr>
              <w:t>ОУ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FE04E9" w:rsidRDefault="00E43630" w:rsidP="00D1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04E9">
              <w:rPr>
                <w:rFonts w:ascii="Times New Roman" w:eastAsia="Times New Roman" w:hAnsi="Times New Roman" w:cs="Times New Roman"/>
                <w:b/>
              </w:rPr>
              <w:t>Ф.И.О. учителя</w:t>
            </w:r>
          </w:p>
          <w:p w:rsidR="00E43630" w:rsidRPr="00FE04E9" w:rsidRDefault="00E43630" w:rsidP="00D1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E43630" w:rsidRPr="00FE04E9" w:rsidRDefault="00E43630" w:rsidP="00D1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04E9">
              <w:rPr>
                <w:rFonts w:ascii="Times New Roman" w:eastAsia="Times New Roman" w:hAnsi="Times New Roman" w:cs="Times New Roman"/>
                <w:b/>
              </w:rPr>
              <w:t>(полностью)</w:t>
            </w:r>
          </w:p>
        </w:tc>
        <w:tc>
          <w:tcPr>
            <w:tcW w:w="3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30" w:rsidRPr="00FE04E9" w:rsidRDefault="00E43630" w:rsidP="00D1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04E9">
              <w:rPr>
                <w:rFonts w:ascii="Times New Roman" w:eastAsia="Times New Roman" w:hAnsi="Times New Roman" w:cs="Times New Roman"/>
                <w:b/>
              </w:rPr>
              <w:t>Ф.И.О. обучающегося</w:t>
            </w:r>
          </w:p>
          <w:p w:rsidR="00E43630" w:rsidRPr="00FE04E9" w:rsidRDefault="00E43630" w:rsidP="00D1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04E9">
              <w:rPr>
                <w:rFonts w:ascii="Times New Roman" w:eastAsia="Times New Roman" w:hAnsi="Times New Roman" w:cs="Times New Roman"/>
                <w:b/>
              </w:rPr>
              <w:t>(полностью)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43630" w:rsidRPr="00FE04E9" w:rsidRDefault="00E43630" w:rsidP="00D1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04E9">
              <w:rPr>
                <w:rFonts w:ascii="Times New Roman" w:eastAsia="Times New Roman" w:hAnsi="Times New Roman" w:cs="Times New Roman"/>
                <w:b/>
              </w:rPr>
              <w:t>Максимально</w:t>
            </w:r>
          </w:p>
          <w:p w:rsidR="00E43630" w:rsidRPr="00FE04E9" w:rsidRDefault="00E43630" w:rsidP="00D1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04E9">
              <w:rPr>
                <w:rFonts w:ascii="Times New Roman" w:eastAsia="Times New Roman" w:hAnsi="Times New Roman" w:cs="Times New Roman"/>
                <w:b/>
              </w:rPr>
              <w:t xml:space="preserve"> возможное кол-во</w:t>
            </w:r>
          </w:p>
          <w:p w:rsidR="00E43630" w:rsidRPr="00FE04E9" w:rsidRDefault="00E43630" w:rsidP="00D1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04E9">
              <w:rPr>
                <w:rFonts w:ascii="Times New Roman" w:eastAsia="Times New Roman" w:hAnsi="Times New Roman" w:cs="Times New Roman"/>
                <w:b/>
              </w:rPr>
              <w:t xml:space="preserve"> баллов (теор.) </w:t>
            </w:r>
          </w:p>
        </w:tc>
        <w:tc>
          <w:tcPr>
            <w:tcW w:w="33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30" w:rsidRPr="00FE04E9" w:rsidRDefault="00E43630" w:rsidP="00D1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04E9">
              <w:rPr>
                <w:rFonts w:ascii="Times New Roman" w:eastAsia="Times New Roman" w:hAnsi="Times New Roman" w:cs="Times New Roman"/>
                <w:b/>
              </w:rPr>
              <w:t>Количество баллов за задание (факт)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30" w:rsidRPr="00FE04E9" w:rsidRDefault="00E43630" w:rsidP="00D1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04E9">
              <w:rPr>
                <w:rFonts w:ascii="Times New Roman" w:eastAsia="Times New Roman" w:hAnsi="Times New Roman" w:cs="Times New Roman"/>
                <w:b/>
              </w:rPr>
              <w:t>Итого баллов</w:t>
            </w:r>
          </w:p>
          <w:p w:rsidR="00E43630" w:rsidRPr="00FE04E9" w:rsidRDefault="00E43630" w:rsidP="00D1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04E9">
              <w:rPr>
                <w:rFonts w:ascii="Times New Roman" w:eastAsia="Times New Roman" w:hAnsi="Times New Roman" w:cs="Times New Roman"/>
                <w:b/>
              </w:rPr>
              <w:t>(факт)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30" w:rsidRPr="00FE04E9" w:rsidRDefault="00E43630" w:rsidP="00D11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E04E9">
              <w:rPr>
                <w:rFonts w:ascii="Times New Roman" w:eastAsia="Times New Roman" w:hAnsi="Times New Roman" w:cs="Times New Roman"/>
                <w:b/>
              </w:rPr>
              <w:t>Место</w:t>
            </w:r>
          </w:p>
          <w:p w:rsidR="00E43630" w:rsidRPr="00FE04E9" w:rsidRDefault="00E43630" w:rsidP="00D11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E04E9">
              <w:rPr>
                <w:rFonts w:ascii="Times New Roman" w:eastAsia="Times New Roman" w:hAnsi="Times New Roman" w:cs="Times New Roman"/>
                <w:b/>
              </w:rPr>
              <w:t>(статус)</w:t>
            </w:r>
          </w:p>
        </w:tc>
      </w:tr>
      <w:tr w:rsidR="00E43630" w:rsidRPr="00FE04E9" w:rsidTr="00D11FFF">
        <w:trPr>
          <w:cantSplit/>
          <w:trHeight w:val="307"/>
        </w:trPr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630" w:rsidRPr="00FE04E9" w:rsidRDefault="00E43630" w:rsidP="00D11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630" w:rsidRPr="00FE04E9" w:rsidRDefault="00E43630" w:rsidP="00D11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630" w:rsidRPr="00FE04E9" w:rsidRDefault="00E43630" w:rsidP="00D11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630" w:rsidRPr="00FE04E9" w:rsidRDefault="00E43630" w:rsidP="00D11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630" w:rsidRPr="00FE04E9" w:rsidRDefault="00E43630" w:rsidP="00D11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30" w:rsidRPr="00FE04E9" w:rsidRDefault="00E43630" w:rsidP="00D1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04E9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30" w:rsidRPr="00FE04E9" w:rsidRDefault="00E43630" w:rsidP="00D1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04E9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30" w:rsidRPr="00FE04E9" w:rsidRDefault="00E43630" w:rsidP="00D1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04E9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30" w:rsidRPr="00FE04E9" w:rsidRDefault="00E43630" w:rsidP="00D1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04E9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30" w:rsidRPr="00FE04E9" w:rsidRDefault="00E43630" w:rsidP="00D1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04E9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30" w:rsidRPr="00FE04E9" w:rsidRDefault="00E43630" w:rsidP="00D1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04E9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30" w:rsidRPr="00FE04E9" w:rsidRDefault="00E43630" w:rsidP="00D1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04E9"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30" w:rsidRPr="00FE04E9" w:rsidRDefault="00E43630" w:rsidP="00D1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04E9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630" w:rsidRPr="00FE04E9" w:rsidRDefault="00E43630" w:rsidP="00D11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630" w:rsidRPr="00FE04E9" w:rsidRDefault="00E43630" w:rsidP="00D11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43630" w:rsidRPr="00A90413" w:rsidTr="00D11FFF">
        <w:trPr>
          <w:trHeight w:val="329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A90413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904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.-9-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A90413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904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БОУ СОШ с.Красное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A90413" w:rsidRDefault="00E43630" w:rsidP="00D11F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904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ракова Татьяна Алексеевна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A90413" w:rsidRDefault="00E43630" w:rsidP="00D11FF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904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атарникова Дарья Сергеевн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30" w:rsidRPr="00A90413" w:rsidRDefault="00E43630" w:rsidP="00D1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413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30" w:rsidRPr="00A90413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413">
              <w:rPr>
                <w:rFonts w:ascii="Times New Roman" w:eastAsia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30" w:rsidRPr="00A90413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41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A90413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41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A90413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A90413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A90413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A90413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A90413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30" w:rsidRPr="00A90413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413">
              <w:rPr>
                <w:rFonts w:ascii="Times New Roman" w:eastAsia="Times New Roman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30" w:rsidRPr="00A90413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413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E43630" w:rsidRPr="00A90413" w:rsidTr="00D11FFF">
        <w:trPr>
          <w:trHeight w:val="329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A90413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904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.-9-8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A90413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904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БОУ СОШ с.Красное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A90413" w:rsidRDefault="00E43630" w:rsidP="00D11F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904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арина Марина Николаевна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A90413" w:rsidRDefault="00E43630" w:rsidP="00D11FF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904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ликарпова Виктория Юрьевн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A90413" w:rsidRDefault="00E43630" w:rsidP="00D1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413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A90413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413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A90413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41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A90413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41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A90413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A90413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A90413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A90413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A90413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A90413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413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A90413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413">
              <w:rPr>
                <w:rFonts w:ascii="Times New Roman" w:eastAsia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E43630" w:rsidRPr="00A90413" w:rsidTr="00D11FFF">
        <w:trPr>
          <w:trHeight w:val="329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30" w:rsidRPr="00A90413" w:rsidRDefault="00E43630" w:rsidP="00D11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4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.-9-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A90413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904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БОУ СОШ с.Красное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A90413" w:rsidRDefault="00E43630" w:rsidP="00D11F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904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ракова Татьяна Алексеевна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A90413" w:rsidRDefault="00E43630" w:rsidP="00D11FF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904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ейналовЗаурЯшароглы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30" w:rsidRPr="00A90413" w:rsidRDefault="00E43630" w:rsidP="00D11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413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30" w:rsidRPr="00A90413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413">
              <w:rPr>
                <w:rFonts w:ascii="Times New Roman" w:eastAsia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30" w:rsidRPr="00A90413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41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A90413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41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A90413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A90413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A90413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A90413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A90413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30" w:rsidRPr="00A90413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413">
              <w:rPr>
                <w:rFonts w:ascii="Times New Roman" w:eastAsia="Times New Roman" w:hAnsi="Times New Roman" w:cs="Times New Roman"/>
                <w:sz w:val="20"/>
                <w:szCs w:val="20"/>
              </w:rPr>
              <w:t>34,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30" w:rsidRPr="00A90413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413">
              <w:rPr>
                <w:rFonts w:ascii="Times New Roman" w:eastAsia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E43630" w:rsidRPr="00A90413" w:rsidTr="00D11FFF">
        <w:trPr>
          <w:trHeight w:val="329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A90413" w:rsidRDefault="00E43630" w:rsidP="00D11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4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.-9-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A90413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904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БОУ СОШ с.Красное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A90413" w:rsidRDefault="00E43630" w:rsidP="00D11F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904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закова Людмила Александровна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A90413" w:rsidRDefault="00E43630" w:rsidP="00D11FF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904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ельсиков Данила Андреевич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A90413" w:rsidRDefault="00E43630" w:rsidP="00D11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413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A90413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413">
              <w:rPr>
                <w:rFonts w:ascii="Times New Roman" w:eastAsia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A90413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41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A90413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41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A90413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A90413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A90413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A90413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A90413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A90413" w:rsidRDefault="00E43630" w:rsidP="00D11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413">
              <w:rPr>
                <w:rFonts w:ascii="Times New Roman" w:eastAsia="Times New Roman" w:hAnsi="Times New Roman" w:cs="Times New Roman"/>
                <w:sz w:val="20"/>
                <w:szCs w:val="20"/>
              </w:rPr>
              <w:t>34,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A90413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413">
              <w:rPr>
                <w:rFonts w:ascii="Times New Roman" w:eastAsia="Times New Roman" w:hAnsi="Times New Roman" w:cs="Times New Roman"/>
                <w:sz w:val="20"/>
                <w:szCs w:val="20"/>
              </w:rPr>
              <w:t>Призёр</w:t>
            </w:r>
          </w:p>
        </w:tc>
      </w:tr>
      <w:tr w:rsidR="00E43630" w:rsidRPr="00A90413" w:rsidTr="00D11FFF">
        <w:trPr>
          <w:trHeight w:val="329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A90413" w:rsidRDefault="00E43630" w:rsidP="00D11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4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.-9-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A90413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904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БОУ СОШ с.Красное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A90413" w:rsidRDefault="00E43630" w:rsidP="00D11F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904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ракова Татьяна Алексеевна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A90413" w:rsidRDefault="00E43630" w:rsidP="00D11FF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904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медова Сабина Раминовн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A90413" w:rsidRDefault="00E43630" w:rsidP="00D11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413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A90413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413">
              <w:rPr>
                <w:rFonts w:ascii="Times New Roman" w:eastAsia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A90413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41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A90413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41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A90413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A90413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A90413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A90413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A90413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A90413" w:rsidRDefault="00E43630" w:rsidP="00D11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413">
              <w:rPr>
                <w:rFonts w:ascii="Times New Roman" w:eastAsia="Times New Roman" w:hAnsi="Times New Roman" w:cs="Times New Roman"/>
                <w:sz w:val="20"/>
                <w:szCs w:val="20"/>
              </w:rPr>
              <w:t>34,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A90413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413">
              <w:rPr>
                <w:rFonts w:ascii="Times New Roman" w:eastAsia="Times New Roman" w:hAnsi="Times New Roman" w:cs="Times New Roman"/>
                <w:sz w:val="20"/>
                <w:szCs w:val="20"/>
              </w:rPr>
              <w:t>Призёр</w:t>
            </w:r>
          </w:p>
        </w:tc>
      </w:tr>
      <w:tr w:rsidR="00E43630" w:rsidRPr="00A90413" w:rsidTr="00D11FFF">
        <w:trPr>
          <w:trHeight w:val="329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A90413" w:rsidRDefault="00E43630" w:rsidP="00D11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4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.-9-7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A90413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904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БОУ СШ с.В.Дрезгалово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A90413" w:rsidRDefault="00E43630" w:rsidP="00D11F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904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саев Сергей Алексеевич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A90413" w:rsidRDefault="00E43630" w:rsidP="00D11FF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904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еховцов Глеб Владимирович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A90413" w:rsidRDefault="00E43630" w:rsidP="00D11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413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A90413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413">
              <w:rPr>
                <w:rFonts w:ascii="Times New Roman" w:eastAsia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A90413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41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A90413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41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A90413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A90413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A90413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A90413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A90413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A90413" w:rsidRDefault="00E43630" w:rsidP="00D11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413">
              <w:rPr>
                <w:rFonts w:ascii="Times New Roman" w:eastAsia="Times New Roman" w:hAnsi="Times New Roman" w:cs="Times New Roman"/>
                <w:sz w:val="20"/>
                <w:szCs w:val="20"/>
              </w:rPr>
              <w:t>34,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A90413" w:rsidRDefault="00E43630" w:rsidP="00D11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413">
              <w:rPr>
                <w:rFonts w:ascii="Times New Roman" w:eastAsia="Times New Roman" w:hAnsi="Times New Roman" w:cs="Times New Roman"/>
                <w:sz w:val="20"/>
                <w:szCs w:val="20"/>
              </w:rPr>
              <w:t>Призёр</w:t>
            </w:r>
          </w:p>
        </w:tc>
      </w:tr>
      <w:tr w:rsidR="00E43630" w:rsidRPr="00A90413" w:rsidTr="00D11FFF">
        <w:trPr>
          <w:trHeight w:val="329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A90413" w:rsidRDefault="00E43630" w:rsidP="00D11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4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.-9-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A90413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904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БОУ СШ п.Леск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A90413" w:rsidRDefault="00E43630" w:rsidP="00D11F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904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исютина Ирина Владимировна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A90413" w:rsidRDefault="00E43630" w:rsidP="00D11FF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904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убкина Елена Сергеевн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A90413" w:rsidRDefault="00E43630" w:rsidP="00D11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413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A90413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41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A90413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41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A90413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41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A90413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A90413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A90413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A90413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A90413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A90413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41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A90413" w:rsidRDefault="00E43630" w:rsidP="00D11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413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E43630" w:rsidRPr="00A90413" w:rsidTr="00D11FFF">
        <w:trPr>
          <w:trHeight w:val="329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A90413" w:rsidRDefault="00E43630" w:rsidP="00D11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4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.-9-6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A90413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904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БОУ СОШ с.Красное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A90413" w:rsidRDefault="00E43630" w:rsidP="00D11F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904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исютина Ирина Владимировна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A90413" w:rsidRDefault="00E43630" w:rsidP="00D11FF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904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анова Нина Павловн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A90413" w:rsidRDefault="00E43630" w:rsidP="00D11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413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A90413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41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A90413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41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A90413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41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A90413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A90413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A90413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A90413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A90413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A90413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41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A90413" w:rsidRDefault="00E43630" w:rsidP="00D11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413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</w:tbl>
    <w:p w:rsidR="00E43630" w:rsidRPr="00A90413" w:rsidRDefault="00E43630" w:rsidP="00E43630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E04E9">
        <w:rPr>
          <w:rFonts w:ascii="Times New Roman" w:eastAsia="Times New Roman" w:hAnsi="Times New Roman" w:cs="Times New Roman"/>
          <w:b/>
        </w:rPr>
        <w:t xml:space="preserve">Председатель </w:t>
      </w:r>
      <w:r w:rsidRPr="00A90413">
        <w:rPr>
          <w:rFonts w:ascii="Times New Roman" w:eastAsia="Times New Roman" w:hAnsi="Times New Roman" w:cs="Times New Roman"/>
          <w:b/>
        </w:rPr>
        <w:t xml:space="preserve">жюри                                                                </w:t>
      </w:r>
      <w:r w:rsidRPr="00A90413">
        <w:rPr>
          <w:rFonts w:ascii="Times New Roman" w:eastAsia="Times New Roman" w:hAnsi="Times New Roman" w:cs="Times New Roman"/>
          <w:b/>
          <w:lang w:val="en-US"/>
        </w:rPr>
        <w:t xml:space="preserve">   </w:t>
      </w:r>
      <w:r w:rsidRPr="00A90413">
        <w:rPr>
          <w:rFonts w:ascii="Times New Roman" w:eastAsia="Times New Roman" w:hAnsi="Times New Roman" w:cs="Times New Roman"/>
          <w:b/>
        </w:rPr>
        <w:t xml:space="preserve">   Т.С.Коротеева</w:t>
      </w:r>
    </w:p>
    <w:p w:rsidR="00E43630" w:rsidRPr="00A90413" w:rsidRDefault="00E43630" w:rsidP="00E43630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A90413">
        <w:rPr>
          <w:rFonts w:ascii="Times New Roman" w:eastAsia="Times New Roman" w:hAnsi="Times New Roman" w:cs="Times New Roman"/>
          <w:b/>
        </w:rPr>
        <w:t>Члены предметного жюри                                                           Т.А.Жракова</w:t>
      </w:r>
    </w:p>
    <w:p w:rsidR="00E43630" w:rsidRPr="00A90413" w:rsidRDefault="00E43630" w:rsidP="00E43630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43630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      </w:t>
      </w:r>
      <w:r w:rsidRPr="00A90413">
        <w:rPr>
          <w:rFonts w:ascii="Times New Roman" w:eastAsia="Times New Roman" w:hAnsi="Times New Roman" w:cs="Times New Roman"/>
          <w:b/>
        </w:rPr>
        <w:t>Л.А.Казакова</w:t>
      </w:r>
    </w:p>
    <w:p w:rsidR="00E43630" w:rsidRPr="00A90413" w:rsidRDefault="00E43630" w:rsidP="00E43630">
      <w:pPr>
        <w:tabs>
          <w:tab w:val="left" w:pos="5850"/>
        </w:tabs>
        <w:rPr>
          <w:rFonts w:ascii="Times New Roman" w:hAnsi="Times New Roman" w:cs="Times New Roman"/>
          <w:b/>
        </w:rPr>
      </w:pPr>
      <w:r w:rsidRPr="00A90413">
        <w:rPr>
          <w:rFonts w:ascii="Times New Roman" w:hAnsi="Times New Roman" w:cs="Times New Roman"/>
          <w:b/>
        </w:rPr>
        <w:tab/>
        <w:t xml:space="preserve"> И.А. Сазонова</w:t>
      </w:r>
    </w:p>
    <w:p w:rsidR="00E43630" w:rsidRPr="00580507" w:rsidRDefault="00E43630" w:rsidP="00E43630">
      <w:pPr>
        <w:tabs>
          <w:tab w:val="left" w:pos="11565"/>
        </w:tabs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Pr="00580507">
        <w:rPr>
          <w:rFonts w:ascii="Times New Roman" w:hAnsi="Times New Roman" w:cs="Times New Roman"/>
          <w:b/>
        </w:rPr>
        <w:t>УТВЕРЖДАЮ:</w:t>
      </w:r>
    </w:p>
    <w:p w:rsidR="00E43630" w:rsidRPr="00580507" w:rsidRDefault="00E43630" w:rsidP="00E43630">
      <w:pPr>
        <w:tabs>
          <w:tab w:val="left" w:pos="10845"/>
        </w:tabs>
        <w:spacing w:after="0" w:line="360" w:lineRule="auto"/>
        <w:rPr>
          <w:rFonts w:ascii="Times New Roman" w:hAnsi="Times New Roman" w:cs="Times New Roman"/>
          <w:b/>
        </w:rPr>
      </w:pPr>
      <w:r w:rsidRPr="00580507">
        <w:rPr>
          <w:rFonts w:ascii="Times New Roman" w:hAnsi="Times New Roman" w:cs="Times New Roman"/>
          <w:b/>
        </w:rPr>
        <w:tab/>
        <w:t>Начальник отдела образования</w:t>
      </w:r>
    </w:p>
    <w:p w:rsidR="00E43630" w:rsidRPr="00580507" w:rsidRDefault="00E43630" w:rsidP="00E43630">
      <w:pPr>
        <w:tabs>
          <w:tab w:val="left" w:pos="10905"/>
        </w:tabs>
        <w:spacing w:after="0" w:line="360" w:lineRule="auto"/>
        <w:rPr>
          <w:rFonts w:ascii="Times New Roman" w:hAnsi="Times New Roman" w:cs="Times New Roman"/>
          <w:b/>
        </w:rPr>
      </w:pPr>
      <w:r w:rsidRPr="00580507">
        <w:rPr>
          <w:rFonts w:ascii="Times New Roman" w:hAnsi="Times New Roman" w:cs="Times New Roman"/>
          <w:b/>
        </w:rPr>
        <w:tab/>
        <w:t>администрации Краснинского</w:t>
      </w:r>
    </w:p>
    <w:p w:rsidR="00E43630" w:rsidRPr="00580507" w:rsidRDefault="00E43630" w:rsidP="00E43630">
      <w:pPr>
        <w:tabs>
          <w:tab w:val="left" w:pos="10905"/>
        </w:tabs>
        <w:spacing w:after="0" w:line="360" w:lineRule="auto"/>
        <w:rPr>
          <w:rFonts w:ascii="Times New Roman" w:hAnsi="Times New Roman" w:cs="Times New Roman"/>
          <w:b/>
        </w:rPr>
      </w:pPr>
      <w:r w:rsidRPr="00580507">
        <w:rPr>
          <w:rFonts w:ascii="Times New Roman" w:hAnsi="Times New Roman" w:cs="Times New Roman"/>
          <w:b/>
        </w:rPr>
        <w:tab/>
        <w:t>муниципального района</w:t>
      </w:r>
    </w:p>
    <w:p w:rsidR="00E43630" w:rsidRPr="00580507" w:rsidRDefault="00E43630" w:rsidP="00E43630">
      <w:pPr>
        <w:tabs>
          <w:tab w:val="left" w:pos="10935"/>
        </w:tabs>
        <w:spacing w:after="0" w:line="360" w:lineRule="auto"/>
        <w:rPr>
          <w:rFonts w:ascii="Times New Roman" w:hAnsi="Times New Roman" w:cs="Times New Roman"/>
          <w:b/>
        </w:rPr>
      </w:pPr>
      <w:r w:rsidRPr="00580507">
        <w:rPr>
          <w:rFonts w:ascii="Times New Roman" w:hAnsi="Times New Roman" w:cs="Times New Roman"/>
          <w:b/>
        </w:rPr>
        <w:tab/>
        <w:t>_______________ А.В. Ханина</w:t>
      </w:r>
    </w:p>
    <w:p w:rsidR="00E43630" w:rsidRPr="00FE04E9" w:rsidRDefault="00E43630" w:rsidP="00E43630">
      <w:pPr>
        <w:tabs>
          <w:tab w:val="left" w:pos="10560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</w:rPr>
      </w:pPr>
    </w:p>
    <w:p w:rsidR="00E43630" w:rsidRPr="00FE04E9" w:rsidRDefault="00E43630" w:rsidP="00E436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E43630" w:rsidRPr="00FE04E9" w:rsidRDefault="00E43630" w:rsidP="00E436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FE04E9">
        <w:rPr>
          <w:rFonts w:ascii="Times New Roman" w:eastAsia="Times New Roman" w:hAnsi="Times New Roman" w:cs="Times New Roman"/>
          <w:b/>
        </w:rPr>
        <w:t>ПРОТОКОЛ</w:t>
      </w:r>
    </w:p>
    <w:p w:rsidR="00E43630" w:rsidRPr="00FE04E9" w:rsidRDefault="00E43630" w:rsidP="00E436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школьного</w:t>
      </w:r>
      <w:r w:rsidRPr="00FE04E9">
        <w:rPr>
          <w:rFonts w:ascii="Times New Roman" w:eastAsia="Times New Roman" w:hAnsi="Times New Roman" w:cs="Times New Roman"/>
          <w:b/>
        </w:rPr>
        <w:t xml:space="preserve"> этапа олимпиады по литературе</w:t>
      </w:r>
    </w:p>
    <w:p w:rsidR="00E43630" w:rsidRPr="00FE04E9" w:rsidRDefault="00E43630" w:rsidP="00E436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в 10 классе  от « 26 сентября »  2022</w:t>
      </w:r>
      <w:r w:rsidRPr="00FE04E9">
        <w:rPr>
          <w:rFonts w:ascii="Times New Roman" w:eastAsia="Times New Roman" w:hAnsi="Times New Roman" w:cs="Times New Roman"/>
          <w:b/>
        </w:rPr>
        <w:t>г.</w:t>
      </w:r>
    </w:p>
    <w:p w:rsidR="00E43630" w:rsidRPr="00FE04E9" w:rsidRDefault="00E43630" w:rsidP="00E436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15721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20"/>
        <w:gridCol w:w="1864"/>
        <w:gridCol w:w="2042"/>
        <w:gridCol w:w="3212"/>
        <w:gridCol w:w="1675"/>
        <w:gridCol w:w="429"/>
        <w:gridCol w:w="448"/>
        <w:gridCol w:w="419"/>
        <w:gridCol w:w="419"/>
        <w:gridCol w:w="360"/>
        <w:gridCol w:w="429"/>
        <w:gridCol w:w="366"/>
        <w:gridCol w:w="432"/>
        <w:gridCol w:w="946"/>
        <w:gridCol w:w="1460"/>
      </w:tblGrid>
      <w:tr w:rsidR="00E43630" w:rsidRPr="00FE04E9" w:rsidTr="00D11FFF">
        <w:trPr>
          <w:cantSplit/>
          <w:trHeight w:val="395"/>
        </w:trPr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30" w:rsidRPr="00FE04E9" w:rsidRDefault="00E43630" w:rsidP="00D1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04E9">
              <w:rPr>
                <w:rFonts w:ascii="Times New Roman" w:eastAsia="Times New Roman" w:hAnsi="Times New Roman" w:cs="Times New Roman"/>
                <w:b/>
              </w:rPr>
              <w:t>№ шифра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30" w:rsidRPr="00FE04E9" w:rsidRDefault="00E43630" w:rsidP="00D1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04E9">
              <w:rPr>
                <w:rFonts w:ascii="Times New Roman" w:eastAsia="Times New Roman" w:hAnsi="Times New Roman" w:cs="Times New Roman"/>
                <w:b/>
              </w:rPr>
              <w:t>ОУ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FE04E9" w:rsidRDefault="00E43630" w:rsidP="00D1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04E9">
              <w:rPr>
                <w:rFonts w:ascii="Times New Roman" w:eastAsia="Times New Roman" w:hAnsi="Times New Roman" w:cs="Times New Roman"/>
                <w:b/>
              </w:rPr>
              <w:t>Ф.И.О. учителя</w:t>
            </w:r>
          </w:p>
          <w:p w:rsidR="00E43630" w:rsidRPr="00FE04E9" w:rsidRDefault="00E43630" w:rsidP="00D1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E43630" w:rsidRPr="00FE04E9" w:rsidRDefault="00E43630" w:rsidP="00D1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04E9">
              <w:rPr>
                <w:rFonts w:ascii="Times New Roman" w:eastAsia="Times New Roman" w:hAnsi="Times New Roman" w:cs="Times New Roman"/>
                <w:b/>
              </w:rPr>
              <w:t>(полностью)</w:t>
            </w:r>
          </w:p>
        </w:tc>
        <w:tc>
          <w:tcPr>
            <w:tcW w:w="3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30" w:rsidRPr="00FE04E9" w:rsidRDefault="00E43630" w:rsidP="00D1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04E9">
              <w:rPr>
                <w:rFonts w:ascii="Times New Roman" w:eastAsia="Times New Roman" w:hAnsi="Times New Roman" w:cs="Times New Roman"/>
                <w:b/>
              </w:rPr>
              <w:t>Ф.И.О. обучающегося</w:t>
            </w:r>
          </w:p>
          <w:p w:rsidR="00E43630" w:rsidRPr="00FE04E9" w:rsidRDefault="00E43630" w:rsidP="00D1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04E9">
              <w:rPr>
                <w:rFonts w:ascii="Times New Roman" w:eastAsia="Times New Roman" w:hAnsi="Times New Roman" w:cs="Times New Roman"/>
                <w:b/>
              </w:rPr>
              <w:t>(полностью)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43630" w:rsidRPr="00FE04E9" w:rsidRDefault="00E43630" w:rsidP="00D1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04E9">
              <w:rPr>
                <w:rFonts w:ascii="Times New Roman" w:eastAsia="Times New Roman" w:hAnsi="Times New Roman" w:cs="Times New Roman"/>
                <w:b/>
              </w:rPr>
              <w:t>Максимально</w:t>
            </w:r>
          </w:p>
          <w:p w:rsidR="00E43630" w:rsidRPr="00FE04E9" w:rsidRDefault="00E43630" w:rsidP="00D1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04E9">
              <w:rPr>
                <w:rFonts w:ascii="Times New Roman" w:eastAsia="Times New Roman" w:hAnsi="Times New Roman" w:cs="Times New Roman"/>
                <w:b/>
              </w:rPr>
              <w:t xml:space="preserve"> возможное кол-во</w:t>
            </w:r>
          </w:p>
          <w:p w:rsidR="00E43630" w:rsidRPr="00FE04E9" w:rsidRDefault="00E43630" w:rsidP="00D1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04E9">
              <w:rPr>
                <w:rFonts w:ascii="Times New Roman" w:eastAsia="Times New Roman" w:hAnsi="Times New Roman" w:cs="Times New Roman"/>
                <w:b/>
              </w:rPr>
              <w:t xml:space="preserve"> баллов (теор.) </w:t>
            </w:r>
          </w:p>
        </w:tc>
        <w:tc>
          <w:tcPr>
            <w:tcW w:w="33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30" w:rsidRPr="00FE04E9" w:rsidRDefault="00E43630" w:rsidP="00D1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04E9">
              <w:rPr>
                <w:rFonts w:ascii="Times New Roman" w:eastAsia="Times New Roman" w:hAnsi="Times New Roman" w:cs="Times New Roman"/>
                <w:b/>
              </w:rPr>
              <w:t>Количество баллов за задание (факт)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30" w:rsidRPr="00FE04E9" w:rsidRDefault="00E43630" w:rsidP="00D1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04E9">
              <w:rPr>
                <w:rFonts w:ascii="Times New Roman" w:eastAsia="Times New Roman" w:hAnsi="Times New Roman" w:cs="Times New Roman"/>
                <w:b/>
              </w:rPr>
              <w:t>Итого баллов</w:t>
            </w:r>
          </w:p>
          <w:p w:rsidR="00E43630" w:rsidRPr="00FE04E9" w:rsidRDefault="00E43630" w:rsidP="00D1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04E9">
              <w:rPr>
                <w:rFonts w:ascii="Times New Roman" w:eastAsia="Times New Roman" w:hAnsi="Times New Roman" w:cs="Times New Roman"/>
                <w:b/>
              </w:rPr>
              <w:t>(факт)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30" w:rsidRPr="00FE04E9" w:rsidRDefault="00E43630" w:rsidP="00D11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E04E9">
              <w:rPr>
                <w:rFonts w:ascii="Times New Roman" w:eastAsia="Times New Roman" w:hAnsi="Times New Roman" w:cs="Times New Roman"/>
                <w:b/>
              </w:rPr>
              <w:t>Место</w:t>
            </w:r>
          </w:p>
          <w:p w:rsidR="00E43630" w:rsidRPr="00FE04E9" w:rsidRDefault="00E43630" w:rsidP="00D11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E04E9">
              <w:rPr>
                <w:rFonts w:ascii="Times New Roman" w:eastAsia="Times New Roman" w:hAnsi="Times New Roman" w:cs="Times New Roman"/>
                <w:b/>
              </w:rPr>
              <w:t>(статус)</w:t>
            </w:r>
          </w:p>
        </w:tc>
      </w:tr>
      <w:tr w:rsidR="00E43630" w:rsidRPr="00FE04E9" w:rsidTr="00D11FFF">
        <w:trPr>
          <w:cantSplit/>
          <w:trHeight w:val="307"/>
        </w:trPr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630" w:rsidRPr="00FE04E9" w:rsidRDefault="00E43630" w:rsidP="00D11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630" w:rsidRPr="00FE04E9" w:rsidRDefault="00E43630" w:rsidP="00D11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630" w:rsidRPr="00FE04E9" w:rsidRDefault="00E43630" w:rsidP="00D11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630" w:rsidRPr="00FE04E9" w:rsidRDefault="00E43630" w:rsidP="00D11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630" w:rsidRPr="00FE04E9" w:rsidRDefault="00E43630" w:rsidP="00D11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30" w:rsidRPr="00FE04E9" w:rsidRDefault="00E43630" w:rsidP="00D1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04E9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30" w:rsidRPr="00FE04E9" w:rsidRDefault="00E43630" w:rsidP="00D1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04E9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30" w:rsidRPr="00FE04E9" w:rsidRDefault="00E43630" w:rsidP="00D1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04E9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30" w:rsidRPr="00FE04E9" w:rsidRDefault="00E43630" w:rsidP="00D1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04E9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30" w:rsidRPr="00FE04E9" w:rsidRDefault="00E43630" w:rsidP="00D1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04E9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30" w:rsidRPr="00FE04E9" w:rsidRDefault="00E43630" w:rsidP="00D1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04E9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30" w:rsidRPr="00FE04E9" w:rsidRDefault="00E43630" w:rsidP="00D1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04E9"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30" w:rsidRPr="00FE04E9" w:rsidRDefault="00E43630" w:rsidP="00D1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04E9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630" w:rsidRPr="00FE04E9" w:rsidRDefault="00E43630" w:rsidP="00D11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630" w:rsidRPr="00FE04E9" w:rsidRDefault="00E43630" w:rsidP="00D11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43630" w:rsidRPr="00FE04E9" w:rsidTr="00D11FFF">
        <w:trPr>
          <w:trHeight w:val="329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30" w:rsidRPr="00580507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805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.-10-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580507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805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БОУ СОШ с.Красное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580507" w:rsidRDefault="00E43630" w:rsidP="00D11F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805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закова Людмила Александровна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580507" w:rsidRDefault="00E43630" w:rsidP="00D11FF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805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Яралян Лиля Аркадиевн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30" w:rsidRPr="00580507" w:rsidRDefault="00E43630" w:rsidP="00D1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07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30" w:rsidRPr="00580507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0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30" w:rsidRPr="00580507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0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580507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0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580507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580507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580507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580507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580507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30" w:rsidRPr="00580507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07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30" w:rsidRPr="00580507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07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E43630" w:rsidRPr="00FE04E9" w:rsidTr="00D11FFF">
        <w:trPr>
          <w:trHeight w:val="329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30" w:rsidRPr="00580507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805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.-10-7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580507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805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БОУ СОШ с.Красное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580507" w:rsidRDefault="00E43630" w:rsidP="00D11F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805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ракова Татьяна Алексеевна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580507" w:rsidRDefault="00E43630" w:rsidP="00D11FF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805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роткова Виктория Викторовн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30" w:rsidRPr="00580507" w:rsidRDefault="00E43630" w:rsidP="00D11FFF">
            <w:pPr>
              <w:jc w:val="center"/>
              <w:rPr>
                <w:sz w:val="20"/>
                <w:szCs w:val="20"/>
              </w:rPr>
            </w:pPr>
            <w:r w:rsidRPr="00580507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30" w:rsidRPr="00580507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0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30" w:rsidRPr="00580507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0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580507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0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580507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580507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580507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580507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580507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30" w:rsidRPr="00580507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07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30" w:rsidRPr="00580507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07">
              <w:rPr>
                <w:rFonts w:ascii="Times New Roman" w:eastAsia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E43630" w:rsidRPr="00FE04E9" w:rsidTr="00D11FFF">
        <w:trPr>
          <w:trHeight w:val="329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580507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805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.-10-9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580507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805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БОУ СОШ с.Красное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580507" w:rsidRDefault="00E43630" w:rsidP="00D11F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805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ракова Татьяна Алексеевна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580507" w:rsidRDefault="00E43630" w:rsidP="00D11FF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805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ихайлов Константин Сергеевич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580507" w:rsidRDefault="00E43630" w:rsidP="00D11FFF">
            <w:pPr>
              <w:jc w:val="center"/>
              <w:rPr>
                <w:sz w:val="20"/>
                <w:szCs w:val="20"/>
              </w:rPr>
            </w:pPr>
            <w:r w:rsidRPr="00580507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580507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0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580507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0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580507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0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580507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580507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580507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580507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580507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580507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07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580507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07">
              <w:rPr>
                <w:rFonts w:ascii="Times New Roman" w:eastAsia="Times New Roman" w:hAnsi="Times New Roman" w:cs="Times New Roman"/>
                <w:sz w:val="20"/>
                <w:szCs w:val="20"/>
              </w:rPr>
              <w:t>Призёр</w:t>
            </w:r>
          </w:p>
        </w:tc>
      </w:tr>
      <w:tr w:rsidR="00E43630" w:rsidRPr="00FE04E9" w:rsidTr="00D11FFF">
        <w:trPr>
          <w:trHeight w:val="329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580507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805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.-10-6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580507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805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БОУ СОШ с.Красное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580507" w:rsidRDefault="00E43630" w:rsidP="00D11F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805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закова Людмила Александровна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580507" w:rsidRDefault="00E43630" w:rsidP="00D11FF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805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Яралян Валя Аркадиевн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580507" w:rsidRDefault="00E43630" w:rsidP="00D11FFF">
            <w:pPr>
              <w:jc w:val="center"/>
              <w:rPr>
                <w:sz w:val="20"/>
                <w:szCs w:val="20"/>
              </w:rPr>
            </w:pPr>
            <w:r w:rsidRPr="00580507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580507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0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580507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0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580507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0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580507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580507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580507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580507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580507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580507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07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580507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07">
              <w:rPr>
                <w:rFonts w:ascii="Times New Roman" w:eastAsia="Times New Roman" w:hAnsi="Times New Roman" w:cs="Times New Roman"/>
                <w:sz w:val="20"/>
                <w:szCs w:val="20"/>
              </w:rPr>
              <w:t>Призёр</w:t>
            </w:r>
          </w:p>
        </w:tc>
      </w:tr>
      <w:tr w:rsidR="00E43630" w:rsidRPr="00FE04E9" w:rsidTr="00D11FFF">
        <w:trPr>
          <w:trHeight w:val="329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580507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805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.-10-1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580507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805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БОУ СШ с.В.Дрезгалово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580507" w:rsidRDefault="00E43630" w:rsidP="00D11F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805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саев Сергей Алексеевич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580507" w:rsidRDefault="00E43630" w:rsidP="00D11FF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805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Щетинина Анастасия Юрьевн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580507" w:rsidRDefault="00E43630" w:rsidP="00D11FFF">
            <w:pPr>
              <w:jc w:val="center"/>
              <w:rPr>
                <w:sz w:val="20"/>
                <w:szCs w:val="20"/>
              </w:rPr>
            </w:pPr>
            <w:r w:rsidRPr="00580507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580507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0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580507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0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580507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0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580507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580507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580507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580507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580507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580507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07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580507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07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E43630" w:rsidRPr="00FE04E9" w:rsidTr="00D11FFF">
        <w:trPr>
          <w:trHeight w:val="329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580507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805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.-10-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580507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805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БОУ СОШ с.Красное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580507" w:rsidRDefault="00E43630" w:rsidP="00D11F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805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ракова Татьяна Алексеевна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580507" w:rsidRDefault="00E43630" w:rsidP="00D11FF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805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уков Роман Сергеевич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580507" w:rsidRDefault="00E43630" w:rsidP="00D11FFF">
            <w:pPr>
              <w:jc w:val="center"/>
              <w:rPr>
                <w:sz w:val="20"/>
                <w:szCs w:val="20"/>
              </w:rPr>
            </w:pPr>
            <w:r w:rsidRPr="00580507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580507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0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580507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0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580507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0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580507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580507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580507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580507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580507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580507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07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580507" w:rsidRDefault="00E43630" w:rsidP="00D11FFF">
            <w:pPr>
              <w:rPr>
                <w:sz w:val="20"/>
                <w:szCs w:val="20"/>
              </w:rPr>
            </w:pPr>
            <w:r w:rsidRPr="00580507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E43630" w:rsidRPr="00FE04E9" w:rsidTr="00D11FFF">
        <w:trPr>
          <w:trHeight w:val="329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580507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805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.-10-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580507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805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БОУ СОШ с.Красное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580507" w:rsidRDefault="00E43630" w:rsidP="00D11F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805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ракова Татьяна Алексеевна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580507" w:rsidRDefault="00E43630" w:rsidP="00D11FF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805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зюра Алексей Сергеевич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580507" w:rsidRDefault="00E43630" w:rsidP="00D11FFF">
            <w:pPr>
              <w:jc w:val="center"/>
              <w:rPr>
                <w:sz w:val="20"/>
                <w:szCs w:val="20"/>
              </w:rPr>
            </w:pPr>
            <w:r w:rsidRPr="00580507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580507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0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580507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0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580507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0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580507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580507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580507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580507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580507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580507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07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580507" w:rsidRDefault="00E43630" w:rsidP="00D11FFF">
            <w:pPr>
              <w:rPr>
                <w:sz w:val="20"/>
                <w:szCs w:val="20"/>
              </w:rPr>
            </w:pPr>
            <w:r w:rsidRPr="00580507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E43630" w:rsidRPr="00FE04E9" w:rsidTr="00D11FFF">
        <w:trPr>
          <w:trHeight w:val="329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580507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805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.-10-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580507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805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БОУ СОШ с.Красное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580507" w:rsidRDefault="00E43630" w:rsidP="00D11F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805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ракова Татьяна Алексеевна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580507" w:rsidRDefault="00E43630" w:rsidP="00D11FF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805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зднякова Екатерина Николаевн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580507" w:rsidRDefault="00E43630" w:rsidP="00D11FFF">
            <w:pPr>
              <w:jc w:val="center"/>
              <w:rPr>
                <w:sz w:val="20"/>
                <w:szCs w:val="20"/>
              </w:rPr>
            </w:pPr>
            <w:r w:rsidRPr="00580507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580507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0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580507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0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580507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0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580507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580507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580507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580507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580507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580507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07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580507" w:rsidRDefault="00E43630" w:rsidP="00D11FFF">
            <w:pPr>
              <w:rPr>
                <w:sz w:val="20"/>
                <w:szCs w:val="20"/>
              </w:rPr>
            </w:pPr>
            <w:r w:rsidRPr="00580507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E43630" w:rsidRPr="00FE04E9" w:rsidTr="00D11FFF">
        <w:trPr>
          <w:trHeight w:val="329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580507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805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.-10-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580507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805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БОУ СОШ с.Красное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580507" w:rsidRDefault="00E43630" w:rsidP="00D11F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805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ракова Татьяна Алексеевна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580507" w:rsidRDefault="00E43630" w:rsidP="00D11FF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805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лхимова Кристина Игоревн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580507" w:rsidRDefault="00E43630" w:rsidP="00D11FFF">
            <w:pPr>
              <w:jc w:val="center"/>
              <w:rPr>
                <w:sz w:val="20"/>
                <w:szCs w:val="20"/>
              </w:rPr>
            </w:pPr>
            <w:r w:rsidRPr="00580507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580507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0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580507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0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580507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0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580507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580507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580507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580507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580507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580507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0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580507" w:rsidRDefault="00E43630" w:rsidP="00D11FFF">
            <w:pPr>
              <w:rPr>
                <w:sz w:val="20"/>
                <w:szCs w:val="20"/>
              </w:rPr>
            </w:pPr>
            <w:r w:rsidRPr="00580507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E43630" w:rsidRPr="00FE04E9" w:rsidTr="00D11FFF">
        <w:trPr>
          <w:trHeight w:val="329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580507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805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.-10-8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580507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805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БОУ СОШ с.Красное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580507" w:rsidRDefault="00E43630" w:rsidP="00D11F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805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ракова Татьяна Алексеевна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580507" w:rsidRDefault="00E43630" w:rsidP="00D11FF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805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ждабаев Дмитрий Рефатович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580507" w:rsidRDefault="00E43630" w:rsidP="00D11FFF">
            <w:pPr>
              <w:jc w:val="center"/>
              <w:rPr>
                <w:sz w:val="20"/>
                <w:szCs w:val="20"/>
              </w:rPr>
            </w:pPr>
            <w:r w:rsidRPr="00580507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580507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0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580507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0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580507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0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580507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580507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580507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580507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580507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580507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0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580507" w:rsidRDefault="00E43630" w:rsidP="00D11FFF">
            <w:pPr>
              <w:rPr>
                <w:sz w:val="20"/>
                <w:szCs w:val="20"/>
              </w:rPr>
            </w:pPr>
            <w:r w:rsidRPr="00580507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E43630" w:rsidRPr="00FE04E9" w:rsidTr="00D11FFF">
        <w:trPr>
          <w:trHeight w:val="329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580507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805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Л.-10-1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580507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805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БОУ СШ п.Леск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580507" w:rsidRDefault="00E43630" w:rsidP="00D11F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805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зонова Ирина Анатольевна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580507" w:rsidRDefault="00E43630" w:rsidP="00D11FF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805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ндаренко Екатерина Николаевн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580507" w:rsidRDefault="00E43630" w:rsidP="00D11FFF">
            <w:pPr>
              <w:jc w:val="center"/>
              <w:rPr>
                <w:sz w:val="20"/>
                <w:szCs w:val="20"/>
              </w:rPr>
            </w:pPr>
            <w:r w:rsidRPr="00580507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580507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0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580507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0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580507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0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580507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580507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580507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580507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580507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580507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0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580507" w:rsidRDefault="00E43630" w:rsidP="00D11FFF">
            <w:pPr>
              <w:rPr>
                <w:sz w:val="20"/>
                <w:szCs w:val="20"/>
              </w:rPr>
            </w:pPr>
            <w:r w:rsidRPr="00580507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E43630" w:rsidRPr="00FE04E9" w:rsidTr="00D11FFF">
        <w:trPr>
          <w:trHeight w:val="329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580507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805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.-10-1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580507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805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БОУ СШ п.Леск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580507" w:rsidRDefault="00E43630" w:rsidP="00D11F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805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зонова Ирина Анатольевна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580507" w:rsidRDefault="00E43630" w:rsidP="00D11FF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805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ёвин Руслан Романович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580507" w:rsidRDefault="00E43630" w:rsidP="00D11FFF">
            <w:pPr>
              <w:jc w:val="center"/>
              <w:rPr>
                <w:sz w:val="20"/>
                <w:szCs w:val="20"/>
              </w:rPr>
            </w:pPr>
            <w:r w:rsidRPr="00580507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580507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0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580507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0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580507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0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580507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580507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580507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580507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580507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580507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0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580507" w:rsidRDefault="00E43630" w:rsidP="00D11FFF">
            <w:pPr>
              <w:rPr>
                <w:sz w:val="20"/>
                <w:szCs w:val="20"/>
              </w:rPr>
            </w:pPr>
            <w:r w:rsidRPr="00580507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</w:tbl>
    <w:p w:rsidR="00E43630" w:rsidRPr="00FE04E9" w:rsidRDefault="00E43630" w:rsidP="00E4363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43630" w:rsidRPr="00FE04E9" w:rsidRDefault="00E43630" w:rsidP="00E4363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43630" w:rsidRPr="00FE04E9" w:rsidRDefault="00E43630" w:rsidP="00E43630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E04E9">
        <w:rPr>
          <w:rFonts w:ascii="Times New Roman" w:eastAsia="Times New Roman" w:hAnsi="Times New Roman" w:cs="Times New Roman"/>
          <w:b/>
        </w:rPr>
        <w:t xml:space="preserve">Председатель жюри                                                                   </w:t>
      </w:r>
      <w:r>
        <w:rPr>
          <w:rFonts w:ascii="Times New Roman" w:eastAsia="Times New Roman" w:hAnsi="Times New Roman" w:cs="Times New Roman"/>
          <w:b/>
        </w:rPr>
        <w:t>Т.С.Коротеева</w:t>
      </w:r>
    </w:p>
    <w:p w:rsidR="00E43630" w:rsidRPr="00FE04E9" w:rsidRDefault="00E43630" w:rsidP="00E43630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E04E9">
        <w:rPr>
          <w:rFonts w:ascii="Times New Roman" w:eastAsia="Times New Roman" w:hAnsi="Times New Roman" w:cs="Times New Roman"/>
          <w:b/>
        </w:rPr>
        <w:t xml:space="preserve">Члены предметного жюри                                  </w:t>
      </w:r>
      <w:r w:rsidRPr="00580507">
        <w:rPr>
          <w:rFonts w:ascii="Times New Roman" w:eastAsia="Times New Roman" w:hAnsi="Times New Roman" w:cs="Times New Roman"/>
          <w:b/>
        </w:rPr>
        <w:t xml:space="preserve">                    </w:t>
      </w:r>
      <w:r w:rsidRPr="00FE04E9">
        <w:rPr>
          <w:rFonts w:ascii="Times New Roman" w:eastAsia="Times New Roman" w:hAnsi="Times New Roman" w:cs="Times New Roman"/>
          <w:b/>
        </w:rPr>
        <w:t xml:space="preserve">  </w:t>
      </w:r>
      <w:r>
        <w:rPr>
          <w:rFonts w:ascii="Times New Roman" w:eastAsia="Times New Roman" w:hAnsi="Times New Roman" w:cs="Times New Roman"/>
          <w:b/>
        </w:rPr>
        <w:t>Т.А.Жракова</w:t>
      </w:r>
    </w:p>
    <w:p w:rsidR="00E43630" w:rsidRPr="00FE04E9" w:rsidRDefault="00E43630" w:rsidP="00E43630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580507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   </w:t>
      </w:r>
      <w:r w:rsidRPr="00FE04E9">
        <w:rPr>
          <w:rFonts w:ascii="Times New Roman" w:eastAsia="Times New Roman" w:hAnsi="Times New Roman" w:cs="Times New Roman"/>
          <w:b/>
        </w:rPr>
        <w:t>Л.А.Казакова</w:t>
      </w:r>
    </w:p>
    <w:p w:rsidR="00E43630" w:rsidRPr="00580507" w:rsidRDefault="00E43630" w:rsidP="00E43630">
      <w:pPr>
        <w:tabs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   И.А. Сазонова</w:t>
      </w:r>
    </w:p>
    <w:p w:rsidR="00E43630" w:rsidRDefault="00E43630" w:rsidP="00E43630"/>
    <w:p w:rsidR="00E43630" w:rsidRDefault="00E43630" w:rsidP="00E43630"/>
    <w:p w:rsidR="00E43630" w:rsidRDefault="00E43630" w:rsidP="00E43630">
      <w:pPr>
        <w:tabs>
          <w:tab w:val="left" w:pos="9075"/>
        </w:tabs>
        <w:rPr>
          <w:rFonts w:ascii="Times New Roman" w:hAnsi="Times New Roman" w:cs="Times New Roman"/>
          <w:lang w:val="en-US"/>
        </w:rPr>
      </w:pPr>
    </w:p>
    <w:p w:rsidR="00E43630" w:rsidRPr="00E43630" w:rsidRDefault="00E43630" w:rsidP="00E43630">
      <w:pPr>
        <w:rPr>
          <w:rFonts w:ascii="Times New Roman" w:hAnsi="Times New Roman" w:cs="Times New Roman"/>
          <w:lang w:val="en-US"/>
        </w:rPr>
      </w:pPr>
    </w:p>
    <w:p w:rsidR="00E43630" w:rsidRPr="00E43630" w:rsidRDefault="00E43630" w:rsidP="00E43630">
      <w:pPr>
        <w:rPr>
          <w:rFonts w:ascii="Times New Roman" w:hAnsi="Times New Roman" w:cs="Times New Roman"/>
          <w:lang w:val="en-US"/>
        </w:rPr>
      </w:pPr>
    </w:p>
    <w:p w:rsidR="00E43630" w:rsidRPr="00E43630" w:rsidRDefault="00E43630" w:rsidP="00E43630">
      <w:pPr>
        <w:rPr>
          <w:rFonts w:ascii="Times New Roman" w:hAnsi="Times New Roman" w:cs="Times New Roman"/>
          <w:lang w:val="en-US"/>
        </w:rPr>
      </w:pPr>
    </w:p>
    <w:p w:rsidR="00E43630" w:rsidRPr="00E43630" w:rsidRDefault="00E43630" w:rsidP="00E43630">
      <w:pPr>
        <w:rPr>
          <w:rFonts w:ascii="Times New Roman" w:hAnsi="Times New Roman" w:cs="Times New Roman"/>
          <w:lang w:val="en-US"/>
        </w:rPr>
      </w:pPr>
    </w:p>
    <w:p w:rsidR="00E43630" w:rsidRPr="00E43630" w:rsidRDefault="00E43630" w:rsidP="00E43630">
      <w:pPr>
        <w:rPr>
          <w:rFonts w:ascii="Times New Roman" w:hAnsi="Times New Roman" w:cs="Times New Roman"/>
          <w:lang w:val="en-US"/>
        </w:rPr>
      </w:pPr>
    </w:p>
    <w:p w:rsidR="00E43630" w:rsidRPr="00E43630" w:rsidRDefault="00E43630" w:rsidP="00E43630">
      <w:pPr>
        <w:rPr>
          <w:rFonts w:ascii="Times New Roman" w:hAnsi="Times New Roman" w:cs="Times New Roman"/>
          <w:lang w:val="en-US"/>
        </w:rPr>
      </w:pPr>
    </w:p>
    <w:p w:rsidR="00E43630" w:rsidRPr="00E43630" w:rsidRDefault="00E43630" w:rsidP="00E43630">
      <w:pPr>
        <w:rPr>
          <w:rFonts w:ascii="Times New Roman" w:hAnsi="Times New Roman" w:cs="Times New Roman"/>
          <w:lang w:val="en-US"/>
        </w:rPr>
      </w:pPr>
    </w:p>
    <w:p w:rsidR="00E43630" w:rsidRDefault="00E43630" w:rsidP="00E43630">
      <w:pPr>
        <w:rPr>
          <w:rFonts w:ascii="Times New Roman" w:hAnsi="Times New Roman" w:cs="Times New Roman"/>
          <w:lang w:val="en-US"/>
        </w:rPr>
      </w:pPr>
    </w:p>
    <w:p w:rsidR="00E43630" w:rsidRDefault="00E43630" w:rsidP="00E43630">
      <w:pPr>
        <w:rPr>
          <w:rFonts w:ascii="Times New Roman" w:hAnsi="Times New Roman" w:cs="Times New Roman"/>
          <w:lang w:val="en-US"/>
        </w:rPr>
      </w:pPr>
    </w:p>
    <w:p w:rsidR="00E43630" w:rsidRDefault="00E43630" w:rsidP="00E43630">
      <w:pPr>
        <w:tabs>
          <w:tab w:val="left" w:pos="6645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</w:p>
    <w:p w:rsidR="00E43630" w:rsidRDefault="00E43630" w:rsidP="00E43630">
      <w:pPr>
        <w:tabs>
          <w:tab w:val="left" w:pos="6645"/>
        </w:tabs>
        <w:rPr>
          <w:rFonts w:ascii="Times New Roman" w:hAnsi="Times New Roman" w:cs="Times New Roman"/>
          <w:lang w:val="en-US"/>
        </w:rPr>
      </w:pPr>
    </w:p>
    <w:p w:rsidR="00E43630" w:rsidRPr="00F3010C" w:rsidRDefault="00E43630" w:rsidP="00E43630">
      <w:pPr>
        <w:tabs>
          <w:tab w:val="left" w:pos="11565"/>
        </w:tabs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lang w:val="en-US"/>
        </w:rPr>
        <w:lastRenderedPageBreak/>
        <w:tab/>
      </w:r>
      <w:r w:rsidRPr="00F3010C">
        <w:rPr>
          <w:rFonts w:ascii="Times New Roman" w:hAnsi="Times New Roman" w:cs="Times New Roman"/>
          <w:b/>
        </w:rPr>
        <w:t>УТВЕРЖДАЮ:</w:t>
      </w:r>
    </w:p>
    <w:p w:rsidR="00E43630" w:rsidRPr="00F3010C" w:rsidRDefault="00E43630" w:rsidP="00E43630">
      <w:pPr>
        <w:tabs>
          <w:tab w:val="left" w:pos="10845"/>
        </w:tabs>
        <w:spacing w:after="0" w:line="360" w:lineRule="auto"/>
        <w:rPr>
          <w:rFonts w:ascii="Times New Roman" w:hAnsi="Times New Roman" w:cs="Times New Roman"/>
          <w:b/>
        </w:rPr>
      </w:pPr>
      <w:r w:rsidRPr="00F3010C">
        <w:rPr>
          <w:rFonts w:ascii="Times New Roman" w:hAnsi="Times New Roman" w:cs="Times New Roman"/>
          <w:b/>
        </w:rPr>
        <w:tab/>
        <w:t>Начальник отдела образования</w:t>
      </w:r>
    </w:p>
    <w:p w:rsidR="00E43630" w:rsidRPr="00F3010C" w:rsidRDefault="00E43630" w:rsidP="00E43630">
      <w:pPr>
        <w:tabs>
          <w:tab w:val="left" w:pos="10905"/>
        </w:tabs>
        <w:spacing w:after="0" w:line="360" w:lineRule="auto"/>
        <w:rPr>
          <w:rFonts w:ascii="Times New Roman" w:hAnsi="Times New Roman" w:cs="Times New Roman"/>
          <w:b/>
        </w:rPr>
      </w:pPr>
      <w:r w:rsidRPr="00F3010C">
        <w:rPr>
          <w:rFonts w:ascii="Times New Roman" w:hAnsi="Times New Roman" w:cs="Times New Roman"/>
          <w:b/>
        </w:rPr>
        <w:tab/>
        <w:t>администрации Краснинского</w:t>
      </w:r>
    </w:p>
    <w:p w:rsidR="00E43630" w:rsidRPr="00F3010C" w:rsidRDefault="00E43630" w:rsidP="00E43630">
      <w:pPr>
        <w:tabs>
          <w:tab w:val="left" w:pos="10905"/>
        </w:tabs>
        <w:spacing w:after="0" w:line="360" w:lineRule="auto"/>
        <w:rPr>
          <w:rFonts w:ascii="Times New Roman" w:hAnsi="Times New Roman" w:cs="Times New Roman"/>
          <w:b/>
        </w:rPr>
      </w:pPr>
      <w:r w:rsidRPr="00F3010C">
        <w:rPr>
          <w:rFonts w:ascii="Times New Roman" w:hAnsi="Times New Roman" w:cs="Times New Roman"/>
          <w:b/>
        </w:rPr>
        <w:tab/>
        <w:t>муниципального района</w:t>
      </w:r>
    </w:p>
    <w:p w:rsidR="00E43630" w:rsidRPr="00F3010C" w:rsidRDefault="00E43630" w:rsidP="00E43630">
      <w:pPr>
        <w:tabs>
          <w:tab w:val="left" w:pos="10935"/>
        </w:tabs>
        <w:spacing w:after="0" w:line="360" w:lineRule="auto"/>
        <w:rPr>
          <w:rFonts w:ascii="Times New Roman" w:hAnsi="Times New Roman" w:cs="Times New Roman"/>
          <w:b/>
        </w:rPr>
      </w:pPr>
      <w:r w:rsidRPr="00F3010C">
        <w:rPr>
          <w:rFonts w:ascii="Times New Roman" w:hAnsi="Times New Roman" w:cs="Times New Roman"/>
          <w:b/>
        </w:rPr>
        <w:tab/>
        <w:t>_______________ А.В. Ханина</w:t>
      </w:r>
    </w:p>
    <w:p w:rsidR="00E43630" w:rsidRPr="00057329" w:rsidRDefault="00E43630" w:rsidP="00E43630">
      <w:pPr>
        <w:tabs>
          <w:tab w:val="left" w:pos="10755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</w:rPr>
      </w:pPr>
    </w:p>
    <w:p w:rsidR="00E43630" w:rsidRPr="00057329" w:rsidRDefault="00E43630" w:rsidP="00E436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E43630" w:rsidRPr="00057329" w:rsidRDefault="00E43630" w:rsidP="00E436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57329">
        <w:rPr>
          <w:rFonts w:ascii="Times New Roman" w:eastAsia="Times New Roman" w:hAnsi="Times New Roman" w:cs="Times New Roman"/>
          <w:b/>
        </w:rPr>
        <w:t>ПРОТОКОЛ</w:t>
      </w:r>
    </w:p>
    <w:p w:rsidR="00E43630" w:rsidRPr="00057329" w:rsidRDefault="00E43630" w:rsidP="00E436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школьного</w:t>
      </w:r>
      <w:r w:rsidRPr="00057329">
        <w:rPr>
          <w:rFonts w:ascii="Times New Roman" w:eastAsia="Times New Roman" w:hAnsi="Times New Roman" w:cs="Times New Roman"/>
          <w:b/>
        </w:rPr>
        <w:t xml:space="preserve"> этапа олимпиады по литературе</w:t>
      </w:r>
    </w:p>
    <w:p w:rsidR="00E43630" w:rsidRPr="00057329" w:rsidRDefault="00E43630" w:rsidP="00E436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в 11 классе  от « 26 сентября »  2022</w:t>
      </w:r>
      <w:r w:rsidRPr="00057329">
        <w:rPr>
          <w:rFonts w:ascii="Times New Roman" w:eastAsia="Times New Roman" w:hAnsi="Times New Roman" w:cs="Times New Roman"/>
          <w:b/>
        </w:rPr>
        <w:t>г.</w:t>
      </w:r>
    </w:p>
    <w:p w:rsidR="00E43630" w:rsidRPr="00057329" w:rsidRDefault="00E43630" w:rsidP="00E436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1596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39"/>
        <w:gridCol w:w="1892"/>
        <w:gridCol w:w="2073"/>
        <w:gridCol w:w="3261"/>
        <w:gridCol w:w="1701"/>
        <w:gridCol w:w="436"/>
        <w:gridCol w:w="455"/>
        <w:gridCol w:w="425"/>
        <w:gridCol w:w="425"/>
        <w:gridCol w:w="365"/>
        <w:gridCol w:w="436"/>
        <w:gridCol w:w="372"/>
        <w:gridCol w:w="438"/>
        <w:gridCol w:w="960"/>
        <w:gridCol w:w="1482"/>
      </w:tblGrid>
      <w:tr w:rsidR="00E43630" w:rsidRPr="00057329" w:rsidTr="00D11FFF">
        <w:trPr>
          <w:cantSplit/>
          <w:trHeight w:val="381"/>
        </w:trPr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30" w:rsidRPr="00057329" w:rsidRDefault="00E43630" w:rsidP="00D1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57329">
              <w:rPr>
                <w:rFonts w:ascii="Times New Roman" w:eastAsia="Times New Roman" w:hAnsi="Times New Roman" w:cs="Times New Roman"/>
                <w:b/>
              </w:rPr>
              <w:t>№ шифра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30" w:rsidRPr="00057329" w:rsidRDefault="00E43630" w:rsidP="00D1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57329">
              <w:rPr>
                <w:rFonts w:ascii="Times New Roman" w:eastAsia="Times New Roman" w:hAnsi="Times New Roman" w:cs="Times New Roman"/>
                <w:b/>
              </w:rPr>
              <w:t>ОУ</w:t>
            </w:r>
          </w:p>
        </w:tc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057329" w:rsidRDefault="00E43630" w:rsidP="00D1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57329">
              <w:rPr>
                <w:rFonts w:ascii="Times New Roman" w:eastAsia="Times New Roman" w:hAnsi="Times New Roman" w:cs="Times New Roman"/>
                <w:b/>
              </w:rPr>
              <w:t>Ф.И.О. учителя</w:t>
            </w:r>
          </w:p>
          <w:p w:rsidR="00E43630" w:rsidRPr="00057329" w:rsidRDefault="00E43630" w:rsidP="00D1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E43630" w:rsidRPr="00057329" w:rsidRDefault="00E43630" w:rsidP="00D1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57329">
              <w:rPr>
                <w:rFonts w:ascii="Times New Roman" w:eastAsia="Times New Roman" w:hAnsi="Times New Roman" w:cs="Times New Roman"/>
                <w:b/>
              </w:rPr>
              <w:t>(полностью)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30" w:rsidRPr="00057329" w:rsidRDefault="00E43630" w:rsidP="00D1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57329">
              <w:rPr>
                <w:rFonts w:ascii="Times New Roman" w:eastAsia="Times New Roman" w:hAnsi="Times New Roman" w:cs="Times New Roman"/>
                <w:b/>
              </w:rPr>
              <w:t>Ф.И.О. обучающегося</w:t>
            </w:r>
          </w:p>
          <w:p w:rsidR="00E43630" w:rsidRPr="00057329" w:rsidRDefault="00E43630" w:rsidP="00D1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57329">
              <w:rPr>
                <w:rFonts w:ascii="Times New Roman" w:eastAsia="Times New Roman" w:hAnsi="Times New Roman" w:cs="Times New Roman"/>
                <w:b/>
              </w:rPr>
              <w:t>(полностью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43630" w:rsidRPr="00057329" w:rsidRDefault="00E43630" w:rsidP="00D1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57329">
              <w:rPr>
                <w:rFonts w:ascii="Times New Roman" w:eastAsia="Times New Roman" w:hAnsi="Times New Roman" w:cs="Times New Roman"/>
                <w:b/>
              </w:rPr>
              <w:t>Максимально</w:t>
            </w:r>
          </w:p>
          <w:p w:rsidR="00E43630" w:rsidRPr="00057329" w:rsidRDefault="00E43630" w:rsidP="00D1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57329">
              <w:rPr>
                <w:rFonts w:ascii="Times New Roman" w:eastAsia="Times New Roman" w:hAnsi="Times New Roman" w:cs="Times New Roman"/>
                <w:b/>
              </w:rPr>
              <w:t xml:space="preserve"> возможное кол-во</w:t>
            </w:r>
          </w:p>
          <w:p w:rsidR="00E43630" w:rsidRPr="00057329" w:rsidRDefault="00E43630" w:rsidP="00D1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57329">
              <w:rPr>
                <w:rFonts w:ascii="Times New Roman" w:eastAsia="Times New Roman" w:hAnsi="Times New Roman" w:cs="Times New Roman"/>
                <w:b/>
              </w:rPr>
              <w:t xml:space="preserve"> баллов (теор.) </w:t>
            </w:r>
          </w:p>
        </w:tc>
        <w:tc>
          <w:tcPr>
            <w:tcW w:w="33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30" w:rsidRPr="00057329" w:rsidRDefault="00E43630" w:rsidP="00D1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57329">
              <w:rPr>
                <w:rFonts w:ascii="Times New Roman" w:eastAsia="Times New Roman" w:hAnsi="Times New Roman" w:cs="Times New Roman"/>
                <w:b/>
              </w:rPr>
              <w:t>Количество баллов за задание (факт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30" w:rsidRPr="00057329" w:rsidRDefault="00E43630" w:rsidP="00D1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57329">
              <w:rPr>
                <w:rFonts w:ascii="Times New Roman" w:eastAsia="Times New Roman" w:hAnsi="Times New Roman" w:cs="Times New Roman"/>
                <w:b/>
              </w:rPr>
              <w:t>Итого баллов</w:t>
            </w:r>
          </w:p>
          <w:p w:rsidR="00E43630" w:rsidRPr="00057329" w:rsidRDefault="00E43630" w:rsidP="00D1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57329">
              <w:rPr>
                <w:rFonts w:ascii="Times New Roman" w:eastAsia="Times New Roman" w:hAnsi="Times New Roman" w:cs="Times New Roman"/>
                <w:b/>
              </w:rPr>
              <w:t>(факт)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30" w:rsidRPr="00057329" w:rsidRDefault="00E43630" w:rsidP="00D11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57329">
              <w:rPr>
                <w:rFonts w:ascii="Times New Roman" w:eastAsia="Times New Roman" w:hAnsi="Times New Roman" w:cs="Times New Roman"/>
                <w:b/>
              </w:rPr>
              <w:t>Место</w:t>
            </w:r>
          </w:p>
          <w:p w:rsidR="00E43630" w:rsidRPr="00057329" w:rsidRDefault="00E43630" w:rsidP="00D11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57329">
              <w:rPr>
                <w:rFonts w:ascii="Times New Roman" w:eastAsia="Times New Roman" w:hAnsi="Times New Roman" w:cs="Times New Roman"/>
                <w:b/>
              </w:rPr>
              <w:t>(статус)</w:t>
            </w:r>
          </w:p>
        </w:tc>
      </w:tr>
      <w:tr w:rsidR="00E43630" w:rsidRPr="00057329" w:rsidTr="00D11FFF">
        <w:trPr>
          <w:cantSplit/>
          <w:trHeight w:val="296"/>
        </w:trPr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630" w:rsidRPr="00057329" w:rsidRDefault="00E43630" w:rsidP="00D11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630" w:rsidRPr="00057329" w:rsidRDefault="00E43630" w:rsidP="00D11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630" w:rsidRPr="00057329" w:rsidRDefault="00E43630" w:rsidP="00D11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630" w:rsidRPr="00057329" w:rsidRDefault="00E43630" w:rsidP="00D11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630" w:rsidRPr="00057329" w:rsidRDefault="00E43630" w:rsidP="00D11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30" w:rsidRPr="00057329" w:rsidRDefault="00E43630" w:rsidP="00D1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57329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30" w:rsidRPr="00057329" w:rsidRDefault="00E43630" w:rsidP="00D1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57329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30" w:rsidRPr="00057329" w:rsidRDefault="00E43630" w:rsidP="00D1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57329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30" w:rsidRPr="00057329" w:rsidRDefault="00E43630" w:rsidP="00D1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57329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30" w:rsidRPr="00057329" w:rsidRDefault="00E43630" w:rsidP="00D1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57329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30" w:rsidRPr="00057329" w:rsidRDefault="00E43630" w:rsidP="00D1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57329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30" w:rsidRPr="00057329" w:rsidRDefault="00E43630" w:rsidP="00D1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57329"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30" w:rsidRPr="00057329" w:rsidRDefault="00E43630" w:rsidP="00D1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57329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630" w:rsidRPr="00057329" w:rsidRDefault="00E43630" w:rsidP="00D11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630" w:rsidRPr="00057329" w:rsidRDefault="00E43630" w:rsidP="00D11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43630" w:rsidRPr="00057329" w:rsidTr="00D11FFF">
        <w:trPr>
          <w:trHeight w:val="317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30" w:rsidRPr="00057329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Л.-11-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057329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57329">
              <w:rPr>
                <w:rFonts w:ascii="Times New Roman" w:eastAsia="Times New Roman" w:hAnsi="Times New Roman" w:cs="Times New Roman"/>
                <w:bCs/>
              </w:rPr>
              <w:t>МБОУ СШ п.Лески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057329" w:rsidRDefault="00E43630" w:rsidP="00D11F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57329">
              <w:rPr>
                <w:rFonts w:ascii="Times New Roman" w:eastAsia="Times New Roman" w:hAnsi="Times New Roman" w:cs="Times New Roman"/>
                <w:bCs/>
              </w:rPr>
              <w:t>Ролдугина Ирина Алексеев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057329" w:rsidRDefault="00E43630" w:rsidP="00D11FF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Алхимов Никита Ю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057329" w:rsidRDefault="00E43630" w:rsidP="00D1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057329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057329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057329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057329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057329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057329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057329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057329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30" w:rsidRPr="00057329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30" w:rsidRPr="00057329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57329">
              <w:rPr>
                <w:rFonts w:ascii="Times New Roman" w:eastAsia="Times New Roman" w:hAnsi="Times New Roman" w:cs="Times New Roman"/>
              </w:rPr>
              <w:t>Победитель</w:t>
            </w:r>
          </w:p>
        </w:tc>
      </w:tr>
      <w:tr w:rsidR="00E43630" w:rsidRPr="00057329" w:rsidTr="00D11FFF">
        <w:trPr>
          <w:trHeight w:val="317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30" w:rsidRPr="00057329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Л.-11-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30" w:rsidRPr="00057329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57329">
              <w:rPr>
                <w:rFonts w:ascii="Times New Roman" w:eastAsia="Times New Roman" w:hAnsi="Times New Roman" w:cs="Times New Roman"/>
                <w:bCs/>
              </w:rPr>
              <w:t>МБОУ СШ п.Лески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30" w:rsidRPr="00057329" w:rsidRDefault="00E43630" w:rsidP="00D11F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57329">
              <w:rPr>
                <w:rFonts w:ascii="Times New Roman" w:eastAsia="Times New Roman" w:hAnsi="Times New Roman" w:cs="Times New Roman"/>
                <w:bCs/>
              </w:rPr>
              <w:t>Ролдугина Ирина Алексеев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057329" w:rsidRDefault="00E43630" w:rsidP="00D11FF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Качкаев Николай Максим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Default="00E43630" w:rsidP="00D11FFF">
            <w:pPr>
              <w:jc w:val="center"/>
            </w:pPr>
            <w:r w:rsidRPr="006E4A0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057329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057329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057329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057329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057329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057329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057329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057329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30" w:rsidRPr="00057329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30" w:rsidRPr="00057329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57329">
              <w:rPr>
                <w:rFonts w:ascii="Times New Roman" w:eastAsia="Times New Roman" w:hAnsi="Times New Roman" w:cs="Times New Roman"/>
              </w:rPr>
              <w:t>Победитель</w:t>
            </w:r>
          </w:p>
        </w:tc>
      </w:tr>
      <w:tr w:rsidR="00E43630" w:rsidRPr="00057329" w:rsidTr="00D11FFF">
        <w:trPr>
          <w:trHeight w:val="317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Default="00E43630" w:rsidP="00D11FFF">
            <w:r>
              <w:rPr>
                <w:rFonts w:ascii="Times New Roman" w:eastAsia="Times New Roman" w:hAnsi="Times New Roman" w:cs="Times New Roman"/>
                <w:bCs/>
              </w:rPr>
              <w:t>Л.-11-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057329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МБОУ СШ с. Сотниково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057329" w:rsidRDefault="00E43630" w:rsidP="00D11F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Волкова Диана Сергеев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057329" w:rsidRDefault="00E43630" w:rsidP="00D11FF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Леонов Кирилл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Default="00E43630" w:rsidP="00D11FFF">
            <w:pPr>
              <w:jc w:val="center"/>
            </w:pPr>
            <w:r w:rsidRPr="006E4A0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057329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057329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057329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057329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057329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057329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057329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057329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057329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057329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E43630" w:rsidRPr="00057329" w:rsidTr="00D11FFF">
        <w:trPr>
          <w:trHeight w:val="317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Default="00E43630" w:rsidP="00D11FFF">
            <w:r>
              <w:rPr>
                <w:rFonts w:ascii="Times New Roman" w:eastAsia="Times New Roman" w:hAnsi="Times New Roman" w:cs="Times New Roman"/>
                <w:bCs/>
              </w:rPr>
              <w:t>Л.-11-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057329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57329">
              <w:rPr>
                <w:rFonts w:ascii="Times New Roman" w:eastAsia="Times New Roman" w:hAnsi="Times New Roman" w:cs="Times New Roman"/>
                <w:bCs/>
              </w:rPr>
              <w:t>МБОУ СОШ с.Красное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057329" w:rsidRDefault="00E43630" w:rsidP="00D11F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57329">
              <w:rPr>
                <w:rFonts w:ascii="Times New Roman" w:eastAsia="Times New Roman" w:hAnsi="Times New Roman" w:cs="Times New Roman"/>
                <w:bCs/>
              </w:rPr>
              <w:t>Жракова Татьяна Алексеев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057329" w:rsidRDefault="00E43630" w:rsidP="00D11FF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Серикова Юлия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Default="00E43630" w:rsidP="00D11FFF">
            <w:pPr>
              <w:jc w:val="center"/>
            </w:pPr>
            <w:r w:rsidRPr="006E4A0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057329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057329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057329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057329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057329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057329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057329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057329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057329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057329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E43630" w:rsidRPr="00057329" w:rsidTr="00D11FFF">
        <w:trPr>
          <w:trHeight w:val="317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5D205E" w:rsidRDefault="00E43630" w:rsidP="00D11FFF">
            <w:r>
              <w:t>Л.-11-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057329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57329">
              <w:rPr>
                <w:rFonts w:ascii="Times New Roman" w:eastAsia="Times New Roman" w:hAnsi="Times New Roman" w:cs="Times New Roman"/>
                <w:bCs/>
              </w:rPr>
              <w:t>МБОУ СОШ с.Красное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057329" w:rsidRDefault="00E43630" w:rsidP="00D11F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57329">
              <w:rPr>
                <w:rFonts w:ascii="Times New Roman" w:eastAsia="Times New Roman" w:hAnsi="Times New Roman" w:cs="Times New Roman"/>
                <w:bCs/>
              </w:rPr>
              <w:t>Жракова Татьяна Алексеев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057329" w:rsidRDefault="00E43630" w:rsidP="00D11FF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Шманова Дарья Ром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Default="00E43630" w:rsidP="00D11FFF">
            <w:pPr>
              <w:jc w:val="center"/>
            </w:pPr>
            <w:r w:rsidRPr="006E4A0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057329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057329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057329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057329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057329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057329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057329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057329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057329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057329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E43630" w:rsidRPr="00057329" w:rsidTr="00D11FFF">
        <w:trPr>
          <w:trHeight w:val="317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Default="00E43630" w:rsidP="00D11FFF">
            <w:r>
              <w:t>Л.-11-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057329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57329">
              <w:rPr>
                <w:rFonts w:ascii="Times New Roman" w:eastAsia="Times New Roman" w:hAnsi="Times New Roman" w:cs="Times New Roman"/>
                <w:bCs/>
              </w:rPr>
              <w:t>МБОУ СОШ с.Красное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057329" w:rsidRDefault="00E43630" w:rsidP="00D11F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57329">
              <w:rPr>
                <w:rFonts w:ascii="Times New Roman" w:eastAsia="Times New Roman" w:hAnsi="Times New Roman" w:cs="Times New Roman"/>
                <w:bCs/>
              </w:rPr>
              <w:t>Жракова Татьяна Алексеев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057329" w:rsidRDefault="00E43630" w:rsidP="00D11FF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Назаров Максим 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Default="00E43630" w:rsidP="00D11FFF">
            <w:pPr>
              <w:jc w:val="center"/>
            </w:pPr>
            <w:r w:rsidRPr="006E4A0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057329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057329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057329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057329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057329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057329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057329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057329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057329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0" w:rsidRPr="00057329" w:rsidRDefault="00E43630" w:rsidP="00D1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</w:tbl>
    <w:p w:rsidR="00E43630" w:rsidRPr="00057329" w:rsidRDefault="00E43630" w:rsidP="00E4363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43630" w:rsidRPr="00057329" w:rsidRDefault="00E43630" w:rsidP="00E4363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43630" w:rsidRPr="00057329" w:rsidRDefault="00E43630" w:rsidP="00E43630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057329">
        <w:rPr>
          <w:rFonts w:ascii="Times New Roman" w:eastAsia="Times New Roman" w:hAnsi="Times New Roman" w:cs="Times New Roman"/>
          <w:b/>
        </w:rPr>
        <w:t xml:space="preserve">Председатель жюри                                                                   </w:t>
      </w:r>
      <w:r>
        <w:rPr>
          <w:rFonts w:ascii="Times New Roman" w:eastAsia="Times New Roman" w:hAnsi="Times New Roman" w:cs="Times New Roman"/>
          <w:b/>
        </w:rPr>
        <w:t>Т.С.Коротеева</w:t>
      </w:r>
    </w:p>
    <w:p w:rsidR="00E43630" w:rsidRPr="00057329" w:rsidRDefault="00E43630" w:rsidP="00E43630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057329">
        <w:rPr>
          <w:rFonts w:ascii="Times New Roman" w:eastAsia="Times New Roman" w:hAnsi="Times New Roman" w:cs="Times New Roman"/>
          <w:b/>
        </w:rPr>
        <w:t xml:space="preserve">Члены предметного жюри                                                        </w:t>
      </w:r>
      <w:r>
        <w:rPr>
          <w:rFonts w:ascii="Times New Roman" w:eastAsia="Times New Roman" w:hAnsi="Times New Roman" w:cs="Times New Roman"/>
          <w:b/>
        </w:rPr>
        <w:t>Т.А.Жракова</w:t>
      </w:r>
    </w:p>
    <w:p w:rsidR="00E43630" w:rsidRPr="00057329" w:rsidRDefault="00E43630" w:rsidP="00E43630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3010C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</w:rPr>
        <w:t>Л.А.Казакова</w:t>
      </w:r>
    </w:p>
    <w:p w:rsidR="00E43630" w:rsidRPr="00E43630" w:rsidRDefault="00E43630" w:rsidP="00E43630">
      <w:pPr>
        <w:tabs>
          <w:tab w:val="left" w:pos="5745"/>
        </w:tabs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  И.А. Сазонова</w:t>
      </w:r>
    </w:p>
    <w:sectPr w:rsidR="00E43630" w:rsidRPr="00E43630" w:rsidSect="00E4363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F942273"/>
    <w:multiLevelType w:val="hybridMultilevel"/>
    <w:tmpl w:val="B622E304"/>
    <w:lvl w:ilvl="0" w:tplc="488818E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1A08F9"/>
    <w:multiLevelType w:val="hybridMultilevel"/>
    <w:tmpl w:val="ED8CAC60"/>
    <w:lvl w:ilvl="0" w:tplc="488818E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E43630"/>
    <w:rsid w:val="00E43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43630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kern w:val="1"/>
      <w:sz w:val="1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3630"/>
    <w:rPr>
      <w:rFonts w:ascii="Times New Roman" w:eastAsia="Times New Roman" w:hAnsi="Times New Roman" w:cs="Times New Roman"/>
      <w:b/>
      <w:kern w:val="1"/>
      <w:sz w:val="1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1F6BE-82D8-4E73-9B86-1A21EDC91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3057</Words>
  <Characters>17426</Characters>
  <Application>Microsoft Office Word</Application>
  <DocSecurity>0</DocSecurity>
  <Lines>145</Lines>
  <Paragraphs>40</Paragraphs>
  <ScaleCrop>false</ScaleCrop>
  <Company>Grizli777</Company>
  <LinksUpToDate>false</LinksUpToDate>
  <CharactersWithSpaces>20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2-09-29T09:04:00Z</dcterms:created>
  <dcterms:modified xsi:type="dcterms:W3CDTF">2022-09-29T09:12:00Z</dcterms:modified>
</cp:coreProperties>
</file>